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0D9" w:rsidRPr="00BA1E3C" w:rsidRDefault="001570D9" w:rsidP="001570D9">
      <w:pPr>
        <w:keepNext/>
        <w:spacing w:line="360" w:lineRule="auto"/>
        <w:jc w:val="center"/>
        <w:outlineLvl w:val="0"/>
        <w:rPr>
          <w:rFonts w:ascii="Arial" w:hAnsi="Arial"/>
          <w:b/>
          <w:bCs/>
          <w:snapToGrid w:val="0"/>
          <w:sz w:val="22"/>
        </w:rPr>
      </w:pPr>
      <w:bookmarkStart w:id="0" w:name="_GoBack"/>
      <w:bookmarkEnd w:id="0"/>
      <w:r w:rsidRPr="00BA1E3C">
        <w:rPr>
          <w:rFonts w:ascii="Arial" w:hAnsi="Arial"/>
          <w:b/>
          <w:bCs/>
          <w:snapToGrid w:val="0"/>
          <w:sz w:val="22"/>
        </w:rPr>
        <w:t>АДМИНИСТРАЦИЯ КАЛИНИНСКОГО РАЙОНА</w:t>
      </w:r>
    </w:p>
    <w:p w:rsidR="001570D9" w:rsidRPr="00BA1E3C" w:rsidRDefault="001570D9" w:rsidP="001570D9">
      <w:pPr>
        <w:keepNext/>
        <w:spacing w:line="360" w:lineRule="auto"/>
        <w:jc w:val="center"/>
        <w:outlineLvl w:val="0"/>
        <w:rPr>
          <w:rFonts w:ascii="Arial" w:hAnsi="Arial"/>
          <w:b/>
          <w:bCs/>
          <w:snapToGrid w:val="0"/>
          <w:sz w:val="22"/>
        </w:rPr>
      </w:pPr>
      <w:r w:rsidRPr="00BA1E3C">
        <w:rPr>
          <w:rFonts w:ascii="Arial" w:hAnsi="Arial"/>
          <w:b/>
          <w:bCs/>
          <w:snapToGrid w:val="0"/>
          <w:sz w:val="22"/>
        </w:rPr>
        <w:t>ГОРОДА ЧЕЛЯБИНСКА</w:t>
      </w:r>
    </w:p>
    <w:p w:rsidR="001570D9" w:rsidRPr="00BA1E3C" w:rsidRDefault="001570D9" w:rsidP="001570D9"/>
    <w:p w:rsidR="001570D9" w:rsidRPr="00BA1E3C" w:rsidRDefault="001570D9" w:rsidP="001570D9">
      <w:pPr>
        <w:keepNext/>
        <w:jc w:val="center"/>
        <w:outlineLvl w:val="1"/>
        <w:rPr>
          <w:rFonts w:ascii="Arial" w:hAnsi="Arial"/>
          <w:b/>
          <w:bCs/>
          <w:sz w:val="34"/>
        </w:rPr>
      </w:pPr>
      <w:r w:rsidRPr="00BA1E3C">
        <w:rPr>
          <w:rFonts w:ascii="Arial" w:hAnsi="Arial"/>
          <w:b/>
          <w:bCs/>
          <w:sz w:val="34"/>
        </w:rPr>
        <w:t>РАСПОРЯЖЕНИЕ</w:t>
      </w:r>
    </w:p>
    <w:p w:rsidR="001570D9" w:rsidRPr="00BA1E3C" w:rsidRDefault="001570D9" w:rsidP="001570D9"/>
    <w:p w:rsidR="001570D9" w:rsidRPr="00BA1E3C" w:rsidRDefault="001570D9" w:rsidP="001570D9">
      <w:r w:rsidRPr="00BA1E3C">
        <w:t>___</w:t>
      </w:r>
      <w:r w:rsidR="004E0BF3" w:rsidRPr="004E0BF3">
        <w:rPr>
          <w:u w:val="single"/>
        </w:rPr>
        <w:t>12.05.2020</w:t>
      </w:r>
      <w:r w:rsidRPr="00BA1E3C">
        <w:t>__________</w:t>
      </w:r>
      <w:r w:rsidRPr="00BA1E3C">
        <w:tab/>
      </w:r>
      <w:r w:rsidRPr="00BA1E3C">
        <w:tab/>
      </w:r>
      <w:r w:rsidRPr="00BA1E3C">
        <w:tab/>
      </w:r>
      <w:r w:rsidRPr="00BA1E3C">
        <w:tab/>
      </w:r>
      <w:r w:rsidRPr="00BA1E3C">
        <w:tab/>
      </w:r>
      <w:r w:rsidRPr="00BA1E3C">
        <w:tab/>
      </w:r>
      <w:r w:rsidRPr="00BA1E3C">
        <w:tab/>
        <w:t xml:space="preserve">          № ____</w:t>
      </w:r>
      <w:r w:rsidR="004E0BF3" w:rsidRPr="004E0BF3">
        <w:rPr>
          <w:u w:val="single"/>
        </w:rPr>
        <w:t>83</w:t>
      </w:r>
      <w:r w:rsidRPr="00BA1E3C">
        <w:t>______</w:t>
      </w:r>
    </w:p>
    <w:p w:rsidR="001570D9" w:rsidRDefault="001570D9" w:rsidP="00157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1570D9" w:rsidRDefault="001570D9" w:rsidP="001570D9">
      <w:pPr>
        <w:ind w:left="8222"/>
      </w:pPr>
      <w:r>
        <w:rPr>
          <w:sz w:val="26"/>
          <w:szCs w:val="26"/>
        </w:rPr>
        <w:t xml:space="preserve"> </w:t>
      </w:r>
    </w:p>
    <w:p w:rsidR="001570D9" w:rsidRPr="006179C9" w:rsidRDefault="001570D9" w:rsidP="001570D9">
      <w:pPr>
        <w:ind w:left="7788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1570D9" w:rsidRDefault="001570D9" w:rsidP="001570D9"/>
    <w:p w:rsidR="001570D9" w:rsidRDefault="001570D9" w:rsidP="001570D9"/>
    <w:p w:rsidR="001570D9" w:rsidRDefault="001570D9" w:rsidP="001570D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0" type="#_x0000_t202" style="position:absolute;margin-left:4.95pt;margin-top:6.75pt;width:198pt;height:117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" stroked="f">
            <v:textbox>
              <w:txbxContent>
                <w:p w:rsidR="001570D9" w:rsidRPr="005C3122" w:rsidRDefault="001570D9" w:rsidP="001570D9">
                  <w:pPr>
                    <w:jc w:val="both"/>
                    <w:rPr>
                      <w:sz w:val="26"/>
                      <w:szCs w:val="26"/>
                    </w:rPr>
                  </w:pPr>
                  <w:r w:rsidRPr="00324B00">
                    <w:rPr>
                      <w:sz w:val="26"/>
                      <w:szCs w:val="26"/>
                    </w:rPr>
                    <w:t>Об утверждении муниципальной программы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324B00">
                    <w:rPr>
                      <w:sz w:val="26"/>
                      <w:szCs w:val="26"/>
                    </w:rPr>
                    <w:t>«</w:t>
                  </w:r>
                  <w:r w:rsidRPr="00181AEE">
                    <w:rPr>
                      <w:sz w:val="26"/>
                      <w:szCs w:val="26"/>
                    </w:rPr>
                    <w:t>Организация и проведение мероприятий по физической культуре и массового спорта на территории Калининского район</w:t>
                  </w:r>
                  <w:r>
                    <w:rPr>
                      <w:sz w:val="26"/>
                      <w:szCs w:val="26"/>
                    </w:rPr>
                    <w:t xml:space="preserve">а города Челябинска </w:t>
                  </w:r>
                  <w:r w:rsidRPr="00324B00">
                    <w:rPr>
                      <w:sz w:val="26"/>
                      <w:szCs w:val="26"/>
                    </w:rPr>
                    <w:t xml:space="preserve">на </w:t>
                  </w:r>
                  <w:r>
                    <w:rPr>
                      <w:sz w:val="26"/>
                      <w:szCs w:val="26"/>
                    </w:rPr>
                    <w:t>2022 год»</w:t>
                  </w:r>
                </w:p>
                <w:p w:rsidR="001570D9" w:rsidRPr="00924401" w:rsidRDefault="001570D9" w:rsidP="001570D9">
                  <w:pPr>
                    <w:shd w:val="clear" w:color="auto" w:fill="FFFFFF"/>
                    <w:rPr>
                      <w:spacing w:val="-4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Line 5" o:spid="_x0000_s1029" style="position:absolute;flip:x;z-index:251658752;visibility:visible" from="202.95pt,3.3pt" to="202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" strokeweight=".5pt"/>
        </w:pict>
      </w:r>
      <w:r>
        <w:rPr>
          <w:noProof/>
        </w:rPr>
        <w:pict>
          <v:line id="Line 4" o:spid="_x0000_s1028" style="position:absolute;z-index:251657728;visibility:visible" from="170.7pt,3.3pt" to="202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GH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" strokeweight=".5pt"/>
        </w:pict>
      </w:r>
      <w:r>
        <w:rPr>
          <w:noProof/>
        </w:rPr>
        <w:pict>
          <v:line id="Line 2" o:spid="_x0000_s1027" style="position:absolute;z-index:251655680;visibility:visible" from="0,3.15pt" to="2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9wEQIAACc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" strokeweight=".5pt"/>
        </w:pict>
      </w:r>
      <w:r>
        <w:rPr>
          <w:noProof/>
        </w:rPr>
        <w:pict>
          <v:line id="Line 3" o:spid="_x0000_s1026" style="position:absolute;z-index:251656704;visibility:visible" from="0,3.15pt" to="0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" strokeweight=".5pt"/>
        </w:pict>
      </w:r>
    </w:p>
    <w:p w:rsidR="001570D9" w:rsidRDefault="001570D9" w:rsidP="001570D9">
      <w:pPr>
        <w:spacing w:line="360" w:lineRule="auto"/>
        <w:ind w:right="96" w:firstLine="720"/>
        <w:jc w:val="both"/>
        <w:rPr>
          <w:sz w:val="28"/>
          <w:szCs w:val="28"/>
        </w:rPr>
      </w:pPr>
    </w:p>
    <w:p w:rsidR="001570D9" w:rsidRDefault="001570D9" w:rsidP="001570D9">
      <w:pPr>
        <w:spacing w:line="360" w:lineRule="auto"/>
        <w:ind w:right="96" w:firstLine="720"/>
        <w:jc w:val="both"/>
        <w:rPr>
          <w:sz w:val="28"/>
          <w:szCs w:val="28"/>
        </w:rPr>
      </w:pPr>
    </w:p>
    <w:p w:rsidR="001570D9" w:rsidRPr="00B81895" w:rsidRDefault="001570D9" w:rsidP="001570D9">
      <w:pPr>
        <w:spacing w:line="360" w:lineRule="auto"/>
        <w:ind w:firstLine="709"/>
        <w:jc w:val="both"/>
        <w:rPr>
          <w:color w:val="000000"/>
          <w:sz w:val="20"/>
          <w:szCs w:val="26"/>
        </w:rPr>
      </w:pPr>
    </w:p>
    <w:p w:rsidR="001570D9" w:rsidRPr="00975FB5" w:rsidRDefault="001570D9" w:rsidP="001570D9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1570D9" w:rsidRDefault="001570D9" w:rsidP="001570D9">
      <w:pPr>
        <w:ind w:right="72" w:firstLine="709"/>
        <w:jc w:val="both"/>
        <w:rPr>
          <w:spacing w:val="-10"/>
          <w:sz w:val="26"/>
          <w:szCs w:val="26"/>
        </w:rPr>
      </w:pPr>
    </w:p>
    <w:p w:rsidR="001570D9" w:rsidRDefault="001570D9" w:rsidP="001570D9">
      <w:pPr>
        <w:ind w:right="72" w:firstLine="709"/>
        <w:jc w:val="both"/>
        <w:rPr>
          <w:spacing w:val="-10"/>
          <w:sz w:val="26"/>
          <w:szCs w:val="26"/>
        </w:rPr>
      </w:pPr>
    </w:p>
    <w:p w:rsidR="001570D9" w:rsidRDefault="001570D9" w:rsidP="001570D9">
      <w:pPr>
        <w:ind w:right="72" w:firstLine="709"/>
        <w:jc w:val="both"/>
        <w:rPr>
          <w:spacing w:val="-10"/>
          <w:sz w:val="26"/>
          <w:szCs w:val="26"/>
        </w:rPr>
      </w:pPr>
    </w:p>
    <w:p w:rsidR="001570D9" w:rsidRPr="00D66E91" w:rsidRDefault="001570D9" w:rsidP="001570D9">
      <w:pPr>
        <w:ind w:right="72" w:firstLine="709"/>
        <w:jc w:val="both"/>
        <w:rPr>
          <w:color w:val="000000"/>
          <w:spacing w:val="-10"/>
          <w:sz w:val="26"/>
          <w:szCs w:val="26"/>
        </w:rPr>
      </w:pPr>
      <w:r w:rsidRPr="00D66E91">
        <w:rPr>
          <w:spacing w:val="-10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Калининского района города Челябинска, постановлением Администрации района от 27.07.2015 № 88 «Об утверждении Порядка разработки, утверждения, реализации и контроля муниципальных программ </w:t>
      </w:r>
      <w:r>
        <w:rPr>
          <w:spacing w:val="-10"/>
          <w:sz w:val="26"/>
          <w:szCs w:val="26"/>
        </w:rPr>
        <w:br/>
      </w:r>
      <w:r w:rsidRPr="00D66E91">
        <w:rPr>
          <w:spacing w:val="-10"/>
          <w:sz w:val="26"/>
          <w:szCs w:val="26"/>
        </w:rPr>
        <w:t>в Калининском районе города Челябинска»</w:t>
      </w:r>
      <w:r w:rsidRPr="00D66E91">
        <w:rPr>
          <w:color w:val="000000"/>
          <w:spacing w:val="-10"/>
          <w:sz w:val="26"/>
          <w:szCs w:val="26"/>
        </w:rPr>
        <w:t>:</w:t>
      </w:r>
    </w:p>
    <w:p w:rsidR="001570D9" w:rsidRPr="00A318EF" w:rsidRDefault="001570D9" w:rsidP="001570D9">
      <w:pPr>
        <w:pStyle w:val="ab"/>
        <w:numPr>
          <w:ilvl w:val="0"/>
          <w:numId w:val="12"/>
        </w:numPr>
        <w:ind w:left="0" w:right="72" w:firstLine="709"/>
        <w:jc w:val="both"/>
        <w:rPr>
          <w:color w:val="000000"/>
          <w:spacing w:val="-12"/>
          <w:sz w:val="26"/>
          <w:szCs w:val="26"/>
        </w:rPr>
      </w:pPr>
      <w:r w:rsidRPr="00A318EF">
        <w:rPr>
          <w:color w:val="000000"/>
          <w:spacing w:val="-12"/>
          <w:sz w:val="26"/>
          <w:szCs w:val="26"/>
        </w:rPr>
        <w:t>Утвердить прилагаемую муниципальную программу «</w:t>
      </w:r>
      <w:r w:rsidRPr="00181AEE">
        <w:rPr>
          <w:sz w:val="26"/>
          <w:szCs w:val="26"/>
        </w:rPr>
        <w:t>Организация и проведение мероприятий по физической культуре и массового спорта на территории Калининского район</w:t>
      </w:r>
      <w:r>
        <w:rPr>
          <w:sz w:val="26"/>
          <w:szCs w:val="26"/>
        </w:rPr>
        <w:t xml:space="preserve">а города Челябинска </w:t>
      </w:r>
      <w:r w:rsidRPr="00324B00">
        <w:rPr>
          <w:sz w:val="26"/>
          <w:szCs w:val="26"/>
        </w:rPr>
        <w:t xml:space="preserve">на </w:t>
      </w:r>
      <w:r>
        <w:rPr>
          <w:sz w:val="26"/>
          <w:szCs w:val="26"/>
        </w:rPr>
        <w:t>2022 год</w:t>
      </w:r>
      <w:r w:rsidRPr="00A318EF">
        <w:rPr>
          <w:color w:val="000000"/>
          <w:spacing w:val="-12"/>
          <w:sz w:val="26"/>
          <w:szCs w:val="26"/>
        </w:rPr>
        <w:t>»</w:t>
      </w:r>
      <w:r w:rsidRPr="00A318EF">
        <w:rPr>
          <w:bCs/>
          <w:color w:val="000000"/>
          <w:spacing w:val="-12"/>
          <w:sz w:val="26"/>
          <w:szCs w:val="26"/>
        </w:rPr>
        <w:t xml:space="preserve"> </w:t>
      </w:r>
      <w:r w:rsidRPr="00A318EF">
        <w:rPr>
          <w:color w:val="000000"/>
          <w:spacing w:val="-12"/>
          <w:sz w:val="26"/>
          <w:szCs w:val="26"/>
        </w:rPr>
        <w:t>(далее – Программа).</w:t>
      </w:r>
    </w:p>
    <w:p w:rsidR="001570D9" w:rsidRDefault="001570D9" w:rsidP="001570D9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Организационному отделу (Филиппова В.Б.) 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распоряжение на официальном сайте Администрации района в сети Интернет.</w:t>
      </w:r>
    </w:p>
    <w:p w:rsidR="001570D9" w:rsidRPr="00954F26" w:rsidRDefault="001570D9" w:rsidP="001570D9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Заместителю начальника о</w:t>
      </w:r>
      <w:r>
        <w:rPr>
          <w:sz w:val="26"/>
          <w:szCs w:val="26"/>
        </w:rPr>
        <w:t>тдела экономики, торговли и обеспечения муниципальных закупок Гусевой Ю.В. зарегистрировать</w:t>
      </w:r>
      <w:r w:rsidRPr="008A525E">
        <w:rPr>
          <w:spacing w:val="-12"/>
          <w:sz w:val="26"/>
          <w:szCs w:val="26"/>
        </w:rPr>
        <w:t xml:space="preserve"> Программу в закрытой части портала Государственной автоматизированной информационной системы «Управление»</w:t>
      </w:r>
      <w:r>
        <w:rPr>
          <w:sz w:val="26"/>
          <w:szCs w:val="26"/>
        </w:rPr>
        <w:t>.</w:t>
      </w:r>
    </w:p>
    <w:p w:rsidR="001570D9" w:rsidRDefault="001570D9" w:rsidP="001570D9">
      <w:pPr>
        <w:tabs>
          <w:tab w:val="left" w:pos="374"/>
          <w:tab w:val="left" w:pos="720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954F26">
        <w:rPr>
          <w:color w:val="000000"/>
          <w:sz w:val="26"/>
          <w:szCs w:val="26"/>
        </w:rPr>
        <w:t xml:space="preserve">. </w:t>
      </w:r>
      <w:r w:rsidRPr="00954F26">
        <w:rPr>
          <w:sz w:val="26"/>
          <w:szCs w:val="26"/>
        </w:rPr>
        <w:t xml:space="preserve">Контроль исполнения настоящего </w:t>
      </w:r>
      <w:r>
        <w:rPr>
          <w:sz w:val="26"/>
          <w:szCs w:val="26"/>
        </w:rPr>
        <w:t>распоряжения</w:t>
      </w:r>
      <w:r w:rsidRPr="00954F26">
        <w:rPr>
          <w:sz w:val="26"/>
          <w:szCs w:val="26"/>
        </w:rPr>
        <w:t xml:space="preserve"> возложить на заместителя Главы </w:t>
      </w:r>
      <w:r>
        <w:rPr>
          <w:sz w:val="26"/>
          <w:szCs w:val="26"/>
        </w:rPr>
        <w:t xml:space="preserve">Калининского </w:t>
      </w:r>
      <w:r w:rsidRPr="00954F26">
        <w:rPr>
          <w:sz w:val="26"/>
          <w:szCs w:val="26"/>
        </w:rPr>
        <w:t>района Епанихину Г.В.</w:t>
      </w:r>
    </w:p>
    <w:p w:rsidR="001570D9" w:rsidRDefault="001570D9" w:rsidP="001570D9">
      <w:pPr>
        <w:overflowPunct/>
        <w:autoSpaceDE/>
        <w:autoSpaceDN/>
        <w:adjustRightInd/>
        <w:textAlignment w:val="auto"/>
        <w:rPr>
          <w:color w:val="000000"/>
          <w:sz w:val="27"/>
          <w:szCs w:val="27"/>
        </w:rPr>
      </w:pPr>
    </w:p>
    <w:p w:rsidR="001570D9" w:rsidRDefault="001570D9" w:rsidP="001570D9">
      <w:pPr>
        <w:shd w:val="clear" w:color="auto" w:fill="FFFFFF"/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1570D9" w:rsidRDefault="001570D9" w:rsidP="001570D9">
      <w:pPr>
        <w:shd w:val="clear" w:color="auto" w:fill="FFFFFF"/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1570D9" w:rsidRDefault="001570D9" w:rsidP="001570D9">
      <w:pPr>
        <w:shd w:val="clear" w:color="auto" w:fill="FFFFFF"/>
        <w:tabs>
          <w:tab w:val="left" w:pos="1134"/>
        </w:tabs>
        <w:rPr>
          <w:sz w:val="22"/>
          <w:szCs w:val="22"/>
        </w:rPr>
      </w:pPr>
      <w:r>
        <w:rPr>
          <w:color w:val="000000"/>
          <w:sz w:val="26"/>
          <w:szCs w:val="26"/>
        </w:rPr>
        <w:t>Глава Калининского района                                                                           С.В. Колесник</w:t>
      </w:r>
    </w:p>
    <w:p w:rsidR="001570D9" w:rsidRDefault="001570D9" w:rsidP="001570D9">
      <w:pPr>
        <w:rPr>
          <w:sz w:val="22"/>
          <w:szCs w:val="22"/>
        </w:rPr>
      </w:pPr>
    </w:p>
    <w:p w:rsidR="001570D9" w:rsidRDefault="001570D9" w:rsidP="001570D9">
      <w:pPr>
        <w:rPr>
          <w:sz w:val="22"/>
          <w:szCs w:val="22"/>
        </w:rPr>
      </w:pPr>
    </w:p>
    <w:p w:rsidR="001570D9" w:rsidRDefault="001570D9" w:rsidP="001570D9">
      <w:pPr>
        <w:rPr>
          <w:sz w:val="22"/>
          <w:szCs w:val="22"/>
        </w:rPr>
      </w:pPr>
    </w:p>
    <w:p w:rsidR="001570D9" w:rsidRDefault="001570D9" w:rsidP="001570D9">
      <w:pPr>
        <w:rPr>
          <w:sz w:val="22"/>
          <w:szCs w:val="22"/>
        </w:rPr>
      </w:pPr>
    </w:p>
    <w:p w:rsidR="001570D9" w:rsidRDefault="001570D9" w:rsidP="001570D9">
      <w:pPr>
        <w:rPr>
          <w:sz w:val="22"/>
          <w:szCs w:val="22"/>
        </w:rPr>
      </w:pPr>
    </w:p>
    <w:p w:rsidR="001570D9" w:rsidRDefault="001570D9" w:rsidP="001570D9">
      <w:pPr>
        <w:rPr>
          <w:sz w:val="22"/>
          <w:szCs w:val="22"/>
        </w:rPr>
      </w:pPr>
    </w:p>
    <w:p w:rsidR="001570D9" w:rsidRDefault="001570D9" w:rsidP="001570D9">
      <w:pPr>
        <w:rPr>
          <w:sz w:val="22"/>
          <w:szCs w:val="22"/>
        </w:rPr>
      </w:pPr>
    </w:p>
    <w:p w:rsidR="001570D9" w:rsidRDefault="001570D9" w:rsidP="001570D9">
      <w:pPr>
        <w:rPr>
          <w:sz w:val="22"/>
          <w:szCs w:val="22"/>
        </w:rPr>
      </w:pPr>
    </w:p>
    <w:p w:rsidR="001570D9" w:rsidRDefault="001570D9" w:rsidP="001570D9">
      <w:pPr>
        <w:rPr>
          <w:sz w:val="22"/>
          <w:szCs w:val="22"/>
        </w:rPr>
      </w:pPr>
    </w:p>
    <w:p w:rsidR="001570D9" w:rsidRPr="002C064E" w:rsidRDefault="001570D9" w:rsidP="001570D9">
      <w:pPr>
        <w:rPr>
          <w:sz w:val="22"/>
          <w:szCs w:val="22"/>
        </w:rPr>
      </w:pPr>
      <w:r w:rsidRPr="002C064E">
        <w:rPr>
          <w:sz w:val="22"/>
          <w:szCs w:val="22"/>
        </w:rPr>
        <w:t>А.А. Мелентьев</w:t>
      </w:r>
    </w:p>
    <w:p w:rsidR="001570D9" w:rsidRPr="002C064E" w:rsidRDefault="001570D9" w:rsidP="001570D9">
      <w:pPr>
        <w:spacing w:line="360" w:lineRule="auto"/>
        <w:rPr>
          <w:sz w:val="22"/>
          <w:szCs w:val="22"/>
        </w:rPr>
      </w:pPr>
      <w:r w:rsidRPr="002C064E">
        <w:rPr>
          <w:sz w:val="22"/>
          <w:szCs w:val="22"/>
        </w:rPr>
        <w:t>791 19 21</w:t>
      </w:r>
    </w:p>
    <w:p w:rsidR="004C401E" w:rsidRPr="004C401E" w:rsidRDefault="004C401E" w:rsidP="00021FBC">
      <w:pPr>
        <w:widowControl w:val="0"/>
        <w:suppressAutoHyphens/>
        <w:ind w:firstLine="6946"/>
        <w:outlineLvl w:val="1"/>
        <w:rPr>
          <w:sz w:val="26"/>
          <w:szCs w:val="26"/>
        </w:rPr>
      </w:pPr>
      <w:r w:rsidRPr="004C401E">
        <w:rPr>
          <w:sz w:val="26"/>
          <w:szCs w:val="26"/>
        </w:rPr>
        <w:lastRenderedPageBreak/>
        <w:t xml:space="preserve">Приложение </w:t>
      </w:r>
    </w:p>
    <w:p w:rsidR="00193A2C" w:rsidRDefault="00193A2C" w:rsidP="00021FBC">
      <w:pPr>
        <w:widowControl w:val="0"/>
        <w:suppressAutoHyphens/>
        <w:ind w:left="6946"/>
        <w:outlineLvl w:val="1"/>
        <w:rPr>
          <w:sz w:val="26"/>
          <w:szCs w:val="26"/>
        </w:rPr>
      </w:pPr>
    </w:p>
    <w:p w:rsidR="00273F4C" w:rsidRDefault="004C401E" w:rsidP="00021FBC">
      <w:pPr>
        <w:widowControl w:val="0"/>
        <w:suppressAutoHyphens/>
        <w:ind w:left="6946"/>
        <w:outlineLvl w:val="1"/>
        <w:rPr>
          <w:sz w:val="26"/>
          <w:szCs w:val="26"/>
        </w:rPr>
      </w:pPr>
      <w:r w:rsidRPr="004C401E">
        <w:rPr>
          <w:sz w:val="26"/>
          <w:szCs w:val="26"/>
        </w:rPr>
        <w:t xml:space="preserve">к </w:t>
      </w:r>
      <w:r>
        <w:rPr>
          <w:sz w:val="26"/>
          <w:szCs w:val="26"/>
        </w:rPr>
        <w:t>распоряжению</w:t>
      </w:r>
    </w:p>
    <w:p w:rsidR="00273F4C" w:rsidRDefault="00273F4C" w:rsidP="00021FBC">
      <w:pPr>
        <w:widowControl w:val="0"/>
        <w:suppressAutoHyphens/>
        <w:ind w:left="6946"/>
        <w:outlineLvl w:val="1"/>
        <w:rPr>
          <w:sz w:val="26"/>
          <w:szCs w:val="26"/>
        </w:rPr>
      </w:pPr>
      <w:r>
        <w:rPr>
          <w:sz w:val="26"/>
          <w:szCs w:val="26"/>
        </w:rPr>
        <w:t>Администрации района</w:t>
      </w:r>
    </w:p>
    <w:p w:rsidR="004C401E" w:rsidRPr="004C401E" w:rsidRDefault="004C401E" w:rsidP="004C401E">
      <w:pPr>
        <w:widowControl w:val="0"/>
        <w:suppressAutoHyphens/>
        <w:ind w:firstLine="567"/>
        <w:jc w:val="right"/>
        <w:outlineLvl w:val="1"/>
        <w:rPr>
          <w:sz w:val="26"/>
          <w:szCs w:val="26"/>
        </w:rPr>
      </w:pPr>
      <w:r w:rsidRPr="004C401E">
        <w:rPr>
          <w:sz w:val="26"/>
          <w:szCs w:val="26"/>
        </w:rPr>
        <w:t xml:space="preserve"> </w:t>
      </w:r>
    </w:p>
    <w:p w:rsidR="00204FFD" w:rsidRPr="004C401E" w:rsidRDefault="004E0BF3" w:rsidP="004C401E">
      <w:pPr>
        <w:widowControl w:val="0"/>
        <w:spacing w:line="233" w:lineRule="auto"/>
        <w:ind w:left="694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Pr="004E0BF3">
        <w:rPr>
          <w:sz w:val="26"/>
          <w:szCs w:val="26"/>
          <w:u w:val="single"/>
        </w:rPr>
        <w:t>83</w:t>
      </w:r>
      <w:r>
        <w:rPr>
          <w:sz w:val="26"/>
          <w:szCs w:val="26"/>
        </w:rPr>
        <w:t xml:space="preserve"> </w:t>
      </w:r>
      <w:r w:rsidR="004C401E" w:rsidRPr="004C401E">
        <w:rPr>
          <w:sz w:val="26"/>
          <w:szCs w:val="26"/>
        </w:rPr>
        <w:t>от «</w:t>
      </w:r>
      <w:r>
        <w:rPr>
          <w:sz w:val="26"/>
          <w:szCs w:val="26"/>
        </w:rPr>
        <w:t>12</w:t>
      </w:r>
      <w:r w:rsidR="004C401E" w:rsidRPr="004C401E">
        <w:rPr>
          <w:sz w:val="26"/>
          <w:szCs w:val="26"/>
        </w:rPr>
        <w:t xml:space="preserve">» </w:t>
      </w:r>
      <w:r w:rsidRPr="004E0BF3">
        <w:rPr>
          <w:sz w:val="26"/>
          <w:szCs w:val="26"/>
          <w:u w:val="single"/>
        </w:rPr>
        <w:t>05</w:t>
      </w:r>
      <w:r w:rsidR="004C401E" w:rsidRPr="004C401E">
        <w:rPr>
          <w:sz w:val="26"/>
          <w:szCs w:val="26"/>
        </w:rPr>
        <w:t>__ 20</w:t>
      </w:r>
      <w:r w:rsidR="00021FBC">
        <w:rPr>
          <w:sz w:val="26"/>
          <w:szCs w:val="26"/>
        </w:rPr>
        <w:t>20</w:t>
      </w:r>
      <w:r w:rsidR="00AE402B" w:rsidRPr="004C401E">
        <w:rPr>
          <w:sz w:val="26"/>
          <w:szCs w:val="26"/>
        </w:rPr>
        <w:t xml:space="preserve"> </w:t>
      </w:r>
    </w:p>
    <w:p w:rsidR="004C401E" w:rsidRDefault="004C401E" w:rsidP="00204FFD">
      <w:pPr>
        <w:widowControl w:val="0"/>
        <w:spacing w:line="233" w:lineRule="auto"/>
        <w:ind w:left="5103"/>
        <w:jc w:val="both"/>
        <w:rPr>
          <w:sz w:val="26"/>
          <w:szCs w:val="26"/>
        </w:rPr>
      </w:pPr>
    </w:p>
    <w:p w:rsidR="004C401E" w:rsidRDefault="004C401E" w:rsidP="00204FFD">
      <w:pPr>
        <w:widowControl w:val="0"/>
        <w:spacing w:line="233" w:lineRule="auto"/>
        <w:ind w:left="5103"/>
        <w:jc w:val="both"/>
        <w:rPr>
          <w:sz w:val="26"/>
          <w:szCs w:val="26"/>
        </w:rPr>
      </w:pPr>
    </w:p>
    <w:p w:rsidR="00021FBC" w:rsidRDefault="00021FBC" w:rsidP="00204FFD">
      <w:pPr>
        <w:widowControl w:val="0"/>
        <w:spacing w:line="233" w:lineRule="auto"/>
        <w:jc w:val="center"/>
        <w:rPr>
          <w:sz w:val="26"/>
          <w:szCs w:val="26"/>
        </w:rPr>
      </w:pPr>
    </w:p>
    <w:p w:rsidR="00204FFD" w:rsidRPr="00181AEE" w:rsidRDefault="00204FFD" w:rsidP="00204FFD">
      <w:pPr>
        <w:widowControl w:val="0"/>
        <w:spacing w:line="233" w:lineRule="auto"/>
        <w:jc w:val="center"/>
        <w:rPr>
          <w:sz w:val="26"/>
          <w:szCs w:val="26"/>
        </w:rPr>
      </w:pPr>
      <w:r w:rsidRPr="00181AEE">
        <w:rPr>
          <w:sz w:val="26"/>
          <w:szCs w:val="26"/>
        </w:rPr>
        <w:t>Муниципальная программа</w:t>
      </w:r>
    </w:p>
    <w:p w:rsidR="00204FFD" w:rsidRPr="00181AEE" w:rsidRDefault="00204FFD" w:rsidP="00204FFD">
      <w:pPr>
        <w:widowControl w:val="0"/>
        <w:spacing w:line="233" w:lineRule="auto"/>
        <w:jc w:val="center"/>
        <w:rPr>
          <w:sz w:val="26"/>
          <w:szCs w:val="26"/>
        </w:rPr>
      </w:pPr>
      <w:r w:rsidRPr="00181AEE">
        <w:rPr>
          <w:sz w:val="26"/>
          <w:szCs w:val="26"/>
        </w:rPr>
        <w:t>«Организация и проведение мероприятий по физической культуре и массового спорта на территории Калининского район</w:t>
      </w:r>
      <w:r>
        <w:rPr>
          <w:sz w:val="26"/>
          <w:szCs w:val="26"/>
        </w:rPr>
        <w:t>а города Челябинска на 202</w:t>
      </w:r>
      <w:r w:rsidR="00722C5E">
        <w:rPr>
          <w:sz w:val="26"/>
          <w:szCs w:val="26"/>
        </w:rPr>
        <w:t>2</w:t>
      </w:r>
      <w:r w:rsidRPr="00181AEE">
        <w:rPr>
          <w:sz w:val="26"/>
          <w:szCs w:val="26"/>
        </w:rPr>
        <w:t xml:space="preserve"> </w:t>
      </w:r>
      <w:r>
        <w:rPr>
          <w:sz w:val="26"/>
          <w:szCs w:val="26"/>
        </w:rPr>
        <w:t>год</w:t>
      </w:r>
      <w:r w:rsidRPr="00181AEE">
        <w:rPr>
          <w:sz w:val="26"/>
          <w:szCs w:val="26"/>
        </w:rPr>
        <w:t>»</w:t>
      </w:r>
    </w:p>
    <w:p w:rsidR="00204FFD" w:rsidRPr="00686D27" w:rsidRDefault="00204FFD" w:rsidP="00204FFD">
      <w:pPr>
        <w:widowControl w:val="0"/>
        <w:spacing w:line="233" w:lineRule="auto"/>
        <w:jc w:val="center"/>
        <w:rPr>
          <w:sz w:val="26"/>
          <w:szCs w:val="26"/>
        </w:rPr>
      </w:pPr>
    </w:p>
    <w:p w:rsidR="00204FFD" w:rsidRPr="001E20D5" w:rsidRDefault="00204FFD" w:rsidP="00204FFD">
      <w:pPr>
        <w:widowControl w:val="0"/>
        <w:spacing w:line="233" w:lineRule="auto"/>
        <w:jc w:val="center"/>
        <w:rPr>
          <w:sz w:val="26"/>
          <w:szCs w:val="26"/>
        </w:rPr>
      </w:pPr>
      <w:r w:rsidRPr="001E20D5">
        <w:rPr>
          <w:sz w:val="26"/>
          <w:szCs w:val="26"/>
        </w:rPr>
        <w:t>Паспорт муниципальной программы</w:t>
      </w:r>
    </w:p>
    <w:p w:rsidR="00204FFD" w:rsidRPr="001E20D5" w:rsidRDefault="00204FFD" w:rsidP="00204FFD">
      <w:pPr>
        <w:widowControl w:val="0"/>
        <w:spacing w:line="233" w:lineRule="auto"/>
        <w:jc w:val="center"/>
        <w:rPr>
          <w:sz w:val="26"/>
          <w:szCs w:val="26"/>
        </w:rPr>
      </w:pPr>
    </w:p>
    <w:p w:rsidR="00204FFD" w:rsidRPr="001E20D5" w:rsidRDefault="00204FFD" w:rsidP="00204FFD">
      <w:pPr>
        <w:widowControl w:val="0"/>
        <w:spacing w:line="233" w:lineRule="auto"/>
        <w:jc w:val="center"/>
        <w:rPr>
          <w:sz w:val="26"/>
          <w:szCs w:val="26"/>
        </w:rPr>
      </w:pPr>
      <w:r w:rsidRPr="001E20D5">
        <w:rPr>
          <w:sz w:val="26"/>
          <w:szCs w:val="26"/>
        </w:rPr>
        <w:t xml:space="preserve">Наименование главного распорядителя средств бюджета Калининского внутригородского района </w:t>
      </w:r>
      <w:r>
        <w:rPr>
          <w:sz w:val="26"/>
          <w:szCs w:val="26"/>
        </w:rPr>
        <w:t xml:space="preserve">Челябинского городского округа с внутригородским делением </w:t>
      </w:r>
      <w:r w:rsidRPr="001E20D5">
        <w:rPr>
          <w:sz w:val="26"/>
          <w:szCs w:val="26"/>
        </w:rPr>
        <w:t xml:space="preserve"> (субъекта бюджетного планирования)</w:t>
      </w:r>
    </w:p>
    <w:p w:rsidR="00204FFD" w:rsidRPr="001E20D5" w:rsidRDefault="00204FFD" w:rsidP="00204FFD">
      <w:pPr>
        <w:widowControl w:val="0"/>
        <w:spacing w:line="233" w:lineRule="auto"/>
        <w:jc w:val="both"/>
        <w:rPr>
          <w:sz w:val="26"/>
          <w:szCs w:val="26"/>
        </w:rPr>
      </w:pPr>
    </w:p>
    <w:p w:rsidR="00204FFD" w:rsidRPr="001E20D5" w:rsidRDefault="00204FFD" w:rsidP="00204FFD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  <w:r w:rsidRPr="001E20D5">
        <w:rPr>
          <w:sz w:val="26"/>
          <w:szCs w:val="26"/>
        </w:rPr>
        <w:t>Администрация Калининского района города Челябинска (заместитель Главы Калининского района Епанихина Г.В.).</w:t>
      </w:r>
    </w:p>
    <w:p w:rsidR="00204FFD" w:rsidRPr="001E20D5" w:rsidRDefault="00204FFD" w:rsidP="00204FFD">
      <w:pPr>
        <w:widowControl w:val="0"/>
        <w:spacing w:line="233" w:lineRule="auto"/>
        <w:jc w:val="both"/>
        <w:rPr>
          <w:sz w:val="26"/>
          <w:szCs w:val="26"/>
        </w:rPr>
      </w:pPr>
    </w:p>
    <w:p w:rsidR="00204FFD" w:rsidRPr="001E20D5" w:rsidRDefault="00204FFD" w:rsidP="00204FFD">
      <w:pPr>
        <w:widowControl w:val="0"/>
        <w:spacing w:line="233" w:lineRule="auto"/>
        <w:jc w:val="center"/>
        <w:rPr>
          <w:sz w:val="26"/>
          <w:szCs w:val="26"/>
        </w:rPr>
      </w:pPr>
      <w:r w:rsidRPr="001E20D5">
        <w:rPr>
          <w:sz w:val="26"/>
          <w:szCs w:val="26"/>
        </w:rPr>
        <w:t>Наименование, дата утверждения и номер правового акта</w:t>
      </w:r>
    </w:p>
    <w:p w:rsidR="00204FFD" w:rsidRPr="001E20D5" w:rsidRDefault="00204FFD" w:rsidP="00204FFD">
      <w:pPr>
        <w:widowControl w:val="0"/>
        <w:spacing w:line="233" w:lineRule="auto"/>
        <w:jc w:val="both"/>
        <w:rPr>
          <w:sz w:val="26"/>
          <w:szCs w:val="26"/>
        </w:rPr>
      </w:pPr>
    </w:p>
    <w:p w:rsidR="00204FFD" w:rsidRPr="00F8238A" w:rsidRDefault="00204FFD" w:rsidP="00204FFD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  <w:r w:rsidRPr="001E20D5">
        <w:rPr>
          <w:sz w:val="26"/>
          <w:szCs w:val="26"/>
        </w:rPr>
        <w:t xml:space="preserve">Распоряжение Администрации Калининского района города Челябинска </w:t>
      </w:r>
      <w:r>
        <w:rPr>
          <w:sz w:val="26"/>
          <w:szCs w:val="26"/>
        </w:rPr>
        <w:br/>
        <w:t>от</w:t>
      </w:r>
      <w:r w:rsidR="001706A8">
        <w:rPr>
          <w:sz w:val="26"/>
          <w:szCs w:val="26"/>
        </w:rPr>
        <w:t xml:space="preserve"> </w:t>
      </w:r>
      <w:r w:rsidR="004E0BF3" w:rsidRPr="004E0BF3">
        <w:rPr>
          <w:sz w:val="26"/>
          <w:szCs w:val="26"/>
          <w:u w:val="single"/>
        </w:rPr>
        <w:t>12.05.2020</w:t>
      </w:r>
      <w:r w:rsidR="00722C5E">
        <w:rPr>
          <w:sz w:val="26"/>
          <w:szCs w:val="26"/>
        </w:rPr>
        <w:t>____</w:t>
      </w:r>
      <w:r w:rsidR="001706A8">
        <w:rPr>
          <w:sz w:val="26"/>
          <w:szCs w:val="26"/>
        </w:rPr>
        <w:t xml:space="preserve"> № </w:t>
      </w:r>
      <w:r w:rsidR="00722C5E">
        <w:rPr>
          <w:sz w:val="26"/>
          <w:szCs w:val="26"/>
        </w:rPr>
        <w:t>_</w:t>
      </w:r>
      <w:r w:rsidR="004E0BF3" w:rsidRPr="004E0BF3">
        <w:rPr>
          <w:sz w:val="26"/>
          <w:szCs w:val="26"/>
          <w:u w:val="single"/>
        </w:rPr>
        <w:t>83</w:t>
      </w:r>
      <w:r w:rsidRPr="001E20D5">
        <w:rPr>
          <w:sz w:val="26"/>
          <w:szCs w:val="26"/>
        </w:rPr>
        <w:t xml:space="preserve"> «Об утверждении муниципальной программы </w:t>
      </w:r>
      <w:r w:rsidRPr="00F8238A">
        <w:rPr>
          <w:sz w:val="26"/>
          <w:szCs w:val="26"/>
        </w:rPr>
        <w:t>«Организация и проведение мероприятий по физической культуре и массового спорта на территории Калининского район</w:t>
      </w:r>
      <w:r>
        <w:rPr>
          <w:sz w:val="26"/>
          <w:szCs w:val="26"/>
        </w:rPr>
        <w:t>а города Челябинска на 202</w:t>
      </w:r>
      <w:r w:rsidR="00722C5E">
        <w:rPr>
          <w:sz w:val="26"/>
          <w:szCs w:val="26"/>
        </w:rPr>
        <w:t>2</w:t>
      </w:r>
      <w:r>
        <w:rPr>
          <w:sz w:val="26"/>
          <w:szCs w:val="26"/>
        </w:rPr>
        <w:t xml:space="preserve"> год</w:t>
      </w:r>
      <w:r w:rsidRPr="00F8238A">
        <w:rPr>
          <w:sz w:val="26"/>
          <w:szCs w:val="26"/>
        </w:rPr>
        <w:t>»</w:t>
      </w:r>
      <w:r>
        <w:rPr>
          <w:sz w:val="26"/>
          <w:szCs w:val="26"/>
        </w:rPr>
        <w:t>».</w:t>
      </w:r>
    </w:p>
    <w:p w:rsidR="00204FFD" w:rsidRPr="001E20D5" w:rsidRDefault="00204FFD" w:rsidP="00204FFD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</w:p>
    <w:p w:rsidR="00204FFD" w:rsidRPr="001E20D5" w:rsidRDefault="00204FFD" w:rsidP="00204FFD">
      <w:pPr>
        <w:widowControl w:val="0"/>
        <w:spacing w:line="233" w:lineRule="auto"/>
        <w:ind w:firstLine="709"/>
        <w:jc w:val="center"/>
        <w:rPr>
          <w:sz w:val="26"/>
          <w:szCs w:val="26"/>
        </w:rPr>
      </w:pPr>
      <w:r w:rsidRPr="001E20D5">
        <w:rPr>
          <w:sz w:val="26"/>
          <w:szCs w:val="26"/>
        </w:rPr>
        <w:t>Наименование муниципальной программы</w:t>
      </w:r>
    </w:p>
    <w:p w:rsidR="00204FFD" w:rsidRPr="001E20D5" w:rsidRDefault="00204FFD" w:rsidP="00204FFD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</w:p>
    <w:p w:rsidR="00204FFD" w:rsidRPr="001E20D5" w:rsidRDefault="00204FFD" w:rsidP="00204FFD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  <w:r w:rsidRPr="00F8238A">
        <w:rPr>
          <w:sz w:val="26"/>
          <w:szCs w:val="26"/>
        </w:rPr>
        <w:t>«Организация и проведение мероприятий по физической культуре и массового спорта на территории Калининского района</w:t>
      </w:r>
      <w:r>
        <w:rPr>
          <w:sz w:val="26"/>
          <w:szCs w:val="26"/>
        </w:rPr>
        <w:t xml:space="preserve"> города Челябинска на 202</w:t>
      </w:r>
      <w:r w:rsidR="00722C5E">
        <w:rPr>
          <w:sz w:val="26"/>
          <w:szCs w:val="26"/>
        </w:rPr>
        <w:t>2</w:t>
      </w:r>
      <w:r>
        <w:rPr>
          <w:sz w:val="26"/>
          <w:szCs w:val="26"/>
        </w:rPr>
        <w:t xml:space="preserve"> год</w:t>
      </w:r>
      <w:r w:rsidRPr="00F8238A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204FFD" w:rsidRPr="001E20D5" w:rsidRDefault="00204FFD" w:rsidP="00204FFD">
      <w:pPr>
        <w:widowControl w:val="0"/>
        <w:spacing w:line="233" w:lineRule="auto"/>
        <w:jc w:val="both"/>
        <w:rPr>
          <w:sz w:val="26"/>
          <w:szCs w:val="26"/>
        </w:rPr>
      </w:pPr>
    </w:p>
    <w:p w:rsidR="00204FFD" w:rsidRPr="00686D27" w:rsidRDefault="00204FFD" w:rsidP="00204FFD">
      <w:pPr>
        <w:widowControl w:val="0"/>
        <w:spacing w:line="233" w:lineRule="auto"/>
        <w:jc w:val="center"/>
        <w:rPr>
          <w:sz w:val="26"/>
          <w:szCs w:val="26"/>
        </w:rPr>
      </w:pPr>
      <w:r w:rsidRPr="00686D27">
        <w:rPr>
          <w:sz w:val="26"/>
          <w:szCs w:val="26"/>
        </w:rPr>
        <w:t>Цели и задачи Программы</w:t>
      </w:r>
    </w:p>
    <w:p w:rsidR="00204FFD" w:rsidRPr="00686D27" w:rsidRDefault="00204FFD" w:rsidP="00204FFD">
      <w:pPr>
        <w:widowControl w:val="0"/>
        <w:spacing w:line="233" w:lineRule="auto"/>
        <w:jc w:val="both"/>
        <w:rPr>
          <w:sz w:val="26"/>
          <w:szCs w:val="26"/>
        </w:rPr>
      </w:pPr>
    </w:p>
    <w:p w:rsidR="00204FFD" w:rsidRPr="003F78A0" w:rsidRDefault="00204FFD" w:rsidP="00204FFD">
      <w:pPr>
        <w:widowControl w:val="0"/>
        <w:spacing w:line="233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Целью</w:t>
      </w:r>
      <w:r w:rsidRPr="00686D27">
        <w:rPr>
          <w:sz w:val="26"/>
          <w:szCs w:val="26"/>
        </w:rPr>
        <w:t xml:space="preserve"> Программы</w:t>
      </w:r>
      <w:r>
        <w:rPr>
          <w:sz w:val="26"/>
          <w:szCs w:val="26"/>
        </w:rPr>
        <w:t xml:space="preserve"> является </w:t>
      </w:r>
      <w:r w:rsidRPr="003F78A0">
        <w:rPr>
          <w:sz w:val="26"/>
          <w:szCs w:val="26"/>
        </w:rPr>
        <w:t>обеспечение условий для развития физической культуры и массового спорта на территории Калининского района города Челябинска</w:t>
      </w:r>
      <w:r>
        <w:rPr>
          <w:sz w:val="26"/>
          <w:szCs w:val="26"/>
        </w:rPr>
        <w:t>, популяризация физической культуры и массового спорта и приобщение различных групп населения к регулярным занятиям физической культурой и спортом, укрепление здоровья населения.</w:t>
      </w:r>
    </w:p>
    <w:p w:rsidR="00204FFD" w:rsidRPr="00686D27" w:rsidRDefault="00204FFD" w:rsidP="00204FFD">
      <w:pPr>
        <w:widowControl w:val="0"/>
        <w:spacing w:line="233" w:lineRule="auto"/>
        <w:ind w:firstLine="708"/>
        <w:jc w:val="both"/>
        <w:rPr>
          <w:sz w:val="26"/>
          <w:szCs w:val="26"/>
        </w:rPr>
      </w:pPr>
      <w:r w:rsidRPr="00686D27">
        <w:rPr>
          <w:sz w:val="26"/>
          <w:szCs w:val="26"/>
        </w:rPr>
        <w:t>Задачи Программы:</w:t>
      </w:r>
    </w:p>
    <w:p w:rsidR="00204FFD" w:rsidRDefault="00204FFD" w:rsidP="00204FFD">
      <w:pPr>
        <w:widowControl w:val="0"/>
        <w:numPr>
          <w:ilvl w:val="0"/>
          <w:numId w:val="4"/>
        </w:numPr>
        <w:overflowPunct/>
        <w:adjustRightInd/>
        <w:spacing w:line="233" w:lineRule="auto"/>
        <w:ind w:left="0" w:firstLine="708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204FFD" w:rsidRPr="00686D27" w:rsidRDefault="00204FFD" w:rsidP="00204FFD">
      <w:pPr>
        <w:widowControl w:val="0"/>
        <w:numPr>
          <w:ilvl w:val="0"/>
          <w:numId w:val="4"/>
        </w:numPr>
        <w:overflowPunct/>
        <w:adjustRightInd/>
        <w:spacing w:line="233" w:lineRule="auto"/>
        <w:ind w:left="0" w:firstLine="708"/>
        <w:jc w:val="both"/>
        <w:textAlignment w:val="auto"/>
        <w:rPr>
          <w:sz w:val="26"/>
          <w:szCs w:val="26"/>
        </w:rPr>
      </w:pPr>
      <w:r w:rsidRPr="00686D27">
        <w:rPr>
          <w:sz w:val="26"/>
          <w:szCs w:val="26"/>
        </w:rPr>
        <w:t xml:space="preserve">увеличение численности </w:t>
      </w:r>
      <w:r>
        <w:rPr>
          <w:sz w:val="26"/>
          <w:szCs w:val="26"/>
        </w:rPr>
        <w:t>жителей Калининского района</w:t>
      </w:r>
      <w:r w:rsidRPr="00686D27">
        <w:rPr>
          <w:sz w:val="26"/>
          <w:szCs w:val="26"/>
        </w:rPr>
        <w:t>, систематически занимающ</w:t>
      </w:r>
      <w:r>
        <w:rPr>
          <w:sz w:val="26"/>
          <w:szCs w:val="26"/>
        </w:rPr>
        <w:t>ихся</w:t>
      </w:r>
      <w:r w:rsidRPr="00686D27">
        <w:rPr>
          <w:sz w:val="26"/>
          <w:szCs w:val="26"/>
        </w:rPr>
        <w:t xml:space="preserve"> физической культурой и спортом;</w:t>
      </w:r>
    </w:p>
    <w:p w:rsidR="00204FFD" w:rsidRPr="00686D27" w:rsidRDefault="00204FFD" w:rsidP="00204FFD">
      <w:pPr>
        <w:widowControl w:val="0"/>
        <w:numPr>
          <w:ilvl w:val="0"/>
          <w:numId w:val="4"/>
        </w:numPr>
        <w:overflowPunct/>
        <w:adjustRightInd/>
        <w:spacing w:line="233" w:lineRule="auto"/>
        <w:ind w:left="0" w:firstLine="708"/>
        <w:jc w:val="both"/>
        <w:textAlignment w:val="auto"/>
        <w:rPr>
          <w:sz w:val="26"/>
          <w:szCs w:val="26"/>
        </w:rPr>
      </w:pPr>
      <w:r w:rsidRPr="00686D27">
        <w:rPr>
          <w:sz w:val="26"/>
          <w:szCs w:val="26"/>
        </w:rPr>
        <w:t xml:space="preserve">увеличение количества проводимых </w:t>
      </w:r>
      <w:r>
        <w:rPr>
          <w:sz w:val="26"/>
          <w:szCs w:val="26"/>
        </w:rPr>
        <w:t>в районе</w:t>
      </w:r>
      <w:r w:rsidRPr="00686D27">
        <w:rPr>
          <w:sz w:val="26"/>
          <w:szCs w:val="26"/>
        </w:rPr>
        <w:t xml:space="preserve"> спо</w:t>
      </w:r>
      <w:r>
        <w:rPr>
          <w:sz w:val="26"/>
          <w:szCs w:val="26"/>
        </w:rPr>
        <w:t>ртивно-массовых мероприятий и турниров</w:t>
      </w:r>
      <w:r w:rsidRPr="00686D27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различным </w:t>
      </w:r>
      <w:r w:rsidRPr="00686D27">
        <w:rPr>
          <w:sz w:val="26"/>
          <w:szCs w:val="26"/>
        </w:rPr>
        <w:t>видам спорта;</w:t>
      </w:r>
    </w:p>
    <w:p w:rsidR="00204FFD" w:rsidRDefault="00204FFD" w:rsidP="00204FFD">
      <w:pPr>
        <w:widowControl w:val="0"/>
        <w:numPr>
          <w:ilvl w:val="0"/>
          <w:numId w:val="4"/>
        </w:numPr>
        <w:overflowPunct/>
        <w:adjustRightInd/>
        <w:spacing w:line="233" w:lineRule="auto"/>
        <w:ind w:left="0" w:firstLine="708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популяризация и дальнейшее развитие физической культуры и спорта среди различных групп населения района;</w:t>
      </w:r>
    </w:p>
    <w:p w:rsidR="00722C5E" w:rsidRDefault="00204FFD" w:rsidP="00204FFD">
      <w:pPr>
        <w:widowControl w:val="0"/>
        <w:numPr>
          <w:ilvl w:val="0"/>
          <w:numId w:val="4"/>
        </w:numPr>
        <w:overflowPunct/>
        <w:adjustRightInd/>
        <w:spacing w:line="233" w:lineRule="auto"/>
        <w:ind w:left="0" w:firstLine="708"/>
        <w:jc w:val="both"/>
        <w:textAlignment w:val="auto"/>
        <w:rPr>
          <w:sz w:val="26"/>
          <w:szCs w:val="26"/>
        </w:rPr>
      </w:pPr>
      <w:r w:rsidRPr="003559ED">
        <w:rPr>
          <w:sz w:val="26"/>
          <w:szCs w:val="26"/>
        </w:rPr>
        <w:lastRenderedPageBreak/>
        <w:t>укрепление здоровья  населения района;</w:t>
      </w:r>
      <w:r w:rsidR="00722C5E">
        <w:rPr>
          <w:sz w:val="26"/>
          <w:szCs w:val="26"/>
        </w:rPr>
        <w:t xml:space="preserve"> </w:t>
      </w:r>
    </w:p>
    <w:p w:rsidR="00204FFD" w:rsidRPr="003559ED" w:rsidRDefault="00204FFD" w:rsidP="00204FFD">
      <w:pPr>
        <w:widowControl w:val="0"/>
        <w:numPr>
          <w:ilvl w:val="0"/>
          <w:numId w:val="4"/>
        </w:numPr>
        <w:overflowPunct/>
        <w:adjustRightInd/>
        <w:spacing w:line="233" w:lineRule="auto"/>
        <w:ind w:left="0" w:firstLine="708"/>
        <w:jc w:val="both"/>
        <w:textAlignment w:val="auto"/>
        <w:rPr>
          <w:sz w:val="26"/>
          <w:szCs w:val="26"/>
        </w:rPr>
      </w:pPr>
      <w:r w:rsidRPr="003559ED">
        <w:rPr>
          <w:sz w:val="26"/>
          <w:szCs w:val="26"/>
        </w:rPr>
        <w:t>обеспечение условий для развития на территории района физической культуры и массового спорта;</w:t>
      </w:r>
    </w:p>
    <w:p w:rsidR="00204FFD" w:rsidRDefault="00204FFD" w:rsidP="00204FFD">
      <w:pPr>
        <w:widowControl w:val="0"/>
        <w:numPr>
          <w:ilvl w:val="0"/>
          <w:numId w:val="4"/>
        </w:numPr>
        <w:overflowPunct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реализация комплекса мер по развитию студенческого спорта на базе профессиональных образовательных организаций и образовательных организаций высшего образования внутригородского района;</w:t>
      </w:r>
    </w:p>
    <w:p w:rsidR="00204FFD" w:rsidRDefault="00204FFD" w:rsidP="00204FFD">
      <w:pPr>
        <w:widowControl w:val="0"/>
        <w:numPr>
          <w:ilvl w:val="0"/>
          <w:numId w:val="4"/>
        </w:numPr>
        <w:overflowPunct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совершенствование системы физического воспитания различных категорий и групп населения, в том числе в образовательных организациях;</w:t>
      </w:r>
    </w:p>
    <w:p w:rsidR="00204FFD" w:rsidRDefault="00204FFD" w:rsidP="00204FFD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line="235" w:lineRule="auto"/>
        <w:ind w:left="0" w:firstLine="708"/>
        <w:jc w:val="both"/>
        <w:rPr>
          <w:sz w:val="26"/>
          <w:szCs w:val="26"/>
        </w:rPr>
      </w:pPr>
      <w:r w:rsidRPr="00B97A79">
        <w:rPr>
          <w:sz w:val="26"/>
          <w:szCs w:val="26"/>
        </w:rPr>
        <w:t xml:space="preserve">увеличение доли населения, участвующего в сдаче нормативов Всероссийского физкультурно-спортивного комплекса </w:t>
      </w:r>
      <w:r w:rsidR="00722C5E">
        <w:rPr>
          <w:sz w:val="26"/>
          <w:szCs w:val="26"/>
        </w:rPr>
        <w:t>«Готов к труду и обороне» (ГТО);</w:t>
      </w:r>
    </w:p>
    <w:p w:rsidR="00204FFD" w:rsidRPr="00935A9B" w:rsidRDefault="00204FFD" w:rsidP="00204FFD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line="235" w:lineRule="auto"/>
        <w:ind w:left="0" w:firstLine="708"/>
        <w:jc w:val="both"/>
        <w:rPr>
          <w:sz w:val="26"/>
          <w:szCs w:val="26"/>
        </w:rPr>
      </w:pPr>
      <w:r w:rsidRPr="00935A9B">
        <w:rPr>
          <w:sz w:val="26"/>
          <w:szCs w:val="26"/>
        </w:rPr>
        <w:t xml:space="preserve">пропаганда здорового образа жизни </w:t>
      </w:r>
      <w:r>
        <w:rPr>
          <w:sz w:val="26"/>
          <w:szCs w:val="26"/>
        </w:rPr>
        <w:t>среди</w:t>
      </w:r>
      <w:r w:rsidR="00722C5E">
        <w:rPr>
          <w:sz w:val="26"/>
          <w:szCs w:val="26"/>
        </w:rPr>
        <w:t xml:space="preserve">  населения района.</w:t>
      </w:r>
    </w:p>
    <w:p w:rsidR="00204FFD" w:rsidRDefault="00204FFD" w:rsidP="00204FFD">
      <w:pPr>
        <w:widowControl w:val="0"/>
        <w:spacing w:line="235" w:lineRule="auto"/>
        <w:jc w:val="both"/>
        <w:rPr>
          <w:sz w:val="26"/>
          <w:szCs w:val="26"/>
        </w:rPr>
      </w:pPr>
    </w:p>
    <w:p w:rsidR="00204FFD" w:rsidRPr="00686D27" w:rsidRDefault="00204FFD" w:rsidP="00204FFD">
      <w:pPr>
        <w:widowControl w:val="0"/>
        <w:spacing w:line="235" w:lineRule="auto"/>
        <w:jc w:val="center"/>
        <w:rPr>
          <w:sz w:val="26"/>
          <w:szCs w:val="26"/>
        </w:rPr>
      </w:pPr>
      <w:r w:rsidRPr="00686D27">
        <w:rPr>
          <w:sz w:val="26"/>
          <w:szCs w:val="26"/>
        </w:rPr>
        <w:t>Целевые индикаторы и показатели</w:t>
      </w:r>
    </w:p>
    <w:p w:rsidR="00204FFD" w:rsidRPr="00686D27" w:rsidRDefault="00204FFD" w:rsidP="00204FFD">
      <w:pPr>
        <w:widowControl w:val="0"/>
        <w:spacing w:line="235" w:lineRule="auto"/>
        <w:jc w:val="both"/>
        <w:rPr>
          <w:sz w:val="26"/>
          <w:szCs w:val="26"/>
        </w:rPr>
      </w:pPr>
    </w:p>
    <w:p w:rsidR="00204FFD" w:rsidRPr="00686D27" w:rsidRDefault="00204FFD" w:rsidP="00204FFD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686D27">
        <w:rPr>
          <w:sz w:val="26"/>
          <w:szCs w:val="26"/>
        </w:rPr>
        <w:t>Целевыми индикаторами и показателями Программы являются:</w:t>
      </w:r>
    </w:p>
    <w:p w:rsidR="00204FFD" w:rsidRPr="00686D27" w:rsidRDefault="00204FFD" w:rsidP="00204FFD">
      <w:pPr>
        <w:widowControl w:val="0"/>
        <w:numPr>
          <w:ilvl w:val="0"/>
          <w:numId w:val="2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к</w:t>
      </w:r>
      <w:r w:rsidRPr="00686D27">
        <w:rPr>
          <w:sz w:val="26"/>
          <w:szCs w:val="26"/>
        </w:rPr>
        <w:t>оличество мероприятий</w:t>
      </w:r>
      <w:r>
        <w:rPr>
          <w:sz w:val="26"/>
          <w:szCs w:val="26"/>
        </w:rPr>
        <w:t>,</w:t>
      </w:r>
      <w:r w:rsidRPr="00686D27">
        <w:rPr>
          <w:sz w:val="26"/>
          <w:szCs w:val="26"/>
        </w:rPr>
        <w:t xml:space="preserve"> организуемых и проводимых в Калининско</w:t>
      </w:r>
      <w:r>
        <w:rPr>
          <w:sz w:val="26"/>
          <w:szCs w:val="26"/>
        </w:rPr>
        <w:t>м районе города Челябинска (единиц);</w:t>
      </w:r>
    </w:p>
    <w:p w:rsidR="00204FFD" w:rsidRDefault="00204FFD" w:rsidP="00204FFD">
      <w:pPr>
        <w:widowControl w:val="0"/>
        <w:numPr>
          <w:ilvl w:val="0"/>
          <w:numId w:val="2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к</w:t>
      </w:r>
      <w:r w:rsidRPr="00686D27">
        <w:rPr>
          <w:sz w:val="26"/>
          <w:szCs w:val="26"/>
        </w:rPr>
        <w:t xml:space="preserve">оличество </w:t>
      </w:r>
      <w:r>
        <w:rPr>
          <w:sz w:val="26"/>
          <w:szCs w:val="26"/>
        </w:rPr>
        <w:t>жителей района</w:t>
      </w:r>
      <w:r w:rsidRPr="00686D27">
        <w:rPr>
          <w:sz w:val="26"/>
          <w:szCs w:val="26"/>
        </w:rPr>
        <w:t>, участвующ</w:t>
      </w:r>
      <w:r>
        <w:rPr>
          <w:sz w:val="26"/>
          <w:szCs w:val="26"/>
        </w:rPr>
        <w:t>их</w:t>
      </w:r>
      <w:r w:rsidRPr="00686D27">
        <w:rPr>
          <w:sz w:val="26"/>
          <w:szCs w:val="26"/>
        </w:rPr>
        <w:t xml:space="preserve"> в мероприятиях</w:t>
      </w:r>
      <w:r>
        <w:rPr>
          <w:sz w:val="26"/>
          <w:szCs w:val="26"/>
        </w:rPr>
        <w:t>,</w:t>
      </w:r>
      <w:r w:rsidRPr="00686D27">
        <w:rPr>
          <w:sz w:val="26"/>
          <w:szCs w:val="26"/>
        </w:rPr>
        <w:t xml:space="preserve"> организуемых и проводимых в Калини</w:t>
      </w:r>
      <w:r>
        <w:rPr>
          <w:sz w:val="26"/>
          <w:szCs w:val="26"/>
        </w:rPr>
        <w:t>нском районе города Челябинска (</w:t>
      </w:r>
      <w:r w:rsidRPr="00686D27">
        <w:rPr>
          <w:sz w:val="26"/>
          <w:szCs w:val="26"/>
        </w:rPr>
        <w:t>чел</w:t>
      </w:r>
      <w:r>
        <w:rPr>
          <w:sz w:val="26"/>
          <w:szCs w:val="26"/>
        </w:rPr>
        <w:t>овек)</w:t>
      </w:r>
      <w:r w:rsidRPr="00686D27">
        <w:rPr>
          <w:sz w:val="26"/>
          <w:szCs w:val="26"/>
        </w:rPr>
        <w:t>.</w:t>
      </w:r>
    </w:p>
    <w:p w:rsidR="001706A8" w:rsidRPr="00686D27" w:rsidRDefault="001706A8" w:rsidP="00204FFD">
      <w:pPr>
        <w:widowControl w:val="0"/>
        <w:numPr>
          <w:ilvl w:val="0"/>
          <w:numId w:val="2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Количество жителей района, обеспеченных питанием для участия в спортивных соревнованиях (человек).</w:t>
      </w:r>
    </w:p>
    <w:p w:rsidR="00204FFD" w:rsidRPr="00686D27" w:rsidRDefault="00204FFD" w:rsidP="00204FFD">
      <w:pPr>
        <w:widowControl w:val="0"/>
        <w:spacing w:line="235" w:lineRule="auto"/>
        <w:ind w:left="709" w:firstLine="709"/>
        <w:jc w:val="both"/>
        <w:rPr>
          <w:sz w:val="26"/>
          <w:szCs w:val="26"/>
        </w:rPr>
      </w:pPr>
    </w:p>
    <w:p w:rsidR="00204FFD" w:rsidRPr="00686D27" w:rsidRDefault="00204FFD" w:rsidP="00204FFD">
      <w:pPr>
        <w:widowControl w:val="0"/>
        <w:spacing w:line="235" w:lineRule="auto"/>
        <w:jc w:val="center"/>
        <w:rPr>
          <w:sz w:val="26"/>
          <w:szCs w:val="26"/>
        </w:rPr>
      </w:pPr>
      <w:r w:rsidRPr="00686D27">
        <w:rPr>
          <w:sz w:val="26"/>
          <w:szCs w:val="26"/>
        </w:rPr>
        <w:t>Характеристика программных мероприятий</w:t>
      </w:r>
    </w:p>
    <w:p w:rsidR="00204FFD" w:rsidRPr="00686D27" w:rsidRDefault="00204FFD" w:rsidP="00204FFD">
      <w:pPr>
        <w:widowControl w:val="0"/>
        <w:spacing w:line="235" w:lineRule="auto"/>
        <w:jc w:val="both"/>
        <w:rPr>
          <w:sz w:val="26"/>
          <w:szCs w:val="26"/>
        </w:rPr>
      </w:pPr>
    </w:p>
    <w:p w:rsidR="00204FFD" w:rsidRDefault="00204FFD" w:rsidP="00204FFD">
      <w:pPr>
        <w:pStyle w:val="ListParagraph"/>
        <w:widowControl w:val="0"/>
        <w:autoSpaceDE w:val="0"/>
        <w:autoSpaceDN w:val="0"/>
        <w:spacing w:line="23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влечение населения района к регулярным занятиям спортом и физической культурой.</w:t>
      </w:r>
    </w:p>
    <w:p w:rsidR="001706A8" w:rsidRDefault="001706A8" w:rsidP="00204FFD">
      <w:pPr>
        <w:pStyle w:val="ListParagraph"/>
        <w:widowControl w:val="0"/>
        <w:autoSpaceDE w:val="0"/>
        <w:autoSpaceDN w:val="0"/>
        <w:spacing w:line="23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ие питанием жителей района – участников спортивных соревнований. </w:t>
      </w:r>
    </w:p>
    <w:p w:rsidR="00204FFD" w:rsidRPr="00686D27" w:rsidRDefault="00204FFD" w:rsidP="00204FFD">
      <w:pPr>
        <w:widowControl w:val="0"/>
        <w:spacing w:line="235" w:lineRule="auto"/>
        <w:jc w:val="both"/>
        <w:rPr>
          <w:sz w:val="26"/>
          <w:szCs w:val="26"/>
        </w:rPr>
      </w:pPr>
    </w:p>
    <w:p w:rsidR="00204FFD" w:rsidRPr="00686D27" w:rsidRDefault="00204FFD" w:rsidP="00204FFD">
      <w:pPr>
        <w:widowControl w:val="0"/>
        <w:spacing w:line="235" w:lineRule="auto"/>
        <w:jc w:val="center"/>
        <w:rPr>
          <w:sz w:val="26"/>
          <w:szCs w:val="26"/>
        </w:rPr>
      </w:pPr>
      <w:r w:rsidRPr="00686D27">
        <w:rPr>
          <w:sz w:val="26"/>
          <w:szCs w:val="26"/>
        </w:rPr>
        <w:t>Сроки реализации Программы</w:t>
      </w:r>
    </w:p>
    <w:p w:rsidR="00204FFD" w:rsidRPr="00686D27" w:rsidRDefault="00204FFD" w:rsidP="00204FFD">
      <w:pPr>
        <w:widowControl w:val="0"/>
        <w:spacing w:line="235" w:lineRule="auto"/>
        <w:jc w:val="both"/>
        <w:rPr>
          <w:sz w:val="26"/>
          <w:szCs w:val="26"/>
        </w:rPr>
      </w:pPr>
    </w:p>
    <w:p w:rsidR="00204FFD" w:rsidRPr="00686D27" w:rsidRDefault="00204FFD" w:rsidP="00204FFD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686D27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722C5E">
        <w:rPr>
          <w:sz w:val="26"/>
          <w:szCs w:val="26"/>
        </w:rPr>
        <w:t>2</w:t>
      </w:r>
      <w:r>
        <w:rPr>
          <w:sz w:val="26"/>
          <w:szCs w:val="26"/>
        </w:rPr>
        <w:t xml:space="preserve"> год</w:t>
      </w:r>
      <w:r w:rsidRPr="00686D27">
        <w:rPr>
          <w:sz w:val="26"/>
          <w:szCs w:val="26"/>
        </w:rPr>
        <w:t>.</w:t>
      </w:r>
    </w:p>
    <w:p w:rsidR="00204FFD" w:rsidRPr="00686D27" w:rsidRDefault="00204FFD" w:rsidP="00204FFD">
      <w:pPr>
        <w:widowControl w:val="0"/>
        <w:spacing w:line="235" w:lineRule="auto"/>
        <w:jc w:val="both"/>
        <w:rPr>
          <w:sz w:val="26"/>
          <w:szCs w:val="26"/>
        </w:rPr>
      </w:pPr>
    </w:p>
    <w:p w:rsidR="00204FFD" w:rsidRPr="00686D27" w:rsidRDefault="00204FFD" w:rsidP="00204FFD">
      <w:pPr>
        <w:widowControl w:val="0"/>
        <w:spacing w:line="235" w:lineRule="auto"/>
        <w:jc w:val="center"/>
        <w:rPr>
          <w:sz w:val="26"/>
          <w:szCs w:val="26"/>
        </w:rPr>
      </w:pPr>
      <w:r w:rsidRPr="00686D27">
        <w:rPr>
          <w:sz w:val="26"/>
          <w:szCs w:val="26"/>
        </w:rPr>
        <w:t>Объемы и источники финансирования</w:t>
      </w:r>
    </w:p>
    <w:p w:rsidR="00204FFD" w:rsidRPr="00686D27" w:rsidRDefault="00204FFD" w:rsidP="00204FFD">
      <w:pPr>
        <w:widowControl w:val="0"/>
        <w:spacing w:line="235" w:lineRule="auto"/>
        <w:jc w:val="both"/>
        <w:rPr>
          <w:sz w:val="26"/>
          <w:szCs w:val="26"/>
        </w:rPr>
      </w:pPr>
    </w:p>
    <w:p w:rsidR="00204FFD" w:rsidRPr="00686D27" w:rsidRDefault="00204FFD" w:rsidP="00204FFD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686D27">
        <w:rPr>
          <w:sz w:val="26"/>
          <w:szCs w:val="26"/>
        </w:rPr>
        <w:t>Финансирование мероприятий Программы осуществляется за счет средств бюджета Калининского внутригородского района Челябинск</w:t>
      </w:r>
      <w:r>
        <w:rPr>
          <w:sz w:val="26"/>
          <w:szCs w:val="26"/>
        </w:rPr>
        <w:t>ого городского округа с внутригородским делением</w:t>
      </w:r>
      <w:r w:rsidRPr="00686D27">
        <w:rPr>
          <w:sz w:val="26"/>
          <w:szCs w:val="26"/>
        </w:rPr>
        <w:t xml:space="preserve"> в пределах утвержденных бюджетных ассигнований на текущий финансовый год и плановый период.</w:t>
      </w:r>
    </w:p>
    <w:p w:rsidR="001706A8" w:rsidRPr="00686D27" w:rsidRDefault="00204FFD" w:rsidP="00C35191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686D27">
        <w:rPr>
          <w:sz w:val="26"/>
          <w:szCs w:val="26"/>
        </w:rPr>
        <w:t>Объем финансирования, необходимый для реализации Программы</w:t>
      </w:r>
      <w:r>
        <w:rPr>
          <w:sz w:val="26"/>
          <w:szCs w:val="26"/>
        </w:rPr>
        <w:t xml:space="preserve"> по направлению «Физическая культура и спорт»</w:t>
      </w:r>
      <w:r w:rsidRPr="00686D27">
        <w:rPr>
          <w:sz w:val="26"/>
          <w:szCs w:val="26"/>
        </w:rPr>
        <w:t xml:space="preserve">, составляет </w:t>
      </w:r>
      <w:r w:rsidR="00722C5E">
        <w:rPr>
          <w:sz w:val="26"/>
          <w:szCs w:val="26"/>
        </w:rPr>
        <w:t>500</w:t>
      </w:r>
      <w:r w:rsidR="001706A8">
        <w:rPr>
          <w:sz w:val="26"/>
          <w:szCs w:val="26"/>
        </w:rPr>
        <w:t>,</w:t>
      </w:r>
      <w:r w:rsidR="00722C5E">
        <w:rPr>
          <w:sz w:val="26"/>
          <w:szCs w:val="26"/>
        </w:rPr>
        <w:t>0</w:t>
      </w:r>
      <w:r w:rsidR="001706A8">
        <w:rPr>
          <w:sz w:val="26"/>
          <w:szCs w:val="26"/>
        </w:rPr>
        <w:t xml:space="preserve"> тыс. </w:t>
      </w:r>
      <w:r w:rsidR="001706A8" w:rsidRPr="00686D27">
        <w:rPr>
          <w:sz w:val="26"/>
          <w:szCs w:val="26"/>
        </w:rPr>
        <w:t>рублей:</w:t>
      </w:r>
    </w:p>
    <w:p w:rsidR="00A022BB" w:rsidRPr="00686D27" w:rsidRDefault="001706A8" w:rsidP="001706A8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686D27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722C5E">
        <w:rPr>
          <w:sz w:val="26"/>
          <w:szCs w:val="26"/>
        </w:rPr>
        <w:t>2</w:t>
      </w:r>
      <w:r w:rsidRPr="00686D27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500,0 тыс. рублей.</w:t>
      </w:r>
    </w:p>
    <w:p w:rsidR="00204FFD" w:rsidRPr="00686D27" w:rsidRDefault="00204FFD" w:rsidP="00204FFD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686D27">
        <w:rPr>
          <w:sz w:val="26"/>
          <w:szCs w:val="26"/>
        </w:rPr>
        <w:t>Объем финансирования Программы подлежит ежегодному уточнению исходя из возможностей бюджета Калининского внутригородского района Челябинск</w:t>
      </w:r>
      <w:r>
        <w:rPr>
          <w:sz w:val="26"/>
          <w:szCs w:val="26"/>
        </w:rPr>
        <w:t>ого городского округа с внутригородским делением</w:t>
      </w:r>
      <w:r w:rsidRPr="00686D27">
        <w:rPr>
          <w:sz w:val="26"/>
          <w:szCs w:val="26"/>
        </w:rPr>
        <w:t xml:space="preserve"> на соответствующий год.</w:t>
      </w:r>
    </w:p>
    <w:p w:rsidR="00204FFD" w:rsidRDefault="00204FFD" w:rsidP="00204FFD">
      <w:pPr>
        <w:widowControl w:val="0"/>
        <w:spacing w:line="235" w:lineRule="auto"/>
        <w:jc w:val="both"/>
        <w:rPr>
          <w:sz w:val="26"/>
          <w:szCs w:val="26"/>
        </w:rPr>
      </w:pPr>
    </w:p>
    <w:p w:rsidR="00204FFD" w:rsidRPr="00686D27" w:rsidRDefault="00204FFD" w:rsidP="00204FFD">
      <w:pPr>
        <w:widowControl w:val="0"/>
        <w:spacing w:line="235" w:lineRule="auto"/>
        <w:jc w:val="center"/>
        <w:rPr>
          <w:sz w:val="26"/>
          <w:szCs w:val="26"/>
        </w:rPr>
      </w:pPr>
      <w:r w:rsidRPr="00686D27">
        <w:rPr>
          <w:sz w:val="26"/>
          <w:szCs w:val="26"/>
        </w:rPr>
        <w:t>Ожидаемые конечные результаты реализации Программы</w:t>
      </w:r>
    </w:p>
    <w:p w:rsidR="00204FFD" w:rsidRDefault="00204FFD" w:rsidP="00204FFD">
      <w:pPr>
        <w:widowControl w:val="0"/>
        <w:spacing w:line="235" w:lineRule="auto"/>
        <w:jc w:val="center"/>
        <w:rPr>
          <w:sz w:val="26"/>
          <w:szCs w:val="26"/>
        </w:rPr>
      </w:pPr>
      <w:r w:rsidRPr="00686D27">
        <w:rPr>
          <w:sz w:val="26"/>
          <w:szCs w:val="26"/>
        </w:rPr>
        <w:t>и показатели социально-экономической эффективности</w:t>
      </w:r>
    </w:p>
    <w:p w:rsidR="00204FFD" w:rsidRPr="00686D27" w:rsidRDefault="00204FFD" w:rsidP="00204FFD">
      <w:pPr>
        <w:widowControl w:val="0"/>
        <w:spacing w:line="235" w:lineRule="auto"/>
        <w:jc w:val="center"/>
        <w:rPr>
          <w:sz w:val="26"/>
          <w:szCs w:val="26"/>
        </w:rPr>
      </w:pPr>
    </w:p>
    <w:p w:rsidR="00204FFD" w:rsidRPr="00686D27" w:rsidRDefault="00204FFD" w:rsidP="00204FF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результате р</w:t>
      </w:r>
      <w:r w:rsidRPr="00686D27">
        <w:rPr>
          <w:rFonts w:ascii="Times New Roman" w:hAnsi="Times New Roman" w:cs="Times New Roman"/>
          <w:sz w:val="26"/>
          <w:szCs w:val="26"/>
        </w:rPr>
        <w:t>еал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86D27">
        <w:rPr>
          <w:rFonts w:ascii="Times New Roman" w:hAnsi="Times New Roman" w:cs="Times New Roman"/>
          <w:sz w:val="26"/>
          <w:szCs w:val="26"/>
        </w:rPr>
        <w:t xml:space="preserve"> Программы</w:t>
      </w:r>
      <w:r>
        <w:rPr>
          <w:rFonts w:ascii="Times New Roman" w:hAnsi="Times New Roman" w:cs="Times New Roman"/>
          <w:sz w:val="26"/>
          <w:szCs w:val="26"/>
        </w:rPr>
        <w:t xml:space="preserve"> ожидается</w:t>
      </w:r>
      <w:r w:rsidRPr="00686D27">
        <w:rPr>
          <w:rFonts w:ascii="Times New Roman" w:hAnsi="Times New Roman" w:cs="Times New Roman"/>
          <w:sz w:val="26"/>
          <w:szCs w:val="26"/>
        </w:rPr>
        <w:t>:</w:t>
      </w:r>
    </w:p>
    <w:p w:rsidR="00204FFD" w:rsidRDefault="00204FFD" w:rsidP="00204FFD">
      <w:pPr>
        <w:pStyle w:val="ConsPlusNormal"/>
        <w:numPr>
          <w:ilvl w:val="0"/>
          <w:numId w:val="3"/>
        </w:numPr>
        <w:spacing w:line="235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учшение состояния физического здоровья населения Калининского района, снижение заболеваемости за счет привлечения к регулярным занятиям физической культурой и спортом;</w:t>
      </w:r>
    </w:p>
    <w:p w:rsidR="00204FFD" w:rsidRDefault="00204FFD" w:rsidP="00204FFD">
      <w:pPr>
        <w:pStyle w:val="ConsPlusNormal"/>
        <w:numPr>
          <w:ilvl w:val="0"/>
          <w:numId w:val="3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уровня подготовки и выступлений команд района и отдельных спортсменов по видам спорта на городских, областных, всероссийских и международных соревнованиях;</w:t>
      </w:r>
    </w:p>
    <w:p w:rsidR="00204FFD" w:rsidRDefault="00204FFD" w:rsidP="00204FFD">
      <w:pPr>
        <w:pStyle w:val="ConsPlusNormal"/>
        <w:numPr>
          <w:ilvl w:val="0"/>
          <w:numId w:val="3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численности занимающихся физической культурой и спортом на регулярной основе до 2%, в том числе детей и подростков в спортивных школах и других спортивных учреждениях района до 1%;</w:t>
      </w:r>
    </w:p>
    <w:p w:rsidR="00204FFD" w:rsidRPr="002A0C3C" w:rsidRDefault="00204FFD" w:rsidP="00204FFD">
      <w:pPr>
        <w:pStyle w:val="ConsPlusNormal"/>
        <w:numPr>
          <w:ilvl w:val="0"/>
          <w:numId w:val="3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числа проводимых на территории района спортивно-массовых и спортивно-оздоровительных мероприятий и турниров по различным видам спорта.</w:t>
      </w:r>
    </w:p>
    <w:p w:rsidR="00204FFD" w:rsidRDefault="00204FFD" w:rsidP="00204FFD">
      <w:pPr>
        <w:pStyle w:val="ConsPlusNormal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4FFD" w:rsidRPr="00F6095A" w:rsidRDefault="00204FFD" w:rsidP="00C35191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line="228" w:lineRule="auto"/>
        <w:ind w:left="0" w:firstLine="0"/>
        <w:jc w:val="center"/>
        <w:rPr>
          <w:sz w:val="26"/>
          <w:szCs w:val="26"/>
        </w:rPr>
      </w:pPr>
      <w:r w:rsidRPr="00F6095A">
        <w:rPr>
          <w:sz w:val="26"/>
          <w:szCs w:val="26"/>
        </w:rPr>
        <w:t>Характеристика проблемы, решение которой</w:t>
      </w:r>
    </w:p>
    <w:p w:rsidR="00204FFD" w:rsidRPr="00686D27" w:rsidRDefault="00204FFD" w:rsidP="00C35191">
      <w:pPr>
        <w:widowControl w:val="0"/>
        <w:spacing w:line="228" w:lineRule="auto"/>
        <w:jc w:val="center"/>
        <w:rPr>
          <w:sz w:val="26"/>
          <w:szCs w:val="26"/>
        </w:rPr>
      </w:pPr>
      <w:r w:rsidRPr="00686D27">
        <w:rPr>
          <w:sz w:val="26"/>
          <w:szCs w:val="26"/>
        </w:rPr>
        <w:t>осуществляется путем реализации Программы</w:t>
      </w:r>
    </w:p>
    <w:p w:rsidR="00204FFD" w:rsidRPr="00686D27" w:rsidRDefault="00204FFD" w:rsidP="00204FFD">
      <w:pPr>
        <w:widowControl w:val="0"/>
        <w:spacing w:line="228" w:lineRule="auto"/>
        <w:jc w:val="both"/>
        <w:rPr>
          <w:sz w:val="26"/>
          <w:szCs w:val="26"/>
        </w:rPr>
      </w:pPr>
    </w:p>
    <w:p w:rsidR="00204FFD" w:rsidRPr="00AB04FF" w:rsidRDefault="00204FFD" w:rsidP="00204FFD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proofErr w:type="gramStart"/>
      <w:r w:rsidRPr="00AB04FF">
        <w:rPr>
          <w:sz w:val="26"/>
          <w:szCs w:val="26"/>
        </w:rPr>
        <w:t xml:space="preserve">Программа разработана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 xml:space="preserve">постановлением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, </w:t>
      </w:r>
      <w:r w:rsidRPr="00AB04FF">
        <w:rPr>
          <w:sz w:val="26"/>
          <w:szCs w:val="26"/>
        </w:rPr>
        <w:t>Уставом Калининского района города Челябинска, постановлением Администрации района от 27.07.2015 № 88 «Об утверждении Порядка разработки, утверждения, реализации и контроля</w:t>
      </w:r>
      <w:proofErr w:type="gramEnd"/>
      <w:r w:rsidRPr="00AB04FF">
        <w:rPr>
          <w:sz w:val="26"/>
          <w:szCs w:val="26"/>
        </w:rPr>
        <w:t xml:space="preserve"> муниципальных программ в Калининском районе города Челябинска».</w:t>
      </w:r>
    </w:p>
    <w:p w:rsidR="00204FFD" w:rsidRPr="00686D27" w:rsidRDefault="00204FFD" w:rsidP="00204FFD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686D27">
        <w:rPr>
          <w:sz w:val="26"/>
          <w:szCs w:val="26"/>
        </w:rPr>
        <w:t>В Калининском районе города Челябинска уделяется большое внимание обеспечению условий для развития на территории района физической культуры и массового спорта, организации проведения официальных физкультурно-оздоровительных мероприятий.</w:t>
      </w:r>
    </w:p>
    <w:p w:rsidR="00204FFD" w:rsidRPr="00686D27" w:rsidRDefault="00204FFD" w:rsidP="00204FFD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686D27">
        <w:rPr>
          <w:sz w:val="26"/>
          <w:szCs w:val="26"/>
        </w:rPr>
        <w:t>Калининск</w:t>
      </w:r>
      <w:r>
        <w:rPr>
          <w:sz w:val="26"/>
          <w:szCs w:val="26"/>
        </w:rPr>
        <w:t>ом</w:t>
      </w:r>
      <w:r w:rsidRPr="00686D27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е</w:t>
      </w:r>
      <w:r w:rsidRPr="00686D27">
        <w:rPr>
          <w:sz w:val="26"/>
          <w:szCs w:val="26"/>
        </w:rPr>
        <w:t xml:space="preserve"> численность занимающихся физической культурой и спортом </w:t>
      </w:r>
      <w:r>
        <w:rPr>
          <w:sz w:val="26"/>
          <w:szCs w:val="26"/>
        </w:rPr>
        <w:t xml:space="preserve">более </w:t>
      </w:r>
      <w:r w:rsidRPr="00686D27">
        <w:rPr>
          <w:sz w:val="26"/>
          <w:szCs w:val="26"/>
        </w:rPr>
        <w:t>55</w:t>
      </w:r>
      <w:r>
        <w:rPr>
          <w:sz w:val="26"/>
          <w:szCs w:val="26"/>
        </w:rPr>
        <w:t xml:space="preserve"> тысяч</w:t>
      </w:r>
      <w:r w:rsidRPr="00686D27">
        <w:rPr>
          <w:sz w:val="26"/>
          <w:szCs w:val="26"/>
        </w:rPr>
        <w:t xml:space="preserve"> человек.</w:t>
      </w:r>
    </w:p>
    <w:p w:rsidR="00204FFD" w:rsidRDefault="00204FFD" w:rsidP="00204FFD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proofErr w:type="gramStart"/>
      <w:r w:rsidRPr="0048660C">
        <w:rPr>
          <w:sz w:val="26"/>
          <w:szCs w:val="26"/>
        </w:rPr>
        <w:t>В</w:t>
      </w:r>
      <w:r>
        <w:rPr>
          <w:sz w:val="26"/>
          <w:szCs w:val="26"/>
        </w:rPr>
        <w:t>о внутригородском</w:t>
      </w:r>
      <w:r w:rsidRPr="0048660C">
        <w:rPr>
          <w:sz w:val="26"/>
          <w:szCs w:val="26"/>
        </w:rPr>
        <w:t xml:space="preserve"> районе действуют спортивные объединения по </w:t>
      </w:r>
      <w:r>
        <w:rPr>
          <w:sz w:val="26"/>
          <w:szCs w:val="26"/>
        </w:rPr>
        <w:t>многим</w:t>
      </w:r>
      <w:r w:rsidRPr="0048660C">
        <w:rPr>
          <w:sz w:val="26"/>
          <w:szCs w:val="26"/>
        </w:rPr>
        <w:t xml:space="preserve"> видам: </w:t>
      </w:r>
      <w:r>
        <w:rPr>
          <w:sz w:val="26"/>
          <w:szCs w:val="26"/>
        </w:rPr>
        <w:t xml:space="preserve">дзюдо, </w:t>
      </w:r>
      <w:r w:rsidRPr="0048660C">
        <w:rPr>
          <w:sz w:val="26"/>
          <w:szCs w:val="26"/>
        </w:rPr>
        <w:t>греко-римская борьба</w:t>
      </w:r>
      <w:r>
        <w:rPr>
          <w:sz w:val="26"/>
          <w:szCs w:val="26"/>
        </w:rPr>
        <w:t xml:space="preserve">, </w:t>
      </w:r>
      <w:r w:rsidRPr="0048660C">
        <w:rPr>
          <w:sz w:val="26"/>
          <w:szCs w:val="26"/>
        </w:rPr>
        <w:t>тхэквондо</w:t>
      </w:r>
      <w:r>
        <w:rPr>
          <w:sz w:val="26"/>
          <w:szCs w:val="26"/>
        </w:rPr>
        <w:t xml:space="preserve">, ушу, пулевая стрельба, хоккей, тайский бокс, кикбоксинг, </w:t>
      </w:r>
      <w:r w:rsidRPr="0048660C">
        <w:rPr>
          <w:sz w:val="26"/>
          <w:szCs w:val="26"/>
        </w:rPr>
        <w:t>настольный</w:t>
      </w:r>
      <w:r>
        <w:rPr>
          <w:sz w:val="26"/>
          <w:szCs w:val="26"/>
        </w:rPr>
        <w:t xml:space="preserve"> теннис, </w:t>
      </w:r>
      <w:r w:rsidRPr="0048660C">
        <w:rPr>
          <w:sz w:val="26"/>
          <w:szCs w:val="26"/>
        </w:rPr>
        <w:t>волейбол</w:t>
      </w:r>
      <w:r>
        <w:rPr>
          <w:sz w:val="26"/>
          <w:szCs w:val="26"/>
        </w:rPr>
        <w:t>,</w:t>
      </w:r>
      <w:r w:rsidRPr="0048660C">
        <w:rPr>
          <w:sz w:val="26"/>
          <w:szCs w:val="26"/>
        </w:rPr>
        <w:t xml:space="preserve"> гандбол</w:t>
      </w:r>
      <w:r>
        <w:rPr>
          <w:sz w:val="26"/>
          <w:szCs w:val="26"/>
        </w:rPr>
        <w:t xml:space="preserve">, гимнастика, </w:t>
      </w:r>
      <w:r w:rsidRPr="0048660C">
        <w:rPr>
          <w:sz w:val="26"/>
          <w:szCs w:val="26"/>
        </w:rPr>
        <w:t>шашки, шахматы</w:t>
      </w:r>
      <w:r>
        <w:rPr>
          <w:sz w:val="26"/>
          <w:szCs w:val="26"/>
        </w:rPr>
        <w:t>,</w:t>
      </w:r>
      <w:r w:rsidRPr="0048660C">
        <w:rPr>
          <w:sz w:val="26"/>
          <w:szCs w:val="26"/>
        </w:rPr>
        <w:t xml:space="preserve"> легкая атлетика</w:t>
      </w:r>
      <w:r>
        <w:rPr>
          <w:sz w:val="26"/>
          <w:szCs w:val="26"/>
        </w:rPr>
        <w:t xml:space="preserve">, </w:t>
      </w:r>
      <w:r w:rsidRPr="0048660C">
        <w:rPr>
          <w:sz w:val="26"/>
          <w:szCs w:val="26"/>
        </w:rPr>
        <w:t>борьба</w:t>
      </w:r>
      <w:r>
        <w:rPr>
          <w:sz w:val="26"/>
          <w:szCs w:val="26"/>
        </w:rPr>
        <w:t>, рукопашный бой,</w:t>
      </w:r>
      <w:r w:rsidRPr="0048660C">
        <w:rPr>
          <w:sz w:val="26"/>
          <w:szCs w:val="26"/>
        </w:rPr>
        <w:t xml:space="preserve"> бадминтон, бодибилдинг, </w:t>
      </w:r>
      <w:r>
        <w:rPr>
          <w:sz w:val="26"/>
          <w:szCs w:val="26"/>
        </w:rPr>
        <w:t>баскетбол</w:t>
      </w:r>
      <w:r w:rsidRPr="0048660C">
        <w:rPr>
          <w:sz w:val="26"/>
          <w:szCs w:val="26"/>
        </w:rPr>
        <w:t xml:space="preserve">, футбол, </w:t>
      </w:r>
      <w:r>
        <w:rPr>
          <w:sz w:val="26"/>
          <w:szCs w:val="26"/>
        </w:rPr>
        <w:t>плавание</w:t>
      </w:r>
      <w:r w:rsidRPr="0048660C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многие </w:t>
      </w:r>
      <w:r w:rsidRPr="0048660C">
        <w:rPr>
          <w:sz w:val="26"/>
          <w:szCs w:val="26"/>
        </w:rPr>
        <w:t>др</w:t>
      </w:r>
      <w:r>
        <w:rPr>
          <w:sz w:val="26"/>
          <w:szCs w:val="26"/>
        </w:rPr>
        <w:t>угие</w:t>
      </w:r>
      <w:r w:rsidRPr="0048660C">
        <w:rPr>
          <w:sz w:val="26"/>
          <w:szCs w:val="26"/>
        </w:rPr>
        <w:t xml:space="preserve">. </w:t>
      </w:r>
      <w:proofErr w:type="gramEnd"/>
    </w:p>
    <w:p w:rsidR="00204FFD" w:rsidRPr="0048660C" w:rsidRDefault="00204FFD" w:rsidP="00204FFD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района располагается </w:t>
      </w:r>
      <w:proofErr w:type="gramStart"/>
      <w:r>
        <w:rPr>
          <w:sz w:val="26"/>
          <w:szCs w:val="26"/>
        </w:rPr>
        <w:t>в</w:t>
      </w:r>
      <w:r w:rsidRPr="007B0192">
        <w:rPr>
          <w:sz w:val="26"/>
          <w:szCs w:val="26"/>
        </w:rPr>
        <w:t>одно-спортивный</w:t>
      </w:r>
      <w:proofErr w:type="gramEnd"/>
      <w:r w:rsidRPr="007B0192">
        <w:rPr>
          <w:sz w:val="26"/>
          <w:szCs w:val="26"/>
        </w:rPr>
        <w:t xml:space="preserve"> комплекс «Планета Ариант» </w:t>
      </w:r>
      <w:r>
        <w:rPr>
          <w:sz w:val="26"/>
          <w:szCs w:val="26"/>
        </w:rPr>
        <w:t>–</w:t>
      </w:r>
      <w:r w:rsidRPr="007B0192">
        <w:rPr>
          <w:sz w:val="26"/>
          <w:szCs w:val="26"/>
        </w:rPr>
        <w:t xml:space="preserve"> один из крупнейших в Челябинске.</w:t>
      </w:r>
      <w:r>
        <w:rPr>
          <w:sz w:val="26"/>
          <w:szCs w:val="26"/>
        </w:rPr>
        <w:t xml:space="preserve"> А также находится областное бюджетное учреждение Ледовая арена «Трактор»</w:t>
      </w:r>
      <w:r w:rsidRPr="007B0192">
        <w:rPr>
          <w:sz w:val="26"/>
          <w:szCs w:val="26"/>
        </w:rPr>
        <w:t>, рассчитанн</w:t>
      </w:r>
      <w:r>
        <w:rPr>
          <w:sz w:val="26"/>
          <w:szCs w:val="26"/>
        </w:rPr>
        <w:t>ая</w:t>
      </w:r>
      <w:r w:rsidRPr="007B0192">
        <w:rPr>
          <w:sz w:val="26"/>
          <w:szCs w:val="26"/>
        </w:rPr>
        <w:t xml:space="preserve"> на 7500 человек</w:t>
      </w:r>
      <w:r>
        <w:rPr>
          <w:sz w:val="26"/>
          <w:szCs w:val="26"/>
        </w:rPr>
        <w:t>.</w:t>
      </w:r>
    </w:p>
    <w:p w:rsidR="00204FFD" w:rsidRPr="00B42AB0" w:rsidRDefault="00204FFD" w:rsidP="00204FFD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ители Калининского района имеют доступ к 5 открытым площадкам </w:t>
      </w:r>
      <w:r>
        <w:rPr>
          <w:sz w:val="26"/>
          <w:szCs w:val="26"/>
          <w:lang w:val="en-US"/>
        </w:rPr>
        <w:t>Workout</w:t>
      </w:r>
      <w:r>
        <w:rPr>
          <w:sz w:val="26"/>
          <w:szCs w:val="26"/>
        </w:rPr>
        <w:t>. Движение Street Workout – Си</w:t>
      </w:r>
      <w:r w:rsidRPr="00B42AB0">
        <w:rPr>
          <w:sz w:val="26"/>
          <w:szCs w:val="26"/>
        </w:rPr>
        <w:t>стема тренировок с использованием веса своего тела</w:t>
      </w:r>
      <w:r>
        <w:rPr>
          <w:sz w:val="26"/>
          <w:szCs w:val="26"/>
        </w:rPr>
        <w:t>.</w:t>
      </w:r>
    </w:p>
    <w:p w:rsidR="00204FFD" w:rsidRPr="00066489" w:rsidRDefault="00204FFD" w:rsidP="00204FFD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066489">
        <w:rPr>
          <w:sz w:val="26"/>
          <w:szCs w:val="26"/>
        </w:rPr>
        <w:t>Одной из главных проблем в</w:t>
      </w:r>
      <w:r w:rsidRPr="00FF3E0B">
        <w:rPr>
          <w:sz w:val="26"/>
          <w:szCs w:val="26"/>
        </w:rPr>
        <w:t xml:space="preserve"> </w:t>
      </w:r>
      <w:r>
        <w:rPr>
          <w:sz w:val="26"/>
          <w:szCs w:val="26"/>
        </w:rPr>
        <w:t>массовом оздоровлении жителей Калининского района является недостаточное обеспечение района спортивно-массовыми мероприятиями. Пропаганда здорового образа жизни, насыщенная спортивно-оздоровительная программа в рамках</w:t>
      </w:r>
      <w:r w:rsidRPr="00C459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роприятий, проводимых на территории Калининского района, вовлечение максимального количества жителей района в занятия физической культурой на открытых и закрытых площадках – путь к повышению оздоровления жителей и сохранению </w:t>
      </w:r>
      <w:r w:rsidRPr="008F5AC7">
        <w:rPr>
          <w:sz w:val="26"/>
          <w:szCs w:val="26"/>
        </w:rPr>
        <w:t>лучших традиций отечественного физкультурно-спортивного движен</w:t>
      </w:r>
      <w:r>
        <w:rPr>
          <w:sz w:val="26"/>
          <w:szCs w:val="26"/>
        </w:rPr>
        <w:t>ия.</w:t>
      </w:r>
    </w:p>
    <w:p w:rsidR="00204FFD" w:rsidRDefault="00204FFD" w:rsidP="00204FFD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066489">
        <w:rPr>
          <w:sz w:val="26"/>
          <w:szCs w:val="26"/>
        </w:rPr>
        <w:t xml:space="preserve">Программа необходима для </w:t>
      </w:r>
      <w:r>
        <w:rPr>
          <w:sz w:val="26"/>
          <w:szCs w:val="26"/>
        </w:rPr>
        <w:t xml:space="preserve">формирования у населения Калининского района </w:t>
      </w:r>
      <w:r>
        <w:rPr>
          <w:sz w:val="26"/>
          <w:szCs w:val="26"/>
        </w:rPr>
        <w:lastRenderedPageBreak/>
        <w:t>потребности в регулярных занятиях физической культурой спортом.</w:t>
      </w:r>
    </w:p>
    <w:p w:rsidR="00204FFD" w:rsidRDefault="00204FFD" w:rsidP="00204FFD">
      <w:pPr>
        <w:widowControl w:val="0"/>
        <w:spacing w:line="228" w:lineRule="auto"/>
        <w:jc w:val="both"/>
        <w:rPr>
          <w:sz w:val="26"/>
          <w:szCs w:val="26"/>
        </w:rPr>
      </w:pPr>
    </w:p>
    <w:p w:rsidR="00204FFD" w:rsidRPr="007D5896" w:rsidRDefault="00204FFD" w:rsidP="00C35191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line="235" w:lineRule="auto"/>
        <w:ind w:left="0" w:firstLine="0"/>
        <w:jc w:val="center"/>
        <w:rPr>
          <w:sz w:val="26"/>
          <w:szCs w:val="26"/>
        </w:rPr>
      </w:pPr>
      <w:r w:rsidRPr="007D5896">
        <w:rPr>
          <w:sz w:val="26"/>
          <w:szCs w:val="26"/>
        </w:rPr>
        <w:t>Основные цели и задачи Программы</w:t>
      </w:r>
    </w:p>
    <w:p w:rsidR="00204FFD" w:rsidRPr="00686D27" w:rsidRDefault="00204FFD" w:rsidP="00204FFD">
      <w:pPr>
        <w:widowControl w:val="0"/>
        <w:spacing w:line="235" w:lineRule="auto"/>
        <w:jc w:val="both"/>
        <w:rPr>
          <w:sz w:val="26"/>
          <w:szCs w:val="26"/>
        </w:rPr>
      </w:pPr>
    </w:p>
    <w:p w:rsidR="00204FFD" w:rsidRPr="003F78A0" w:rsidRDefault="00204FFD" w:rsidP="00204FFD">
      <w:pPr>
        <w:widowControl w:val="0"/>
        <w:spacing w:line="235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Целью</w:t>
      </w:r>
      <w:r w:rsidRPr="00686D27">
        <w:rPr>
          <w:sz w:val="26"/>
          <w:szCs w:val="26"/>
        </w:rPr>
        <w:t xml:space="preserve"> Программы</w:t>
      </w:r>
      <w:r>
        <w:rPr>
          <w:sz w:val="26"/>
          <w:szCs w:val="26"/>
        </w:rPr>
        <w:t xml:space="preserve"> является </w:t>
      </w:r>
      <w:r w:rsidRPr="003F78A0">
        <w:rPr>
          <w:sz w:val="26"/>
          <w:szCs w:val="26"/>
        </w:rPr>
        <w:t>обеспечение условий для развития физической культуры и массового спорта на территории Калининского района города Челябинска</w:t>
      </w:r>
      <w:r>
        <w:rPr>
          <w:sz w:val="26"/>
          <w:szCs w:val="26"/>
        </w:rPr>
        <w:t>, популяризация физической культуры и массового спорта и приобщение различных групп населения к регулярным занятиям физической культурой и спортом, укрепление здоровья населения.</w:t>
      </w:r>
    </w:p>
    <w:p w:rsidR="00204FFD" w:rsidRPr="00686D27" w:rsidRDefault="00204FFD" w:rsidP="00204FFD">
      <w:pPr>
        <w:widowControl w:val="0"/>
        <w:spacing w:line="235" w:lineRule="auto"/>
        <w:ind w:firstLine="708"/>
        <w:jc w:val="both"/>
        <w:rPr>
          <w:sz w:val="26"/>
          <w:szCs w:val="26"/>
        </w:rPr>
      </w:pPr>
      <w:r w:rsidRPr="00686D27">
        <w:rPr>
          <w:sz w:val="26"/>
          <w:szCs w:val="26"/>
        </w:rPr>
        <w:t>Задачи Программы:</w:t>
      </w:r>
    </w:p>
    <w:p w:rsidR="00204FFD" w:rsidRDefault="00204FFD" w:rsidP="00204FFD">
      <w:pPr>
        <w:widowControl w:val="0"/>
        <w:numPr>
          <w:ilvl w:val="0"/>
          <w:numId w:val="11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204FFD" w:rsidRPr="00686D27" w:rsidRDefault="00204FFD" w:rsidP="00204FFD">
      <w:pPr>
        <w:widowControl w:val="0"/>
        <w:numPr>
          <w:ilvl w:val="0"/>
          <w:numId w:val="11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686D27">
        <w:rPr>
          <w:sz w:val="26"/>
          <w:szCs w:val="26"/>
        </w:rPr>
        <w:t xml:space="preserve">увеличение численности </w:t>
      </w:r>
      <w:r>
        <w:rPr>
          <w:sz w:val="26"/>
          <w:szCs w:val="26"/>
        </w:rPr>
        <w:t xml:space="preserve">жителей </w:t>
      </w:r>
      <w:proofErr w:type="gramStart"/>
      <w:r>
        <w:rPr>
          <w:sz w:val="26"/>
          <w:szCs w:val="26"/>
        </w:rPr>
        <w:t>внутригородского</w:t>
      </w:r>
      <w:proofErr w:type="gramEnd"/>
      <w:r>
        <w:rPr>
          <w:sz w:val="26"/>
          <w:szCs w:val="26"/>
        </w:rPr>
        <w:t xml:space="preserve"> района</w:t>
      </w:r>
      <w:r w:rsidRPr="00686D27">
        <w:rPr>
          <w:sz w:val="26"/>
          <w:szCs w:val="26"/>
        </w:rPr>
        <w:t>, систематически занимающ</w:t>
      </w:r>
      <w:r>
        <w:rPr>
          <w:sz w:val="26"/>
          <w:szCs w:val="26"/>
        </w:rPr>
        <w:t>ихся</w:t>
      </w:r>
      <w:r w:rsidRPr="00686D27">
        <w:rPr>
          <w:sz w:val="26"/>
          <w:szCs w:val="26"/>
        </w:rPr>
        <w:t xml:space="preserve"> физической культурой и спортом;</w:t>
      </w:r>
    </w:p>
    <w:p w:rsidR="00204FFD" w:rsidRPr="00686D27" w:rsidRDefault="00204FFD" w:rsidP="00204FFD">
      <w:pPr>
        <w:widowControl w:val="0"/>
        <w:numPr>
          <w:ilvl w:val="0"/>
          <w:numId w:val="11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686D27">
        <w:rPr>
          <w:sz w:val="26"/>
          <w:szCs w:val="26"/>
        </w:rPr>
        <w:t xml:space="preserve">увеличение количества проводимых </w:t>
      </w:r>
      <w:r>
        <w:rPr>
          <w:sz w:val="26"/>
          <w:szCs w:val="26"/>
        </w:rPr>
        <w:t>в районе</w:t>
      </w:r>
      <w:r w:rsidRPr="00686D27">
        <w:rPr>
          <w:sz w:val="26"/>
          <w:szCs w:val="26"/>
        </w:rPr>
        <w:t xml:space="preserve"> спо</w:t>
      </w:r>
      <w:r>
        <w:rPr>
          <w:sz w:val="26"/>
          <w:szCs w:val="26"/>
        </w:rPr>
        <w:t>ртивно-массовых мероприятий и турниров</w:t>
      </w:r>
      <w:r w:rsidRPr="00686D27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различным </w:t>
      </w:r>
      <w:r w:rsidRPr="00686D27">
        <w:rPr>
          <w:sz w:val="26"/>
          <w:szCs w:val="26"/>
        </w:rPr>
        <w:t>видам спорта;</w:t>
      </w:r>
    </w:p>
    <w:p w:rsidR="00204FFD" w:rsidRDefault="00204FFD" w:rsidP="00204FFD">
      <w:pPr>
        <w:widowControl w:val="0"/>
        <w:numPr>
          <w:ilvl w:val="0"/>
          <w:numId w:val="11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популяризация и дальнейшее развитие физической культуры и спорта среди различных групп населения внутригородского района;</w:t>
      </w:r>
    </w:p>
    <w:p w:rsidR="00204FFD" w:rsidRDefault="00204FFD" w:rsidP="00204FFD">
      <w:pPr>
        <w:widowControl w:val="0"/>
        <w:numPr>
          <w:ilvl w:val="0"/>
          <w:numId w:val="11"/>
        </w:numPr>
        <w:tabs>
          <w:tab w:val="left" w:pos="709"/>
        </w:tabs>
        <w:overflowPunct/>
        <w:adjustRightInd/>
        <w:spacing w:line="233" w:lineRule="auto"/>
        <w:ind w:hanging="11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укрепление здоровья  населения района;</w:t>
      </w:r>
    </w:p>
    <w:p w:rsidR="00204FFD" w:rsidRDefault="00204FFD" w:rsidP="00204FFD">
      <w:pPr>
        <w:widowControl w:val="0"/>
        <w:numPr>
          <w:ilvl w:val="0"/>
          <w:numId w:val="11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обеспечение условий для развития на территории внутригородского района физической культуры и массового спорта;</w:t>
      </w:r>
    </w:p>
    <w:p w:rsidR="00204FFD" w:rsidRDefault="00204FFD" w:rsidP="00204FFD">
      <w:pPr>
        <w:widowControl w:val="0"/>
        <w:numPr>
          <w:ilvl w:val="0"/>
          <w:numId w:val="11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реализация комплекса мер по развитию студенческого спорта на базе профессиональных образовательных организаций и образовательных организаций высшего образования Калининского района;</w:t>
      </w:r>
    </w:p>
    <w:p w:rsidR="00204FFD" w:rsidRDefault="00204FFD" w:rsidP="00204FFD">
      <w:pPr>
        <w:widowControl w:val="0"/>
        <w:numPr>
          <w:ilvl w:val="0"/>
          <w:numId w:val="11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совершенствование системы физического воспитания различных категорий и групп населения, в том числе в образовательных организациях;</w:t>
      </w:r>
    </w:p>
    <w:p w:rsidR="00204FFD" w:rsidRDefault="00204FFD" w:rsidP="00204FFD">
      <w:pPr>
        <w:widowControl w:val="0"/>
        <w:numPr>
          <w:ilvl w:val="0"/>
          <w:numId w:val="11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A55CBE">
        <w:rPr>
          <w:sz w:val="26"/>
          <w:szCs w:val="26"/>
        </w:rPr>
        <w:t xml:space="preserve">увеличение доли населения, участвующего в сдаче нормативов Всероссийского физкультурно-спортивного комплекса </w:t>
      </w:r>
      <w:r>
        <w:rPr>
          <w:sz w:val="26"/>
          <w:szCs w:val="26"/>
        </w:rPr>
        <w:t>«Готов к труду и обороне» (ГТО);</w:t>
      </w:r>
    </w:p>
    <w:p w:rsidR="00204FFD" w:rsidRPr="00607026" w:rsidRDefault="00204FFD" w:rsidP="00204FFD">
      <w:pPr>
        <w:widowControl w:val="0"/>
        <w:numPr>
          <w:ilvl w:val="0"/>
          <w:numId w:val="11"/>
        </w:numPr>
        <w:tabs>
          <w:tab w:val="left" w:pos="709"/>
        </w:tabs>
        <w:overflowPunct/>
        <w:adjustRightInd/>
        <w:spacing w:line="233" w:lineRule="auto"/>
        <w:ind w:hanging="11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пропаганда здорового образа жизни среди  населения района.</w:t>
      </w:r>
    </w:p>
    <w:p w:rsidR="00204FFD" w:rsidRPr="00A55CBE" w:rsidRDefault="00204FFD" w:rsidP="00C35191">
      <w:pPr>
        <w:widowControl w:val="0"/>
        <w:spacing w:line="235" w:lineRule="auto"/>
        <w:jc w:val="both"/>
        <w:rPr>
          <w:sz w:val="26"/>
          <w:szCs w:val="26"/>
        </w:rPr>
      </w:pPr>
    </w:p>
    <w:p w:rsidR="00204FFD" w:rsidRPr="00686D27" w:rsidRDefault="00C35191" w:rsidP="00C35191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line="235" w:lineRule="auto"/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04FFD" w:rsidRPr="00686D27">
        <w:rPr>
          <w:sz w:val="26"/>
          <w:szCs w:val="26"/>
        </w:rPr>
        <w:t>Ожидаемые результаты реализации Программы</w:t>
      </w:r>
    </w:p>
    <w:p w:rsidR="00204FFD" w:rsidRPr="00686D27" w:rsidRDefault="00204FFD" w:rsidP="00C35191">
      <w:pPr>
        <w:widowControl w:val="0"/>
        <w:spacing w:line="235" w:lineRule="auto"/>
        <w:jc w:val="center"/>
        <w:rPr>
          <w:sz w:val="26"/>
          <w:szCs w:val="26"/>
        </w:rPr>
      </w:pPr>
      <w:r w:rsidRPr="00686D27">
        <w:rPr>
          <w:sz w:val="26"/>
          <w:szCs w:val="26"/>
        </w:rPr>
        <w:t>с указанием целевых индикаторов и показателей</w:t>
      </w:r>
    </w:p>
    <w:p w:rsidR="00204FFD" w:rsidRPr="00686D27" w:rsidRDefault="00204FFD" w:rsidP="00204FFD">
      <w:pPr>
        <w:widowControl w:val="0"/>
        <w:spacing w:line="235" w:lineRule="auto"/>
        <w:jc w:val="both"/>
        <w:rPr>
          <w:sz w:val="26"/>
          <w:szCs w:val="26"/>
        </w:rPr>
      </w:pPr>
    </w:p>
    <w:p w:rsidR="00204FFD" w:rsidRDefault="00204FFD" w:rsidP="00204FFD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мероприятий Программы позволит:</w:t>
      </w:r>
    </w:p>
    <w:p w:rsidR="00204FFD" w:rsidRDefault="00204FFD" w:rsidP="00204FFD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годно увеличивать районный показатель численности населения, занимающегося физической культурой и спортом на 1%;</w:t>
      </w:r>
    </w:p>
    <w:p w:rsidR="00204FFD" w:rsidRDefault="00204FFD" w:rsidP="00204FFD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годно увеличивать районный показатель численности населения, участвующего в районных, городских и областных физкультурно-оздоровительных мероприятиях на 2%;</w:t>
      </w:r>
    </w:p>
    <w:p w:rsidR="00204FFD" w:rsidRDefault="00204FFD" w:rsidP="00204FFD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годно увеличивать районный показатель численности детей и подростков в возрасте 6-15 лет, занимающихся в спортивных школах района на 1%;</w:t>
      </w:r>
    </w:p>
    <w:p w:rsidR="00204FFD" w:rsidRDefault="00204FFD" w:rsidP="00204FFD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годно увеличивать численность граждан, принимающих участие в сдаче нормативов Всероссийского физкультурно-спортивного комплекса «Готов к труду и обороне» (ГТО);</w:t>
      </w:r>
    </w:p>
    <w:p w:rsidR="00204FFD" w:rsidRDefault="00204FFD" w:rsidP="00204FFD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годно увеличивать численность спортсменов массовых разрядов;</w:t>
      </w:r>
    </w:p>
    <w:p w:rsidR="00204FFD" w:rsidRDefault="00204FFD" w:rsidP="00204FFD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оевывать призовые места на городских, областных, всероссийских и международных соревнованиях;</w:t>
      </w:r>
    </w:p>
    <w:p w:rsidR="00204FFD" w:rsidRPr="000040C5" w:rsidRDefault="00204FFD" w:rsidP="00204FFD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ить социально-экономическое положение в Калининском районе за счет снижения уровня заболеваемости и повышения работоспособности населения.</w:t>
      </w:r>
    </w:p>
    <w:p w:rsidR="00204FFD" w:rsidRDefault="00204FFD" w:rsidP="00204FFD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AB04FF">
        <w:rPr>
          <w:sz w:val="26"/>
          <w:szCs w:val="26"/>
        </w:rPr>
        <w:lastRenderedPageBreak/>
        <w:t>Исполнение мероприятий Программы предполагает достижение показателей, приведенных в таблице 1.</w:t>
      </w:r>
    </w:p>
    <w:p w:rsidR="00A022BB" w:rsidRDefault="00A022BB" w:rsidP="00204FFD">
      <w:pPr>
        <w:widowControl w:val="0"/>
        <w:spacing w:line="235" w:lineRule="auto"/>
        <w:jc w:val="right"/>
        <w:rPr>
          <w:sz w:val="26"/>
          <w:szCs w:val="26"/>
        </w:rPr>
      </w:pPr>
    </w:p>
    <w:p w:rsidR="00204FFD" w:rsidRPr="00AB04FF" w:rsidRDefault="00A022BB" w:rsidP="00204FFD">
      <w:pPr>
        <w:widowControl w:val="0"/>
        <w:spacing w:line="235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04FFD" w:rsidRPr="00AB04FF">
        <w:rPr>
          <w:sz w:val="26"/>
          <w:szCs w:val="26"/>
        </w:rPr>
        <w:t>Таблица 1</w:t>
      </w:r>
    </w:p>
    <w:p w:rsidR="00204FFD" w:rsidRPr="00AB04FF" w:rsidRDefault="00A022BB" w:rsidP="00204FFD">
      <w:pPr>
        <w:widowControl w:val="0"/>
        <w:spacing w:line="235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Целевые индикаторы и показатели</w:t>
      </w:r>
    </w:p>
    <w:p w:rsidR="00204FFD" w:rsidRDefault="00204FFD" w:rsidP="00204FFD">
      <w:pPr>
        <w:widowControl w:val="0"/>
        <w:spacing w:line="235" w:lineRule="auto"/>
        <w:jc w:val="both"/>
        <w:rPr>
          <w:sz w:val="26"/>
          <w:szCs w:val="26"/>
        </w:rPr>
      </w:pPr>
    </w:p>
    <w:tbl>
      <w:tblPr>
        <w:tblW w:w="10261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5"/>
        <w:gridCol w:w="5950"/>
        <w:gridCol w:w="3516"/>
      </w:tblGrid>
      <w:tr w:rsidR="001D7934" w:rsidRPr="00CD2C66" w:rsidTr="004252E8"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34" w:rsidRPr="00CD2C66" w:rsidRDefault="001D7934" w:rsidP="00845133">
            <w:pPr>
              <w:widowControl w:val="0"/>
              <w:spacing w:line="235" w:lineRule="auto"/>
              <w:jc w:val="center"/>
            </w:pPr>
            <w:r w:rsidRPr="00CD2C66">
              <w:t xml:space="preserve">№ </w:t>
            </w:r>
            <w:proofErr w:type="gramStart"/>
            <w:r w:rsidRPr="00CD2C66">
              <w:t>п</w:t>
            </w:r>
            <w:proofErr w:type="gramEnd"/>
            <w:r w:rsidRPr="00CD2C66">
              <w:t>/п</w:t>
            </w:r>
          </w:p>
        </w:tc>
        <w:tc>
          <w:tcPr>
            <w:tcW w:w="5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34" w:rsidRPr="00CD2C66" w:rsidRDefault="001D7934" w:rsidP="00845133">
            <w:pPr>
              <w:widowControl w:val="0"/>
              <w:spacing w:line="235" w:lineRule="auto"/>
              <w:jc w:val="center"/>
            </w:pPr>
            <w:r w:rsidRPr="00CD2C66">
              <w:t>Наименование программного мероприятия/целевого индикатора, показателя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34" w:rsidRPr="00CD2C66" w:rsidRDefault="001D7934" w:rsidP="00845133">
            <w:pPr>
              <w:widowControl w:val="0"/>
              <w:spacing w:line="235" w:lineRule="auto"/>
              <w:jc w:val="center"/>
            </w:pPr>
            <w:r w:rsidRPr="00CD2C66">
              <w:t>Целевые индикаторы, показатели</w:t>
            </w:r>
          </w:p>
        </w:tc>
      </w:tr>
      <w:tr w:rsidR="00722C5E" w:rsidRPr="00CD2C66" w:rsidTr="004252E8"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5E" w:rsidRPr="00CD2C66" w:rsidRDefault="00722C5E" w:rsidP="00845133">
            <w:pPr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5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5E" w:rsidRPr="00CD2C66" w:rsidRDefault="00722C5E" w:rsidP="00845133">
            <w:pPr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5E" w:rsidRDefault="00722C5E" w:rsidP="004252E8">
            <w:pPr>
              <w:widowControl w:val="0"/>
              <w:spacing w:line="235" w:lineRule="auto"/>
              <w:jc w:val="center"/>
            </w:pPr>
            <w:r>
              <w:t>202</w:t>
            </w:r>
            <w:r w:rsidR="004252E8">
              <w:t>2</w:t>
            </w:r>
            <w:r>
              <w:t xml:space="preserve"> год</w:t>
            </w:r>
          </w:p>
        </w:tc>
      </w:tr>
      <w:tr w:rsidR="00722C5E" w:rsidRPr="00CD2C66" w:rsidTr="004252E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5E" w:rsidRPr="00CD2C66" w:rsidRDefault="00722C5E" w:rsidP="00845133">
            <w:pPr>
              <w:widowControl w:val="0"/>
              <w:spacing w:line="235" w:lineRule="auto"/>
              <w:jc w:val="center"/>
            </w:pPr>
            <w:r w:rsidRPr="00CD2C66">
              <w:t>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5E" w:rsidRPr="00CD2C66" w:rsidRDefault="00722C5E" w:rsidP="00845133">
            <w:pPr>
              <w:widowControl w:val="0"/>
              <w:spacing w:line="235" w:lineRule="auto"/>
              <w:jc w:val="center"/>
            </w:pPr>
            <w:r w:rsidRPr="00CD2C66">
              <w:t>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5E" w:rsidRPr="00CD2C66" w:rsidRDefault="00722C5E" w:rsidP="00722C5E">
            <w:pPr>
              <w:widowControl w:val="0"/>
              <w:spacing w:line="235" w:lineRule="auto"/>
              <w:jc w:val="center"/>
            </w:pPr>
            <w:r w:rsidRPr="00CD2C66">
              <w:t>3</w:t>
            </w:r>
          </w:p>
        </w:tc>
      </w:tr>
      <w:tr w:rsidR="00722C5E" w:rsidRPr="00CD2C66" w:rsidTr="00722C5E"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5E" w:rsidRDefault="00722C5E" w:rsidP="00845133">
            <w:pPr>
              <w:pStyle w:val="ListParagraph"/>
              <w:widowControl w:val="0"/>
              <w:autoSpaceDE w:val="0"/>
              <w:autoSpaceDN w:val="0"/>
              <w:spacing w:line="235" w:lineRule="auto"/>
              <w:jc w:val="center"/>
            </w:pPr>
            <w:r>
              <w:t>Привлечение населения района к регулярным занятиям спортом и физической культурой</w:t>
            </w:r>
          </w:p>
        </w:tc>
      </w:tr>
      <w:tr w:rsidR="00722C5E" w:rsidRPr="00CD2C66" w:rsidTr="004252E8">
        <w:trPr>
          <w:trHeight w:val="77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5E" w:rsidRPr="00CD2C66" w:rsidRDefault="00722C5E" w:rsidP="00845133">
            <w:pPr>
              <w:widowControl w:val="0"/>
              <w:spacing w:line="235" w:lineRule="auto"/>
              <w:jc w:val="center"/>
            </w:pPr>
            <w:r w:rsidRPr="00CD2C66">
              <w:t>1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E" w:rsidRPr="00CD2C66" w:rsidRDefault="00722C5E" w:rsidP="00845133">
            <w:pPr>
              <w:widowControl w:val="0"/>
              <w:spacing w:line="235" w:lineRule="auto"/>
            </w:pPr>
            <w:r w:rsidRPr="00CD2C66">
              <w:t>Количество мероприятий</w:t>
            </w:r>
            <w:r>
              <w:t>,</w:t>
            </w:r>
            <w:r w:rsidRPr="00CD2C66">
              <w:t xml:space="preserve"> организуемых и проводимых в Калининском районе города Челябинска</w:t>
            </w:r>
            <w:r>
              <w:t xml:space="preserve"> (</w:t>
            </w:r>
            <w:r w:rsidRPr="00CD2C66">
              <w:t>единиц</w:t>
            </w:r>
            <w:r>
              <w:t>)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5E" w:rsidRDefault="00722C5E" w:rsidP="00845133">
            <w:pPr>
              <w:spacing w:line="235" w:lineRule="auto"/>
              <w:jc w:val="center"/>
            </w:pPr>
            <w:r>
              <w:t>17</w:t>
            </w:r>
          </w:p>
        </w:tc>
      </w:tr>
      <w:tr w:rsidR="00722C5E" w:rsidRPr="00CD2C66" w:rsidTr="004252E8">
        <w:trPr>
          <w:trHeight w:val="91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5E" w:rsidRPr="00CD2C66" w:rsidRDefault="00722C5E" w:rsidP="00845133">
            <w:pPr>
              <w:widowControl w:val="0"/>
              <w:spacing w:line="235" w:lineRule="auto"/>
              <w:jc w:val="center"/>
            </w:pPr>
            <w:r w:rsidRPr="00CD2C66">
              <w:t>2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E" w:rsidRPr="00CD2C66" w:rsidRDefault="00722C5E" w:rsidP="00845133">
            <w:pPr>
              <w:widowControl w:val="0"/>
              <w:spacing w:line="235" w:lineRule="auto"/>
            </w:pPr>
            <w:r w:rsidRPr="00CD2C66">
              <w:t xml:space="preserve">Количество </w:t>
            </w:r>
            <w:r>
              <w:t>жителей района, участвующих</w:t>
            </w:r>
            <w:r w:rsidRPr="00CD2C66">
              <w:t xml:space="preserve"> в мероприятиях</w:t>
            </w:r>
            <w:r>
              <w:t>,</w:t>
            </w:r>
            <w:r w:rsidRPr="00CD2C66">
              <w:t xml:space="preserve"> организуемых и проводимых в Калин</w:t>
            </w:r>
            <w:r>
              <w:t>инском районе города Челябинска</w:t>
            </w:r>
            <w:r w:rsidRPr="00CD2C66">
              <w:t xml:space="preserve"> </w:t>
            </w:r>
            <w:r>
              <w:t>(</w:t>
            </w:r>
            <w:r w:rsidRPr="00CD2C66">
              <w:t>человек</w:t>
            </w:r>
            <w:r>
              <w:t>)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5E" w:rsidRDefault="00722C5E" w:rsidP="00722C5E">
            <w:pPr>
              <w:spacing w:line="235" w:lineRule="auto"/>
              <w:jc w:val="center"/>
            </w:pPr>
            <w:r>
              <w:t>1500</w:t>
            </w:r>
          </w:p>
        </w:tc>
      </w:tr>
      <w:tr w:rsidR="00722C5E" w:rsidRPr="00CD2C66" w:rsidTr="004252E8">
        <w:trPr>
          <w:trHeight w:val="62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5E" w:rsidRPr="00CD2C66" w:rsidRDefault="00722C5E" w:rsidP="00845133">
            <w:pPr>
              <w:widowControl w:val="0"/>
              <w:spacing w:line="235" w:lineRule="auto"/>
              <w:jc w:val="center"/>
            </w:pPr>
            <w:r>
              <w:t>3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E" w:rsidRPr="00CD2C66" w:rsidRDefault="00722C5E" w:rsidP="00845133">
            <w:pPr>
              <w:widowControl w:val="0"/>
              <w:spacing w:line="235" w:lineRule="auto"/>
            </w:pPr>
            <w:r w:rsidRPr="00CD2C66">
              <w:t xml:space="preserve">Количество </w:t>
            </w:r>
            <w:r>
              <w:t>жителей района, обеспеченных питанием для участия в спортивных соревнованиях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5E" w:rsidRDefault="00722C5E" w:rsidP="001706A8">
            <w:pPr>
              <w:spacing w:line="235" w:lineRule="auto"/>
              <w:jc w:val="center"/>
            </w:pPr>
            <w:r>
              <w:t>284</w:t>
            </w:r>
          </w:p>
        </w:tc>
      </w:tr>
    </w:tbl>
    <w:p w:rsidR="00204FFD" w:rsidRDefault="00204FFD" w:rsidP="00204FFD">
      <w:pPr>
        <w:widowControl w:val="0"/>
        <w:spacing w:line="235" w:lineRule="auto"/>
        <w:jc w:val="both"/>
        <w:rPr>
          <w:sz w:val="26"/>
          <w:szCs w:val="26"/>
        </w:rPr>
      </w:pPr>
    </w:p>
    <w:p w:rsidR="00204FFD" w:rsidRPr="00686D27" w:rsidRDefault="00193A2C" w:rsidP="00204FFD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line="235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04FFD" w:rsidRPr="00686D27">
        <w:rPr>
          <w:sz w:val="26"/>
          <w:szCs w:val="26"/>
        </w:rPr>
        <w:t>План мероприятий Программы</w:t>
      </w:r>
    </w:p>
    <w:p w:rsidR="00204FFD" w:rsidRPr="00686D27" w:rsidRDefault="00204FFD" w:rsidP="00204FFD">
      <w:pPr>
        <w:widowControl w:val="0"/>
        <w:spacing w:line="235" w:lineRule="auto"/>
        <w:jc w:val="both"/>
        <w:rPr>
          <w:sz w:val="26"/>
          <w:szCs w:val="26"/>
        </w:rPr>
      </w:pPr>
    </w:p>
    <w:p w:rsidR="00204FFD" w:rsidRPr="00686D27" w:rsidRDefault="00204FFD" w:rsidP="00204FFD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686D27">
        <w:rPr>
          <w:sz w:val="26"/>
          <w:szCs w:val="26"/>
        </w:rPr>
        <w:t>План мероприятий Программы приведен в приложении к настоящей Программе.</w:t>
      </w:r>
    </w:p>
    <w:p w:rsidR="00204FFD" w:rsidRPr="00686D27" w:rsidRDefault="00204FFD" w:rsidP="00204FFD">
      <w:pPr>
        <w:widowControl w:val="0"/>
        <w:spacing w:line="235" w:lineRule="auto"/>
        <w:jc w:val="both"/>
        <w:rPr>
          <w:sz w:val="26"/>
          <w:szCs w:val="26"/>
        </w:rPr>
      </w:pPr>
    </w:p>
    <w:p w:rsidR="00204FFD" w:rsidRPr="00686D27" w:rsidRDefault="00204FFD" w:rsidP="00204FFD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line="235" w:lineRule="auto"/>
        <w:jc w:val="center"/>
        <w:rPr>
          <w:sz w:val="26"/>
          <w:szCs w:val="26"/>
        </w:rPr>
      </w:pPr>
      <w:r w:rsidRPr="00686D27">
        <w:rPr>
          <w:sz w:val="26"/>
          <w:szCs w:val="26"/>
        </w:rPr>
        <w:t>Сроки реализации Программы</w:t>
      </w:r>
    </w:p>
    <w:p w:rsidR="00204FFD" w:rsidRPr="00686D27" w:rsidRDefault="00204FFD" w:rsidP="00204FFD">
      <w:pPr>
        <w:widowControl w:val="0"/>
        <w:spacing w:line="235" w:lineRule="auto"/>
        <w:jc w:val="both"/>
        <w:rPr>
          <w:sz w:val="26"/>
          <w:szCs w:val="26"/>
        </w:rPr>
      </w:pPr>
    </w:p>
    <w:p w:rsidR="00204FFD" w:rsidRPr="00686D27" w:rsidRDefault="00204FFD" w:rsidP="00204FFD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20</w:t>
      </w:r>
      <w:r w:rsidR="001D7934">
        <w:rPr>
          <w:sz w:val="26"/>
          <w:szCs w:val="26"/>
        </w:rPr>
        <w:t>2</w:t>
      </w:r>
      <w:r w:rsidR="00722C5E">
        <w:rPr>
          <w:sz w:val="26"/>
          <w:szCs w:val="26"/>
        </w:rPr>
        <w:t>2</w:t>
      </w:r>
      <w:r>
        <w:rPr>
          <w:sz w:val="26"/>
          <w:szCs w:val="26"/>
        </w:rPr>
        <w:t xml:space="preserve"> год</w:t>
      </w:r>
      <w:r w:rsidRPr="00686D27">
        <w:rPr>
          <w:sz w:val="26"/>
          <w:szCs w:val="26"/>
        </w:rPr>
        <w:t>.</w:t>
      </w:r>
      <w:proofErr w:type="gramEnd"/>
    </w:p>
    <w:p w:rsidR="00204FFD" w:rsidRPr="00686D27" w:rsidRDefault="00204FFD" w:rsidP="00204FFD">
      <w:pPr>
        <w:widowControl w:val="0"/>
        <w:spacing w:line="235" w:lineRule="auto"/>
        <w:jc w:val="both"/>
        <w:rPr>
          <w:sz w:val="26"/>
          <w:szCs w:val="26"/>
        </w:rPr>
      </w:pPr>
    </w:p>
    <w:p w:rsidR="00204FFD" w:rsidRPr="00AB04FF" w:rsidRDefault="00193A2C" w:rsidP="00204FFD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line="235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04FFD" w:rsidRPr="00AB04FF">
        <w:rPr>
          <w:sz w:val="26"/>
          <w:szCs w:val="26"/>
        </w:rPr>
        <w:t>Описание социальных, экономических последствий реализации Программы, общая потребность в необходимых финансовых ресурсах</w:t>
      </w:r>
    </w:p>
    <w:p w:rsidR="00204FFD" w:rsidRPr="00AB04FF" w:rsidRDefault="00204FFD" w:rsidP="00204FFD">
      <w:pPr>
        <w:widowControl w:val="0"/>
        <w:spacing w:line="235" w:lineRule="auto"/>
        <w:jc w:val="both"/>
        <w:rPr>
          <w:sz w:val="26"/>
          <w:szCs w:val="26"/>
        </w:rPr>
      </w:pPr>
    </w:p>
    <w:p w:rsidR="00204FFD" w:rsidRDefault="00204FFD" w:rsidP="00204FFD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AB04FF">
        <w:rPr>
          <w:sz w:val="26"/>
          <w:szCs w:val="26"/>
        </w:rPr>
        <w:t>Реализация мероприятий Программы с использованием программно-целевого метода будет способствовать:</w:t>
      </w:r>
    </w:p>
    <w:p w:rsidR="00204FFD" w:rsidRPr="00EA3326" w:rsidRDefault="00204FFD" w:rsidP="00204FFD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proofErr w:type="gramStart"/>
      <w:r w:rsidRPr="00EA3326">
        <w:rPr>
          <w:sz w:val="26"/>
          <w:szCs w:val="26"/>
        </w:rPr>
        <w:t>ежегодному увеличению районных показателей, таких как: численность населения, занимающегося физической культурой и спортом, численность населения, участвующего в районных, городских и областных физкультурно-оздоровительных мероприятиях, численность детей и подростков в возрасте 6-15 лет, занимающихся в спортивных школах района</w:t>
      </w:r>
      <w:r>
        <w:rPr>
          <w:sz w:val="26"/>
          <w:szCs w:val="26"/>
        </w:rPr>
        <w:t>,</w:t>
      </w:r>
      <w:r w:rsidRPr="00EA3326">
        <w:rPr>
          <w:sz w:val="26"/>
          <w:szCs w:val="26"/>
        </w:rPr>
        <w:t xml:space="preserve"> численность граждан, принимающих участие в сдаче нормативов Всероссийского физкультурно-спортивного комплекса «Готов к труду и обороне» (ГТО)</w:t>
      </w:r>
      <w:r>
        <w:rPr>
          <w:sz w:val="26"/>
          <w:szCs w:val="26"/>
        </w:rPr>
        <w:t xml:space="preserve"> и др.;</w:t>
      </w:r>
      <w:proofErr w:type="gramEnd"/>
    </w:p>
    <w:p w:rsidR="00204FFD" w:rsidRPr="000040C5" w:rsidRDefault="00204FFD" w:rsidP="00204FFD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ению социально-экономического положения в Калининском районе за счет снижения уровня заболеваемости и повышения работоспособности населения;</w:t>
      </w:r>
    </w:p>
    <w:p w:rsidR="00204FFD" w:rsidRDefault="00204FFD" w:rsidP="00204FFD">
      <w:pPr>
        <w:pStyle w:val="ListParagraph"/>
        <w:numPr>
          <w:ilvl w:val="0"/>
          <w:numId w:val="10"/>
        </w:numPr>
        <w:spacing w:line="235" w:lineRule="auto"/>
        <w:ind w:left="0" w:firstLine="709"/>
        <w:jc w:val="both"/>
        <w:rPr>
          <w:sz w:val="26"/>
          <w:szCs w:val="26"/>
        </w:rPr>
      </w:pPr>
      <w:r w:rsidRPr="00EA753D">
        <w:rPr>
          <w:sz w:val="26"/>
          <w:szCs w:val="26"/>
        </w:rPr>
        <w:lastRenderedPageBreak/>
        <w:t>увеличени</w:t>
      </w:r>
      <w:r>
        <w:rPr>
          <w:sz w:val="26"/>
          <w:szCs w:val="26"/>
        </w:rPr>
        <w:t>ю</w:t>
      </w:r>
      <w:r w:rsidRPr="00EA753D">
        <w:rPr>
          <w:sz w:val="26"/>
          <w:szCs w:val="26"/>
        </w:rPr>
        <w:t xml:space="preserve"> количества проводимых на </w:t>
      </w:r>
      <w:r>
        <w:rPr>
          <w:sz w:val="26"/>
          <w:szCs w:val="26"/>
        </w:rPr>
        <w:t xml:space="preserve">территории Калининского района </w:t>
      </w:r>
      <w:r w:rsidRPr="00EA753D">
        <w:rPr>
          <w:sz w:val="26"/>
          <w:szCs w:val="26"/>
        </w:rPr>
        <w:t>спортивно-массовы</w:t>
      </w:r>
      <w:r>
        <w:rPr>
          <w:sz w:val="26"/>
          <w:szCs w:val="26"/>
        </w:rPr>
        <w:t xml:space="preserve">х, спортивно-оздоровительных </w:t>
      </w:r>
      <w:r w:rsidRPr="00EA753D">
        <w:rPr>
          <w:sz w:val="26"/>
          <w:szCs w:val="26"/>
        </w:rPr>
        <w:t xml:space="preserve">мероприятий и </w:t>
      </w:r>
      <w:r>
        <w:rPr>
          <w:sz w:val="26"/>
          <w:szCs w:val="26"/>
        </w:rPr>
        <w:t>турниров по различным видам спорта.</w:t>
      </w:r>
    </w:p>
    <w:p w:rsidR="00204FFD" w:rsidRPr="00AB04FF" w:rsidRDefault="00204FFD" w:rsidP="00204FFD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AB04FF">
        <w:rPr>
          <w:sz w:val="26"/>
          <w:szCs w:val="26"/>
        </w:rPr>
        <w:t xml:space="preserve">Финансирование мероприятий Программы осуществляется за счет средств бюджета Калининского </w:t>
      </w:r>
      <w:r>
        <w:rPr>
          <w:sz w:val="26"/>
          <w:szCs w:val="26"/>
        </w:rPr>
        <w:t xml:space="preserve">внутригородского </w:t>
      </w:r>
      <w:r w:rsidRPr="00AB04FF">
        <w:rPr>
          <w:sz w:val="26"/>
          <w:szCs w:val="26"/>
        </w:rPr>
        <w:t xml:space="preserve">района </w:t>
      </w:r>
      <w:r w:rsidRPr="00686D27">
        <w:rPr>
          <w:sz w:val="26"/>
          <w:szCs w:val="26"/>
        </w:rPr>
        <w:t>Челябинск</w:t>
      </w:r>
      <w:r>
        <w:rPr>
          <w:sz w:val="26"/>
          <w:szCs w:val="26"/>
        </w:rPr>
        <w:t>ого городского округа с внутригородским делением</w:t>
      </w:r>
      <w:r w:rsidRPr="00AB04FF">
        <w:rPr>
          <w:sz w:val="26"/>
          <w:szCs w:val="26"/>
        </w:rPr>
        <w:t>.</w:t>
      </w:r>
    </w:p>
    <w:p w:rsidR="00204FFD" w:rsidRPr="00AB04FF" w:rsidRDefault="00204FFD" w:rsidP="00204FFD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AB04FF">
        <w:rPr>
          <w:sz w:val="26"/>
          <w:szCs w:val="26"/>
        </w:rPr>
        <w:t>Финансовые ресурсы, необходимые для реализации программных мероприятий, рассчитаны с учетом оптимизации расходов, применения индексов-дефляторов потребительских цен, прогнозных индексов роста тарифов на услуги с учетом положений, порядков и методик планирования бюджетных ассигнований бю</w:t>
      </w:r>
      <w:r>
        <w:rPr>
          <w:sz w:val="26"/>
          <w:szCs w:val="26"/>
        </w:rPr>
        <w:t xml:space="preserve">джета </w:t>
      </w:r>
      <w:r w:rsidRPr="00BA1C24">
        <w:rPr>
          <w:sz w:val="26"/>
          <w:szCs w:val="26"/>
        </w:rPr>
        <w:t xml:space="preserve">Калининского внутригородского района </w:t>
      </w:r>
      <w:r w:rsidRPr="00686D27">
        <w:rPr>
          <w:sz w:val="26"/>
          <w:szCs w:val="26"/>
        </w:rPr>
        <w:t>Челябинск</w:t>
      </w:r>
      <w:r>
        <w:rPr>
          <w:sz w:val="26"/>
          <w:szCs w:val="26"/>
        </w:rPr>
        <w:t>ого городского округа с внутригородским делением</w:t>
      </w:r>
      <w:r w:rsidRPr="00686D27">
        <w:rPr>
          <w:sz w:val="26"/>
          <w:szCs w:val="26"/>
        </w:rPr>
        <w:t xml:space="preserve"> </w:t>
      </w:r>
      <w:r w:rsidRPr="00AB04FF">
        <w:rPr>
          <w:sz w:val="26"/>
          <w:szCs w:val="26"/>
        </w:rPr>
        <w:t>на соответствующий финансовый год.</w:t>
      </w:r>
    </w:p>
    <w:p w:rsidR="00204FFD" w:rsidRPr="00AB04FF" w:rsidRDefault="00204FFD" w:rsidP="00204FFD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AB04FF">
        <w:rPr>
          <w:sz w:val="26"/>
          <w:szCs w:val="26"/>
        </w:rPr>
        <w:t xml:space="preserve">Общий объем финансирования, необходимый для реализации </w:t>
      </w:r>
      <w:r>
        <w:rPr>
          <w:sz w:val="26"/>
          <w:szCs w:val="26"/>
        </w:rPr>
        <w:t>мероприятий Программы в 20</w:t>
      </w:r>
      <w:r w:rsidR="00D83539">
        <w:rPr>
          <w:sz w:val="26"/>
          <w:szCs w:val="26"/>
        </w:rPr>
        <w:t>2</w:t>
      </w:r>
      <w:r w:rsidR="00722C5E">
        <w:rPr>
          <w:sz w:val="26"/>
          <w:szCs w:val="26"/>
        </w:rPr>
        <w:t>2</w:t>
      </w:r>
      <w:r w:rsidRPr="00AB04FF">
        <w:rPr>
          <w:sz w:val="26"/>
          <w:szCs w:val="26"/>
        </w:rPr>
        <w:t xml:space="preserve"> год</w:t>
      </w:r>
      <w:r w:rsidR="00722C5E">
        <w:rPr>
          <w:sz w:val="26"/>
          <w:szCs w:val="26"/>
        </w:rPr>
        <w:t>у</w:t>
      </w:r>
      <w:r w:rsidRPr="00AB04FF">
        <w:rPr>
          <w:sz w:val="26"/>
          <w:szCs w:val="26"/>
        </w:rPr>
        <w:t xml:space="preserve">, и </w:t>
      </w:r>
      <w:r w:rsidR="00D83539">
        <w:rPr>
          <w:sz w:val="26"/>
          <w:szCs w:val="26"/>
        </w:rPr>
        <w:t xml:space="preserve">по </w:t>
      </w:r>
      <w:r w:rsidR="00C35191">
        <w:rPr>
          <w:sz w:val="26"/>
          <w:szCs w:val="26"/>
        </w:rPr>
        <w:t>источникам финансирования</w:t>
      </w:r>
      <w:r w:rsidRPr="00AB04FF">
        <w:rPr>
          <w:sz w:val="26"/>
          <w:szCs w:val="26"/>
        </w:rPr>
        <w:t xml:space="preserve"> представлен в таблице 2.</w:t>
      </w:r>
    </w:p>
    <w:p w:rsidR="004252E8" w:rsidRDefault="004252E8" w:rsidP="00204FFD">
      <w:pPr>
        <w:widowControl w:val="0"/>
        <w:spacing w:line="235" w:lineRule="auto"/>
        <w:ind w:firstLine="709"/>
        <w:jc w:val="right"/>
        <w:rPr>
          <w:sz w:val="26"/>
          <w:szCs w:val="26"/>
        </w:rPr>
      </w:pPr>
    </w:p>
    <w:p w:rsidR="00204FFD" w:rsidRDefault="00204FFD" w:rsidP="00204FFD">
      <w:pPr>
        <w:widowControl w:val="0"/>
        <w:spacing w:line="235" w:lineRule="auto"/>
        <w:ind w:firstLine="709"/>
        <w:jc w:val="right"/>
        <w:rPr>
          <w:sz w:val="26"/>
          <w:szCs w:val="26"/>
        </w:rPr>
      </w:pPr>
      <w:r w:rsidRPr="00AB04FF">
        <w:rPr>
          <w:sz w:val="26"/>
          <w:szCs w:val="26"/>
        </w:rPr>
        <w:t>Таблица 2</w:t>
      </w:r>
    </w:p>
    <w:p w:rsidR="00204FFD" w:rsidRDefault="00204FFD" w:rsidP="00204FFD">
      <w:pPr>
        <w:widowControl w:val="0"/>
        <w:spacing w:line="235" w:lineRule="auto"/>
        <w:ind w:firstLine="709"/>
        <w:jc w:val="right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3261"/>
        <w:gridCol w:w="850"/>
        <w:gridCol w:w="3260"/>
      </w:tblGrid>
      <w:tr w:rsidR="001D7934" w:rsidRPr="00CD2C66" w:rsidTr="004252E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34" w:rsidRPr="00CD2C66" w:rsidRDefault="001D7934" w:rsidP="00845133">
            <w:pPr>
              <w:widowControl w:val="0"/>
              <w:spacing w:line="235" w:lineRule="auto"/>
              <w:jc w:val="center"/>
            </w:pPr>
            <w:r w:rsidRPr="00CD2C66">
              <w:t>Источник финансирова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34" w:rsidRPr="00CD2C66" w:rsidRDefault="001D7934" w:rsidP="00845133">
            <w:pPr>
              <w:widowControl w:val="0"/>
              <w:spacing w:line="235" w:lineRule="auto"/>
              <w:jc w:val="center"/>
            </w:pPr>
            <w:r w:rsidRPr="00CD2C66">
              <w:t>Направления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34" w:rsidRPr="00CD2C66" w:rsidRDefault="001D7934" w:rsidP="00845133">
            <w:pPr>
              <w:widowControl w:val="0"/>
              <w:spacing w:line="235" w:lineRule="auto"/>
              <w:jc w:val="center"/>
            </w:pPr>
            <w:r w:rsidRPr="00CD2C66">
              <w:t>вс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34" w:rsidRPr="00CD2C66" w:rsidRDefault="001D7934" w:rsidP="00845133">
            <w:pPr>
              <w:widowControl w:val="0"/>
              <w:spacing w:line="235" w:lineRule="auto"/>
              <w:jc w:val="center"/>
            </w:pPr>
            <w:r w:rsidRPr="00CD2C66">
              <w:t>Объем финансирования, тыс. рублей</w:t>
            </w:r>
          </w:p>
        </w:tc>
      </w:tr>
      <w:tr w:rsidR="001D7934" w:rsidRPr="00CD2C66" w:rsidTr="004252E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34" w:rsidRPr="00CD2C66" w:rsidRDefault="001D7934" w:rsidP="00845133">
            <w:pPr>
              <w:widowControl w:val="0"/>
              <w:spacing w:line="235" w:lineRule="auto"/>
              <w:jc w:val="center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34" w:rsidRPr="00CD2C66" w:rsidRDefault="001D7934" w:rsidP="00845133">
            <w:pPr>
              <w:widowControl w:val="0"/>
              <w:spacing w:line="235" w:lineRule="auto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34" w:rsidRPr="00CD2C66" w:rsidRDefault="001D7934" w:rsidP="00845133">
            <w:pPr>
              <w:widowControl w:val="0"/>
              <w:spacing w:line="235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34" w:rsidRPr="00CD2C66" w:rsidRDefault="001D7934" w:rsidP="00845133">
            <w:pPr>
              <w:widowControl w:val="0"/>
              <w:spacing w:line="235" w:lineRule="auto"/>
              <w:jc w:val="center"/>
            </w:pPr>
            <w:r w:rsidRPr="00CD2C66">
              <w:t>в том числе по годам</w:t>
            </w:r>
          </w:p>
        </w:tc>
      </w:tr>
      <w:tr w:rsidR="004252E8" w:rsidRPr="00CD2C66" w:rsidTr="004252E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E8" w:rsidRPr="00CD2C66" w:rsidRDefault="004252E8" w:rsidP="00845133">
            <w:pPr>
              <w:widowControl w:val="0"/>
              <w:spacing w:line="235" w:lineRule="auto"/>
              <w:jc w:val="center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E8" w:rsidRPr="00CD2C66" w:rsidRDefault="004252E8" w:rsidP="00845133">
            <w:pPr>
              <w:widowControl w:val="0"/>
              <w:spacing w:line="235" w:lineRule="auto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E8" w:rsidRPr="00CD2C66" w:rsidRDefault="004252E8" w:rsidP="00845133">
            <w:pPr>
              <w:widowControl w:val="0"/>
              <w:spacing w:line="235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E8" w:rsidRDefault="004252E8" w:rsidP="004252E8">
            <w:pPr>
              <w:widowControl w:val="0"/>
              <w:spacing w:line="235" w:lineRule="auto"/>
              <w:jc w:val="center"/>
            </w:pPr>
            <w:r>
              <w:t>2022 год</w:t>
            </w:r>
          </w:p>
        </w:tc>
      </w:tr>
      <w:tr w:rsidR="004252E8" w:rsidRPr="00CD2C66" w:rsidTr="004252E8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E8" w:rsidRPr="00CD2C66" w:rsidRDefault="004252E8" w:rsidP="00845133">
            <w:pPr>
              <w:widowControl w:val="0"/>
              <w:spacing w:line="235" w:lineRule="auto"/>
            </w:pPr>
            <w:r w:rsidRPr="00CD2C66">
              <w:t xml:space="preserve">Бюджет Калининского </w:t>
            </w:r>
            <w:r>
              <w:t xml:space="preserve">внутригородского </w:t>
            </w:r>
            <w:r w:rsidRPr="00CD2C66">
              <w:t xml:space="preserve">района </w:t>
            </w:r>
            <w:r>
              <w:t xml:space="preserve">Челябинского городского округа с внутригородским делением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E8" w:rsidRPr="00CD2C66" w:rsidRDefault="004252E8" w:rsidP="00845133">
            <w:pPr>
              <w:widowControl w:val="0"/>
              <w:spacing w:line="235" w:lineRule="auto"/>
            </w:pPr>
            <w:r>
              <w:t>Привлечение населения района к регулярным занятиям спортом и физической культур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E8" w:rsidRPr="00CD2C66" w:rsidRDefault="004252E8" w:rsidP="001706A8">
            <w:pPr>
              <w:widowControl w:val="0"/>
              <w:spacing w:line="235" w:lineRule="auto"/>
              <w:jc w:val="center"/>
            </w:pPr>
            <w:r>
              <w:t>394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E8" w:rsidRDefault="004252E8" w:rsidP="001D7934">
            <w:pPr>
              <w:widowControl w:val="0"/>
              <w:spacing w:line="235" w:lineRule="auto"/>
              <w:jc w:val="center"/>
            </w:pPr>
            <w:r>
              <w:t>394,4</w:t>
            </w:r>
          </w:p>
        </w:tc>
      </w:tr>
      <w:tr w:rsidR="004252E8" w:rsidRPr="00CD2C66" w:rsidTr="004252E8">
        <w:trPr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E8" w:rsidRPr="00CD2C66" w:rsidRDefault="004252E8" w:rsidP="00845133">
            <w:pPr>
              <w:widowControl w:val="0"/>
              <w:spacing w:line="235" w:lineRule="auto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E8" w:rsidRPr="00CD2C66" w:rsidRDefault="004252E8" w:rsidP="00845133">
            <w:pPr>
              <w:widowControl w:val="0"/>
              <w:spacing w:line="235" w:lineRule="auto"/>
              <w:jc w:val="both"/>
            </w:pPr>
            <w:r>
              <w:t>Обеспечение питанием жителей района – участников спортивных соревн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E8" w:rsidRDefault="004252E8" w:rsidP="00845133">
            <w:pPr>
              <w:widowControl w:val="0"/>
              <w:spacing w:line="235" w:lineRule="auto"/>
              <w:jc w:val="center"/>
            </w:pPr>
            <w:r>
              <w:t>105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E8" w:rsidRDefault="004252E8" w:rsidP="001D7934">
            <w:pPr>
              <w:widowControl w:val="0"/>
              <w:spacing w:line="235" w:lineRule="auto"/>
              <w:jc w:val="center"/>
            </w:pPr>
            <w:r>
              <w:t>105,6</w:t>
            </w:r>
          </w:p>
        </w:tc>
      </w:tr>
      <w:tr w:rsidR="004252E8" w:rsidRPr="00CD2C66" w:rsidTr="004252E8">
        <w:trPr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E8" w:rsidRPr="00CD2C66" w:rsidRDefault="004252E8" w:rsidP="00845133">
            <w:pPr>
              <w:widowControl w:val="0"/>
              <w:spacing w:line="235" w:lineRule="auto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E8" w:rsidRPr="00CD2C66" w:rsidRDefault="004252E8" w:rsidP="00845133">
            <w:pPr>
              <w:widowControl w:val="0"/>
              <w:spacing w:line="235" w:lineRule="auto"/>
              <w:jc w:val="both"/>
            </w:pPr>
            <w:r w:rsidRPr="00CD2C66"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E8" w:rsidRPr="00CD2C66" w:rsidRDefault="004252E8" w:rsidP="001706A8">
            <w:pPr>
              <w:widowControl w:val="0"/>
              <w:spacing w:line="235" w:lineRule="auto"/>
              <w:jc w:val="center"/>
            </w:pPr>
            <w:r>
              <w:t>5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E8" w:rsidRDefault="004252E8" w:rsidP="001D7934">
            <w:pPr>
              <w:widowControl w:val="0"/>
              <w:spacing w:line="235" w:lineRule="auto"/>
              <w:jc w:val="center"/>
            </w:pPr>
            <w:r>
              <w:t>500,0</w:t>
            </w:r>
          </w:p>
        </w:tc>
      </w:tr>
    </w:tbl>
    <w:p w:rsidR="00204FFD" w:rsidRPr="00AB04FF" w:rsidRDefault="00204FFD" w:rsidP="00204FFD">
      <w:pPr>
        <w:widowControl w:val="0"/>
        <w:spacing w:line="235" w:lineRule="auto"/>
        <w:ind w:firstLine="709"/>
        <w:rPr>
          <w:sz w:val="26"/>
          <w:szCs w:val="26"/>
        </w:rPr>
      </w:pPr>
    </w:p>
    <w:p w:rsidR="00204FFD" w:rsidRDefault="00204FFD" w:rsidP="00C35191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AB04FF">
        <w:rPr>
          <w:sz w:val="26"/>
          <w:szCs w:val="26"/>
        </w:rPr>
        <w:t xml:space="preserve">Объемы финансирования мероприятий Программы могут корректироваться в процессе ее реализации, исходя из возможностей бюджета </w:t>
      </w:r>
      <w:r>
        <w:rPr>
          <w:sz w:val="26"/>
          <w:szCs w:val="26"/>
        </w:rPr>
        <w:t xml:space="preserve">внутригородского </w:t>
      </w:r>
      <w:r w:rsidRPr="00AB04FF">
        <w:rPr>
          <w:sz w:val="26"/>
          <w:szCs w:val="26"/>
        </w:rPr>
        <w:t>района, утверждаемых на соответствующий финансовый год в установленном действующим законодательством порядке.</w:t>
      </w:r>
    </w:p>
    <w:p w:rsidR="00204FFD" w:rsidRPr="00686D27" w:rsidRDefault="00204FFD" w:rsidP="00204FFD">
      <w:pPr>
        <w:widowControl w:val="0"/>
        <w:spacing w:line="235" w:lineRule="auto"/>
        <w:jc w:val="center"/>
        <w:rPr>
          <w:sz w:val="26"/>
          <w:szCs w:val="26"/>
        </w:rPr>
      </w:pPr>
    </w:p>
    <w:p w:rsidR="00204FFD" w:rsidRPr="00AB04FF" w:rsidRDefault="00204FFD" w:rsidP="00204FFD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line="235" w:lineRule="auto"/>
        <w:jc w:val="center"/>
        <w:rPr>
          <w:sz w:val="26"/>
          <w:szCs w:val="26"/>
        </w:rPr>
      </w:pPr>
      <w:r w:rsidRPr="00AB04FF">
        <w:rPr>
          <w:sz w:val="26"/>
          <w:szCs w:val="26"/>
        </w:rPr>
        <w:t>Описание системы оценки вклада Программы в достижение стратегической цели</w:t>
      </w:r>
    </w:p>
    <w:p w:rsidR="00204FFD" w:rsidRPr="00AB04FF" w:rsidRDefault="00204FFD" w:rsidP="00204FFD">
      <w:pPr>
        <w:widowControl w:val="0"/>
        <w:spacing w:line="235" w:lineRule="auto"/>
        <w:ind w:left="360"/>
        <w:jc w:val="both"/>
        <w:rPr>
          <w:sz w:val="26"/>
          <w:szCs w:val="26"/>
        </w:rPr>
      </w:pPr>
    </w:p>
    <w:p w:rsidR="00204FFD" w:rsidRPr="003F78A0" w:rsidRDefault="00204FFD" w:rsidP="00204FFD">
      <w:pPr>
        <w:widowControl w:val="0"/>
        <w:spacing w:line="235" w:lineRule="auto"/>
        <w:ind w:firstLine="708"/>
        <w:jc w:val="both"/>
        <w:rPr>
          <w:sz w:val="26"/>
          <w:szCs w:val="26"/>
        </w:rPr>
      </w:pPr>
      <w:proofErr w:type="gramStart"/>
      <w:r w:rsidRPr="00AB04FF">
        <w:rPr>
          <w:sz w:val="26"/>
          <w:szCs w:val="26"/>
        </w:rPr>
        <w:t xml:space="preserve">Настоящая Программа определяет цели, задачи и мероприятия, направленные на достижение стратегической цели: </w:t>
      </w:r>
      <w:r w:rsidRPr="003F78A0">
        <w:rPr>
          <w:sz w:val="26"/>
          <w:szCs w:val="26"/>
        </w:rPr>
        <w:t>обеспечение условий для развития физической культуры и массового спорта на территории Калининского района города Челябинска</w:t>
      </w:r>
      <w:r>
        <w:rPr>
          <w:sz w:val="26"/>
          <w:szCs w:val="26"/>
        </w:rPr>
        <w:t>, популяризация физической культуры и массового спорта и приобщение различных групп населения к регулярным занятиям физической культурой и спортом, укрепление здоровья населения.</w:t>
      </w:r>
      <w:proofErr w:type="gramEnd"/>
    </w:p>
    <w:p w:rsidR="00204FFD" w:rsidRPr="00AB04FF" w:rsidRDefault="00204FFD" w:rsidP="00204FFD">
      <w:pPr>
        <w:widowControl w:val="0"/>
        <w:spacing w:line="235" w:lineRule="auto"/>
        <w:ind w:firstLine="708"/>
        <w:jc w:val="both"/>
        <w:rPr>
          <w:sz w:val="26"/>
          <w:szCs w:val="26"/>
          <w:lang w:eastAsia="en-US"/>
        </w:rPr>
      </w:pPr>
      <w:r w:rsidRPr="00AB04FF">
        <w:rPr>
          <w:sz w:val="26"/>
          <w:szCs w:val="26"/>
          <w:lang w:eastAsia="en-US"/>
        </w:rPr>
        <w:t xml:space="preserve">Программный подход обеспечивает решение комплекса стратегических задач: </w:t>
      </w:r>
    </w:p>
    <w:p w:rsidR="00204FFD" w:rsidRDefault="00204FFD" w:rsidP="00204FFD">
      <w:pPr>
        <w:widowControl w:val="0"/>
        <w:numPr>
          <w:ilvl w:val="0"/>
          <w:numId w:val="9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204FFD" w:rsidRPr="00686D27" w:rsidRDefault="00204FFD" w:rsidP="00204FFD">
      <w:pPr>
        <w:widowControl w:val="0"/>
        <w:numPr>
          <w:ilvl w:val="0"/>
          <w:numId w:val="9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686D27">
        <w:rPr>
          <w:sz w:val="26"/>
          <w:szCs w:val="26"/>
        </w:rPr>
        <w:t xml:space="preserve">увеличение численности </w:t>
      </w:r>
      <w:r>
        <w:rPr>
          <w:sz w:val="26"/>
          <w:szCs w:val="26"/>
        </w:rPr>
        <w:t xml:space="preserve">жителей </w:t>
      </w:r>
      <w:proofErr w:type="gramStart"/>
      <w:r>
        <w:rPr>
          <w:sz w:val="26"/>
          <w:szCs w:val="26"/>
        </w:rPr>
        <w:t>внутригородского</w:t>
      </w:r>
      <w:proofErr w:type="gramEnd"/>
      <w:r>
        <w:rPr>
          <w:sz w:val="26"/>
          <w:szCs w:val="26"/>
        </w:rPr>
        <w:t xml:space="preserve"> района</w:t>
      </w:r>
      <w:r w:rsidRPr="00686D27">
        <w:rPr>
          <w:sz w:val="26"/>
          <w:szCs w:val="26"/>
        </w:rPr>
        <w:t>, систематически занимающ</w:t>
      </w:r>
      <w:r>
        <w:rPr>
          <w:sz w:val="26"/>
          <w:szCs w:val="26"/>
        </w:rPr>
        <w:t>ихся</w:t>
      </w:r>
      <w:r w:rsidRPr="00686D27">
        <w:rPr>
          <w:sz w:val="26"/>
          <w:szCs w:val="26"/>
        </w:rPr>
        <w:t xml:space="preserve"> физической культурой и спортом;</w:t>
      </w:r>
    </w:p>
    <w:p w:rsidR="00204FFD" w:rsidRPr="00686D27" w:rsidRDefault="00204FFD" w:rsidP="00204FFD">
      <w:pPr>
        <w:widowControl w:val="0"/>
        <w:numPr>
          <w:ilvl w:val="0"/>
          <w:numId w:val="9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686D27">
        <w:rPr>
          <w:sz w:val="26"/>
          <w:szCs w:val="26"/>
        </w:rPr>
        <w:t xml:space="preserve">увеличение количества проводимых </w:t>
      </w:r>
      <w:r>
        <w:rPr>
          <w:sz w:val="26"/>
          <w:szCs w:val="26"/>
        </w:rPr>
        <w:t>в районе</w:t>
      </w:r>
      <w:r w:rsidRPr="00686D27">
        <w:rPr>
          <w:sz w:val="26"/>
          <w:szCs w:val="26"/>
        </w:rPr>
        <w:t xml:space="preserve"> спо</w:t>
      </w:r>
      <w:r>
        <w:rPr>
          <w:sz w:val="26"/>
          <w:szCs w:val="26"/>
        </w:rPr>
        <w:t xml:space="preserve">ртивно-массовых </w:t>
      </w:r>
      <w:r>
        <w:rPr>
          <w:sz w:val="26"/>
          <w:szCs w:val="26"/>
        </w:rPr>
        <w:lastRenderedPageBreak/>
        <w:t>мероприятий и турниров</w:t>
      </w:r>
      <w:r w:rsidRPr="00686D27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различным </w:t>
      </w:r>
      <w:r w:rsidRPr="00686D27">
        <w:rPr>
          <w:sz w:val="26"/>
          <w:szCs w:val="26"/>
        </w:rPr>
        <w:t>видам спорта;</w:t>
      </w:r>
    </w:p>
    <w:p w:rsidR="00204FFD" w:rsidRDefault="00204FFD" w:rsidP="00204FFD">
      <w:pPr>
        <w:widowControl w:val="0"/>
        <w:numPr>
          <w:ilvl w:val="0"/>
          <w:numId w:val="9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популяризация и дальнейшее развитие физической культуры и спорта среди различных групп населения внутригородского района;</w:t>
      </w:r>
    </w:p>
    <w:p w:rsidR="00204FFD" w:rsidRDefault="00204FFD" w:rsidP="00204FFD">
      <w:pPr>
        <w:widowControl w:val="0"/>
        <w:numPr>
          <w:ilvl w:val="0"/>
          <w:numId w:val="9"/>
        </w:numPr>
        <w:tabs>
          <w:tab w:val="left" w:pos="709"/>
        </w:tabs>
        <w:overflowPunct/>
        <w:adjustRightInd/>
        <w:spacing w:line="233" w:lineRule="auto"/>
        <w:ind w:hanging="11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укрепление здоровья  населения Калининского района;</w:t>
      </w:r>
    </w:p>
    <w:p w:rsidR="00204FFD" w:rsidRDefault="00204FFD" w:rsidP="00204FFD">
      <w:pPr>
        <w:widowControl w:val="0"/>
        <w:numPr>
          <w:ilvl w:val="0"/>
          <w:numId w:val="9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обеспечение условий для развития на территории внутригородского района физической культуры и массового спорта;</w:t>
      </w:r>
    </w:p>
    <w:p w:rsidR="00204FFD" w:rsidRDefault="00204FFD" w:rsidP="00204FFD">
      <w:pPr>
        <w:widowControl w:val="0"/>
        <w:numPr>
          <w:ilvl w:val="0"/>
          <w:numId w:val="9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совершенствование системы физического воспитания различных категорий и групп населения, в том числе в образовательных организациях;</w:t>
      </w:r>
    </w:p>
    <w:p w:rsidR="00204FFD" w:rsidRDefault="00204FFD" w:rsidP="00204FFD">
      <w:pPr>
        <w:widowControl w:val="0"/>
        <w:numPr>
          <w:ilvl w:val="0"/>
          <w:numId w:val="9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B97A79">
        <w:rPr>
          <w:sz w:val="26"/>
          <w:szCs w:val="26"/>
        </w:rPr>
        <w:t>увеличение доли населения, участвующего в сдаче нормативов Всероссийского физкультурно-спортивного комплекса «Готов к труду и обороне» (ГТО).</w:t>
      </w:r>
    </w:p>
    <w:p w:rsidR="00204FFD" w:rsidRPr="00AB04FF" w:rsidRDefault="00204FFD" w:rsidP="00204FFD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AB04FF">
        <w:rPr>
          <w:sz w:val="26"/>
          <w:szCs w:val="26"/>
        </w:rPr>
        <w:t>Система оценки вклада Программы в достижение стратегической цели состоит из ряда мероприятий:</w:t>
      </w:r>
    </w:p>
    <w:p w:rsidR="00204FFD" w:rsidRPr="00AB04FF" w:rsidRDefault="00204FFD" w:rsidP="00204FFD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 w:rsidRPr="00AB04FF">
        <w:rPr>
          <w:sz w:val="26"/>
          <w:szCs w:val="26"/>
        </w:rPr>
        <w:t>проведение оценки эффективности программных мероприятий и Программы в целом (соотношение результата реализации Программы к затратам, расходам, обеспечившим его получение);</w:t>
      </w:r>
    </w:p>
    <w:p w:rsidR="00204FFD" w:rsidRPr="00AB04FF" w:rsidRDefault="00204FFD" w:rsidP="00204FFD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 w:rsidRPr="00AB04FF">
        <w:rPr>
          <w:sz w:val="26"/>
          <w:szCs w:val="26"/>
        </w:rPr>
        <w:t>подготовка отчетов, аналитических записок, докладов по оценке выполнения программных мероприятий и Программы в целом;</w:t>
      </w:r>
    </w:p>
    <w:p w:rsidR="00204FFD" w:rsidRPr="00AB04FF" w:rsidRDefault="00204FFD" w:rsidP="00204FFD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line="235" w:lineRule="auto"/>
        <w:ind w:left="0" w:firstLine="709"/>
        <w:jc w:val="both"/>
        <w:rPr>
          <w:sz w:val="26"/>
          <w:szCs w:val="26"/>
        </w:rPr>
      </w:pPr>
      <w:r w:rsidRPr="00AB04FF">
        <w:rPr>
          <w:sz w:val="26"/>
          <w:szCs w:val="26"/>
        </w:rPr>
        <w:t>учет мнения жителей по оценке Программы путем анализа устных и письменных обращений граждан, поступающих в Администрацию района.</w:t>
      </w:r>
    </w:p>
    <w:p w:rsidR="00204FFD" w:rsidRDefault="00204FFD" w:rsidP="00204FFD">
      <w:pPr>
        <w:widowControl w:val="0"/>
        <w:spacing w:line="235" w:lineRule="auto"/>
        <w:jc w:val="both"/>
        <w:rPr>
          <w:sz w:val="26"/>
          <w:szCs w:val="26"/>
        </w:rPr>
      </w:pPr>
    </w:p>
    <w:p w:rsidR="00204FFD" w:rsidRPr="00AB04FF" w:rsidRDefault="00204FFD" w:rsidP="00204FFD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line="235" w:lineRule="auto"/>
        <w:jc w:val="center"/>
        <w:rPr>
          <w:sz w:val="26"/>
          <w:szCs w:val="26"/>
        </w:rPr>
      </w:pPr>
      <w:r w:rsidRPr="00AB04FF">
        <w:rPr>
          <w:sz w:val="26"/>
          <w:szCs w:val="26"/>
        </w:rPr>
        <w:t>Описание системы управления реализацией Программы</w:t>
      </w:r>
    </w:p>
    <w:p w:rsidR="00204FFD" w:rsidRPr="00AB04FF" w:rsidRDefault="00204FFD" w:rsidP="00204FFD">
      <w:pPr>
        <w:widowControl w:val="0"/>
        <w:spacing w:line="235" w:lineRule="auto"/>
        <w:ind w:left="360"/>
        <w:jc w:val="both"/>
        <w:rPr>
          <w:sz w:val="26"/>
          <w:szCs w:val="26"/>
        </w:rPr>
      </w:pPr>
    </w:p>
    <w:p w:rsidR="00204FFD" w:rsidRPr="00AB04FF" w:rsidRDefault="00204FFD" w:rsidP="00204FFD">
      <w:pPr>
        <w:spacing w:line="235" w:lineRule="auto"/>
        <w:ind w:firstLine="708"/>
        <w:jc w:val="both"/>
        <w:rPr>
          <w:sz w:val="26"/>
          <w:szCs w:val="26"/>
        </w:rPr>
      </w:pPr>
      <w:r w:rsidRPr="00AB04FF">
        <w:rPr>
          <w:sz w:val="26"/>
          <w:szCs w:val="26"/>
        </w:rPr>
        <w:t>Общее и текущее управление, контроль реализации мероприятий Программы осуществляет главный распорядитель бюджетных средств – Администрация района, при взаимодействии с заинтересованными организациями, средствами массовой информации.</w:t>
      </w:r>
    </w:p>
    <w:p w:rsidR="00204FFD" w:rsidRPr="00AB04FF" w:rsidRDefault="00204FFD" w:rsidP="00204FFD">
      <w:pPr>
        <w:spacing w:line="235" w:lineRule="auto"/>
        <w:ind w:firstLine="708"/>
        <w:jc w:val="both"/>
        <w:rPr>
          <w:sz w:val="26"/>
          <w:szCs w:val="26"/>
        </w:rPr>
      </w:pPr>
      <w:r w:rsidRPr="00AB04FF">
        <w:rPr>
          <w:sz w:val="26"/>
          <w:szCs w:val="26"/>
        </w:rPr>
        <w:t>Администрация района:</w:t>
      </w:r>
    </w:p>
    <w:p w:rsidR="00204FFD" w:rsidRPr="00AB04FF" w:rsidRDefault="00204FFD" w:rsidP="00204FFD">
      <w:pPr>
        <w:widowControl w:val="0"/>
        <w:numPr>
          <w:ilvl w:val="0"/>
          <w:numId w:val="6"/>
        </w:numPr>
        <w:tabs>
          <w:tab w:val="clear" w:pos="720"/>
          <w:tab w:val="left" w:pos="0"/>
        </w:tabs>
        <w:overflowPunct/>
        <w:autoSpaceDE/>
        <w:autoSpaceDN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AB04FF">
        <w:rPr>
          <w:sz w:val="26"/>
          <w:szCs w:val="26"/>
        </w:rPr>
        <w:t>несет ответственность за целевое и эффективное использование выделенных на реализацию Программы бюджетных сре</w:t>
      </w:r>
      <w:proofErr w:type="gramStart"/>
      <w:r w:rsidRPr="00AB04FF">
        <w:rPr>
          <w:sz w:val="26"/>
          <w:szCs w:val="26"/>
        </w:rPr>
        <w:t>дств в п</w:t>
      </w:r>
      <w:proofErr w:type="gramEnd"/>
      <w:r w:rsidRPr="00AB04FF">
        <w:rPr>
          <w:sz w:val="26"/>
          <w:szCs w:val="26"/>
        </w:rPr>
        <w:t>орядке, установленном действующим законодательством;</w:t>
      </w:r>
    </w:p>
    <w:p w:rsidR="00204FFD" w:rsidRPr="00AB04FF" w:rsidRDefault="00204FFD" w:rsidP="00204FFD">
      <w:pPr>
        <w:widowControl w:val="0"/>
        <w:numPr>
          <w:ilvl w:val="0"/>
          <w:numId w:val="6"/>
        </w:numPr>
        <w:tabs>
          <w:tab w:val="clear" w:pos="720"/>
          <w:tab w:val="left" w:pos="0"/>
        </w:tabs>
        <w:overflowPunct/>
        <w:autoSpaceDE/>
        <w:autoSpaceDN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AB04FF">
        <w:rPr>
          <w:sz w:val="26"/>
          <w:szCs w:val="26"/>
        </w:rPr>
        <w:t>обеспечивает результативность реализации мероприятий Программы;</w:t>
      </w:r>
    </w:p>
    <w:p w:rsidR="00204FFD" w:rsidRPr="00AB04FF" w:rsidRDefault="00204FFD" w:rsidP="00204FFD">
      <w:pPr>
        <w:widowControl w:val="0"/>
        <w:numPr>
          <w:ilvl w:val="0"/>
          <w:numId w:val="6"/>
        </w:numPr>
        <w:tabs>
          <w:tab w:val="clear" w:pos="720"/>
          <w:tab w:val="left" w:pos="0"/>
        </w:tabs>
        <w:overflowPunct/>
        <w:autoSpaceDE/>
        <w:autoSpaceDN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AB04FF">
        <w:rPr>
          <w:sz w:val="26"/>
          <w:szCs w:val="26"/>
        </w:rPr>
        <w:t>уточняет ежегодно целевые индикаторы и показатели Программы, затраты по программным мероприятиям в соответствии с утвержденным бюджетом, направленным на реализацию мероприятий Программы;</w:t>
      </w:r>
    </w:p>
    <w:p w:rsidR="00204FFD" w:rsidRPr="00AB04FF" w:rsidRDefault="00204FFD" w:rsidP="00204FFD">
      <w:pPr>
        <w:widowControl w:val="0"/>
        <w:numPr>
          <w:ilvl w:val="0"/>
          <w:numId w:val="6"/>
        </w:numPr>
        <w:tabs>
          <w:tab w:val="clear" w:pos="720"/>
          <w:tab w:val="left" w:pos="0"/>
        </w:tabs>
        <w:overflowPunct/>
        <w:autoSpaceDE/>
        <w:autoSpaceDN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AB04FF">
        <w:rPr>
          <w:sz w:val="26"/>
          <w:szCs w:val="26"/>
        </w:rPr>
        <w:t>вносит предложения о необходимости корректировки мероприятий Программы;</w:t>
      </w:r>
    </w:p>
    <w:p w:rsidR="00204FFD" w:rsidRPr="00AB04FF" w:rsidRDefault="00204FFD" w:rsidP="00204FFD">
      <w:pPr>
        <w:widowControl w:val="0"/>
        <w:numPr>
          <w:ilvl w:val="0"/>
          <w:numId w:val="6"/>
        </w:numPr>
        <w:tabs>
          <w:tab w:val="clear" w:pos="720"/>
          <w:tab w:val="left" w:pos="0"/>
        </w:tabs>
        <w:overflowPunct/>
        <w:autoSpaceDE/>
        <w:autoSpaceDN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AB04FF">
        <w:rPr>
          <w:sz w:val="26"/>
          <w:szCs w:val="26"/>
        </w:rPr>
        <w:t xml:space="preserve">проводит мониторинг Программы, составляет информацию о реализации Программы, </w:t>
      </w:r>
      <w:r>
        <w:rPr>
          <w:sz w:val="26"/>
          <w:szCs w:val="26"/>
        </w:rPr>
        <w:t xml:space="preserve">отчет о ходе реализации </w:t>
      </w:r>
      <w:r w:rsidRPr="00AB04FF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AB04FF">
        <w:rPr>
          <w:sz w:val="26"/>
          <w:szCs w:val="26"/>
        </w:rPr>
        <w:t xml:space="preserve"> и эффективности использования бюджетных средств.</w:t>
      </w:r>
    </w:p>
    <w:p w:rsidR="00204FFD" w:rsidRPr="00AB04FF" w:rsidRDefault="00204FFD" w:rsidP="00204FFD">
      <w:pPr>
        <w:spacing w:line="235" w:lineRule="auto"/>
        <w:ind w:firstLine="708"/>
        <w:jc w:val="both"/>
        <w:rPr>
          <w:sz w:val="26"/>
          <w:szCs w:val="26"/>
        </w:rPr>
      </w:pPr>
      <w:r w:rsidRPr="00AB04FF">
        <w:rPr>
          <w:sz w:val="26"/>
          <w:szCs w:val="26"/>
        </w:rPr>
        <w:t xml:space="preserve">В случае досрочного выполнения или прекращения реализации Программы вносятся изменения в бюджет </w:t>
      </w:r>
      <w:r>
        <w:rPr>
          <w:sz w:val="26"/>
          <w:szCs w:val="26"/>
        </w:rPr>
        <w:t xml:space="preserve">Калининского внутригородского района </w:t>
      </w:r>
      <w:r w:rsidRPr="00686D27">
        <w:rPr>
          <w:sz w:val="26"/>
          <w:szCs w:val="26"/>
        </w:rPr>
        <w:t>Челябинск</w:t>
      </w:r>
      <w:r>
        <w:rPr>
          <w:sz w:val="26"/>
          <w:szCs w:val="26"/>
        </w:rPr>
        <w:t>ого городского округа с внутригородским делением</w:t>
      </w:r>
      <w:r w:rsidRPr="00AB04FF">
        <w:rPr>
          <w:sz w:val="26"/>
          <w:szCs w:val="26"/>
        </w:rPr>
        <w:t xml:space="preserve"> в установленном порядке.</w:t>
      </w:r>
    </w:p>
    <w:p w:rsidR="00204FFD" w:rsidRDefault="00204FFD" w:rsidP="00204FFD">
      <w:pPr>
        <w:spacing w:line="235" w:lineRule="auto"/>
        <w:ind w:firstLine="708"/>
        <w:jc w:val="both"/>
        <w:rPr>
          <w:sz w:val="26"/>
          <w:szCs w:val="26"/>
        </w:rPr>
      </w:pPr>
    </w:p>
    <w:p w:rsidR="00204FFD" w:rsidRDefault="00204FFD" w:rsidP="00204FFD">
      <w:pPr>
        <w:spacing w:line="235" w:lineRule="auto"/>
        <w:ind w:firstLine="708"/>
        <w:jc w:val="both"/>
        <w:rPr>
          <w:sz w:val="26"/>
          <w:szCs w:val="26"/>
        </w:rPr>
      </w:pPr>
    </w:p>
    <w:p w:rsidR="00204FFD" w:rsidRDefault="00204FFD" w:rsidP="00204FFD">
      <w:pPr>
        <w:spacing w:line="235" w:lineRule="auto"/>
        <w:ind w:firstLine="708"/>
        <w:jc w:val="both"/>
        <w:rPr>
          <w:sz w:val="26"/>
          <w:szCs w:val="26"/>
        </w:rPr>
      </w:pPr>
    </w:p>
    <w:p w:rsidR="00204FFD" w:rsidRDefault="00204FFD" w:rsidP="00204FFD">
      <w:pPr>
        <w:tabs>
          <w:tab w:val="left" w:pos="7200"/>
        </w:tabs>
        <w:spacing w:line="235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Pr="00AB04FF">
        <w:rPr>
          <w:sz w:val="26"/>
          <w:szCs w:val="26"/>
        </w:rPr>
        <w:t>Глав</w:t>
      </w:r>
      <w:r>
        <w:rPr>
          <w:sz w:val="26"/>
          <w:szCs w:val="26"/>
        </w:rPr>
        <w:t>ы Калининского района</w:t>
      </w:r>
      <w:r>
        <w:rPr>
          <w:sz w:val="26"/>
          <w:szCs w:val="26"/>
        </w:rPr>
        <w:tab/>
      </w:r>
      <w:r w:rsidR="0080084B"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Г.В. Епанихина</w:t>
      </w:r>
    </w:p>
    <w:p w:rsidR="00204FFD" w:rsidRDefault="00204FFD" w:rsidP="005C3122">
      <w:pPr>
        <w:rPr>
          <w:sz w:val="26"/>
          <w:szCs w:val="26"/>
        </w:rPr>
        <w:sectPr w:rsidR="00204FFD" w:rsidSect="0080084B">
          <w:headerReference w:type="default" r:id="rId8"/>
          <w:pgSz w:w="11906" w:h="16838" w:code="9"/>
          <w:pgMar w:top="568" w:right="567" w:bottom="993" w:left="1701" w:header="567" w:footer="709" w:gutter="0"/>
          <w:cols w:space="708"/>
          <w:titlePg/>
          <w:docGrid w:linePitch="360"/>
        </w:sectPr>
      </w:pPr>
    </w:p>
    <w:p w:rsidR="00204FFD" w:rsidRPr="0097049E" w:rsidRDefault="00204FFD" w:rsidP="00204FFD">
      <w:pPr>
        <w:widowControl w:val="0"/>
        <w:ind w:left="9120"/>
        <w:outlineLvl w:val="1"/>
      </w:pPr>
      <w:r w:rsidRPr="0097049E">
        <w:lastRenderedPageBreak/>
        <w:t>Приложение</w:t>
      </w:r>
    </w:p>
    <w:p w:rsidR="00204FFD" w:rsidRPr="0097049E" w:rsidRDefault="00204FFD" w:rsidP="00204FFD">
      <w:pPr>
        <w:widowControl w:val="0"/>
        <w:ind w:left="9120"/>
        <w:outlineLvl w:val="1"/>
      </w:pPr>
    </w:p>
    <w:p w:rsidR="00204FFD" w:rsidRPr="0097049E" w:rsidRDefault="00204FFD" w:rsidP="00204FFD">
      <w:pPr>
        <w:widowControl w:val="0"/>
        <w:ind w:left="9120"/>
      </w:pPr>
      <w:r w:rsidRPr="0097049E">
        <w:t>к муниципальной программе «Организация и проведение мероприятий по физической культуре и массового спорта на территории Калининского района города Челябинска на 20</w:t>
      </w:r>
      <w:r w:rsidR="00034F1C">
        <w:t>22</w:t>
      </w:r>
      <w:r w:rsidRPr="0097049E">
        <w:t xml:space="preserve"> год»</w:t>
      </w:r>
    </w:p>
    <w:p w:rsidR="00204FFD" w:rsidRPr="00662315" w:rsidRDefault="00204FFD" w:rsidP="00204FFD">
      <w:pPr>
        <w:widowControl w:val="0"/>
        <w:ind w:left="9120"/>
        <w:rPr>
          <w:sz w:val="26"/>
          <w:szCs w:val="26"/>
        </w:rPr>
      </w:pPr>
    </w:p>
    <w:p w:rsidR="00204FFD" w:rsidRPr="0097049E" w:rsidRDefault="00204FFD" w:rsidP="00204FFD">
      <w:pPr>
        <w:widowControl w:val="0"/>
        <w:jc w:val="center"/>
      </w:pPr>
      <w:bookmarkStart w:id="1" w:name="Par220"/>
      <w:bookmarkEnd w:id="1"/>
      <w:r w:rsidRPr="0097049E">
        <w:t>План мероприятий муниципальной программы</w:t>
      </w:r>
    </w:p>
    <w:p w:rsidR="00204FFD" w:rsidRDefault="00204FFD" w:rsidP="00204FFD">
      <w:pPr>
        <w:widowControl w:val="0"/>
        <w:ind w:firstLine="720"/>
        <w:jc w:val="center"/>
      </w:pPr>
      <w:r w:rsidRPr="0097049E">
        <w:t>«Организация и проведение мероприятий по физической культуре и массового спорта на территории Калининского района города Челябинска на 202</w:t>
      </w:r>
      <w:r w:rsidR="00034F1C">
        <w:t>2</w:t>
      </w:r>
      <w:r w:rsidRPr="0097049E">
        <w:t xml:space="preserve"> год»</w:t>
      </w:r>
    </w:p>
    <w:p w:rsidR="00034F1C" w:rsidRPr="00662315" w:rsidRDefault="00034F1C" w:rsidP="00204FFD">
      <w:pPr>
        <w:widowControl w:val="0"/>
        <w:ind w:firstLine="720"/>
        <w:jc w:val="center"/>
        <w:rPr>
          <w:sz w:val="26"/>
          <w:szCs w:val="26"/>
        </w:rPr>
      </w:pPr>
    </w:p>
    <w:tbl>
      <w:tblPr>
        <w:tblW w:w="4949" w:type="pct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629"/>
        <w:gridCol w:w="1316"/>
        <w:gridCol w:w="808"/>
        <w:gridCol w:w="979"/>
        <w:gridCol w:w="979"/>
        <w:gridCol w:w="979"/>
        <w:gridCol w:w="869"/>
        <w:gridCol w:w="1008"/>
        <w:gridCol w:w="1121"/>
        <w:gridCol w:w="2396"/>
        <w:gridCol w:w="800"/>
        <w:gridCol w:w="890"/>
      </w:tblGrid>
      <w:tr w:rsidR="00204FFD" w:rsidRPr="00C36D58" w:rsidTr="00E36E40">
        <w:trPr>
          <w:trHeight w:val="352"/>
          <w:tblHeader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D" w:rsidRPr="00C36D58" w:rsidRDefault="00204FFD" w:rsidP="00845133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C36D58">
              <w:rPr>
                <w:color w:val="000000"/>
                <w:spacing w:val="-6"/>
              </w:rPr>
              <w:t xml:space="preserve">№ </w:t>
            </w:r>
          </w:p>
          <w:p w:rsidR="00204FFD" w:rsidRPr="00C36D58" w:rsidRDefault="00204FFD" w:rsidP="00845133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gramStart"/>
            <w:r w:rsidRPr="00C36D58">
              <w:rPr>
                <w:color w:val="000000"/>
                <w:spacing w:val="-6"/>
              </w:rPr>
              <w:t>п</w:t>
            </w:r>
            <w:proofErr w:type="gramEnd"/>
            <w:r w:rsidRPr="00C36D58">
              <w:rPr>
                <w:color w:val="000000"/>
                <w:spacing w:val="-6"/>
              </w:rPr>
              <w:t>/п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D" w:rsidRPr="00C36D58" w:rsidRDefault="00204FFD" w:rsidP="00845133">
            <w:pPr>
              <w:widowControl w:val="0"/>
              <w:spacing w:line="233" w:lineRule="auto"/>
              <w:jc w:val="center"/>
              <w:rPr>
                <w:color w:val="000000"/>
                <w:spacing w:val="-6"/>
              </w:rPr>
            </w:pPr>
            <w:r w:rsidRPr="00C36D58">
              <w:rPr>
                <w:color w:val="000000"/>
                <w:spacing w:val="-6"/>
              </w:rPr>
              <w:t>Наименование объекта, мероприят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D" w:rsidRPr="00C36D58" w:rsidRDefault="00204FFD" w:rsidP="00845133">
            <w:pPr>
              <w:widowControl w:val="0"/>
              <w:spacing w:line="233" w:lineRule="auto"/>
              <w:jc w:val="center"/>
              <w:rPr>
                <w:color w:val="000000"/>
                <w:spacing w:val="-6"/>
              </w:rPr>
            </w:pPr>
            <w:r w:rsidRPr="00C36D58">
              <w:rPr>
                <w:color w:val="000000"/>
                <w:spacing w:val="-6"/>
              </w:rPr>
              <w:t>Срок сдачи объекта, проведения мероприятия</w:t>
            </w:r>
          </w:p>
        </w:tc>
        <w:tc>
          <w:tcPr>
            <w:tcW w:w="19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D" w:rsidRPr="00C36D58" w:rsidRDefault="00204FFD" w:rsidP="00845133">
            <w:pPr>
              <w:widowControl w:val="0"/>
              <w:spacing w:line="233" w:lineRule="auto"/>
              <w:jc w:val="center"/>
              <w:rPr>
                <w:color w:val="000000"/>
                <w:spacing w:val="-6"/>
              </w:rPr>
            </w:pPr>
            <w:r w:rsidRPr="00C36D58">
              <w:rPr>
                <w:color w:val="000000"/>
                <w:spacing w:val="-6"/>
              </w:rPr>
              <w:t>Планируемые объемы финансирования (тыс. рублей)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FFD" w:rsidRPr="00C36D58" w:rsidRDefault="00204FFD" w:rsidP="00845133">
            <w:pPr>
              <w:widowControl w:val="0"/>
              <w:spacing w:line="233" w:lineRule="auto"/>
              <w:jc w:val="center"/>
              <w:rPr>
                <w:color w:val="000000"/>
                <w:spacing w:val="-6"/>
              </w:rPr>
            </w:pPr>
            <w:r w:rsidRPr="00C36D58">
              <w:rPr>
                <w:color w:val="000000"/>
                <w:spacing w:val="-6"/>
              </w:rPr>
              <w:t xml:space="preserve">Код главного </w:t>
            </w:r>
            <w:proofErr w:type="gramStart"/>
            <w:r w:rsidRPr="00C36D58">
              <w:rPr>
                <w:color w:val="000000"/>
                <w:spacing w:val="-6"/>
              </w:rPr>
              <w:t>распоря-дителя</w:t>
            </w:r>
            <w:proofErr w:type="gramEnd"/>
            <w:r w:rsidRPr="00C36D58">
              <w:rPr>
                <w:color w:val="000000"/>
                <w:spacing w:val="-6"/>
              </w:rPr>
              <w:t xml:space="preserve"> бюджет</w:t>
            </w:r>
            <w:r>
              <w:rPr>
                <w:color w:val="000000"/>
                <w:spacing w:val="-6"/>
              </w:rPr>
              <w:t>-</w:t>
            </w:r>
            <w:r w:rsidRPr="00C36D58">
              <w:rPr>
                <w:color w:val="000000"/>
                <w:spacing w:val="-6"/>
              </w:rPr>
              <w:t>ных средств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FFD" w:rsidRPr="00C36D58" w:rsidRDefault="00204FFD" w:rsidP="00845133">
            <w:pPr>
              <w:widowControl w:val="0"/>
              <w:spacing w:line="233" w:lineRule="auto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Код раздела, подраздела и </w:t>
            </w:r>
            <w:r w:rsidRPr="00C36D58">
              <w:rPr>
                <w:color w:val="000000"/>
                <w:spacing w:val="-6"/>
              </w:rPr>
              <w:t>целевой статьи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FFD" w:rsidRPr="00400EB2" w:rsidRDefault="00204FFD" w:rsidP="00845133">
            <w:pPr>
              <w:widowControl w:val="0"/>
              <w:spacing w:line="233" w:lineRule="auto"/>
              <w:ind w:left="-62" w:right="-62"/>
              <w:jc w:val="center"/>
              <w:rPr>
                <w:color w:val="000000"/>
                <w:spacing w:val="-6"/>
              </w:rPr>
            </w:pPr>
            <w:r w:rsidRPr="00400EB2">
              <w:rPr>
                <w:color w:val="000000"/>
                <w:spacing w:val="-6"/>
              </w:rPr>
              <w:t xml:space="preserve">Код </w:t>
            </w:r>
            <w:r w:rsidRPr="00400EB2">
              <w:t xml:space="preserve">вида </w:t>
            </w:r>
            <w:proofErr w:type="gramStart"/>
            <w:r w:rsidRPr="00400EB2">
              <w:t>расхо</w:t>
            </w:r>
            <w:r>
              <w:t>-</w:t>
            </w:r>
            <w:r w:rsidRPr="00400EB2">
              <w:t>дов</w:t>
            </w:r>
            <w:proofErr w:type="gramEnd"/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FFD" w:rsidRPr="00C36D58" w:rsidRDefault="00204FFD" w:rsidP="00845133">
            <w:pPr>
              <w:widowControl w:val="0"/>
              <w:spacing w:line="233" w:lineRule="auto"/>
              <w:jc w:val="center"/>
              <w:rPr>
                <w:color w:val="000000"/>
                <w:spacing w:val="-6"/>
              </w:rPr>
            </w:pPr>
            <w:proofErr w:type="gramStart"/>
            <w:r w:rsidRPr="00C36D58">
              <w:rPr>
                <w:color w:val="000000"/>
                <w:spacing w:val="-6"/>
              </w:rPr>
              <w:t>Приме-чание</w:t>
            </w:r>
            <w:proofErr w:type="gramEnd"/>
          </w:p>
        </w:tc>
      </w:tr>
      <w:tr w:rsidR="00204FFD" w:rsidRPr="00C36D58" w:rsidTr="00E36E40">
        <w:trPr>
          <w:trHeight w:val="141"/>
          <w:tblHeader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D" w:rsidRPr="00C36D58" w:rsidRDefault="00204FFD" w:rsidP="00845133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D" w:rsidRPr="00C36D58" w:rsidRDefault="00204FFD" w:rsidP="00845133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D" w:rsidRPr="00C36D58" w:rsidRDefault="00204FFD" w:rsidP="00845133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D" w:rsidRPr="00C36D58" w:rsidRDefault="00204FFD" w:rsidP="00845133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C36D58">
              <w:rPr>
                <w:color w:val="000000"/>
                <w:spacing w:val="-6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D" w:rsidRPr="00C36D58" w:rsidRDefault="00204FFD" w:rsidP="00845133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gramStart"/>
            <w:r w:rsidRPr="00C36D58">
              <w:rPr>
                <w:color w:val="000000"/>
                <w:spacing w:val="-6"/>
              </w:rPr>
              <w:t>Феде-ральный</w:t>
            </w:r>
            <w:proofErr w:type="gramEnd"/>
            <w:r w:rsidRPr="00C36D58">
              <w:rPr>
                <w:color w:val="000000"/>
                <w:spacing w:val="-6"/>
              </w:rPr>
              <w:t xml:space="preserve">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FFD" w:rsidRPr="00C36D58" w:rsidRDefault="00204FFD" w:rsidP="00845133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gramStart"/>
            <w:r w:rsidRPr="00C36D58">
              <w:rPr>
                <w:color w:val="000000"/>
                <w:spacing w:val="-6"/>
              </w:rPr>
              <w:t>Област-ной</w:t>
            </w:r>
            <w:proofErr w:type="gramEnd"/>
            <w:r w:rsidRPr="00C36D58">
              <w:rPr>
                <w:color w:val="000000"/>
                <w:spacing w:val="-6"/>
              </w:rPr>
              <w:t xml:space="preserve">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FFD" w:rsidRPr="00C36D58" w:rsidRDefault="00204FFD" w:rsidP="00845133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C36D58">
              <w:rPr>
                <w:color w:val="000000"/>
                <w:spacing w:val="-6"/>
              </w:rPr>
              <w:t>Бюд-</w:t>
            </w:r>
          </w:p>
          <w:p w:rsidR="00204FFD" w:rsidRPr="00C36D58" w:rsidRDefault="00204FFD" w:rsidP="00845133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C36D58">
              <w:rPr>
                <w:color w:val="000000"/>
                <w:spacing w:val="-6"/>
              </w:rPr>
              <w:t>жет город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FFD" w:rsidRPr="00C36D58" w:rsidRDefault="00204FFD" w:rsidP="00845133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gramStart"/>
            <w:r w:rsidRPr="00C36D58">
              <w:rPr>
                <w:color w:val="000000"/>
                <w:spacing w:val="-6"/>
              </w:rPr>
              <w:t>Бюд-жет</w:t>
            </w:r>
            <w:proofErr w:type="gramEnd"/>
            <w:r w:rsidRPr="00C36D58"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  <w:spacing w:val="-6"/>
              </w:rPr>
              <w:t xml:space="preserve">внутри-город-ского </w:t>
            </w:r>
            <w:r w:rsidRPr="00C36D58">
              <w:rPr>
                <w:color w:val="000000"/>
                <w:spacing w:val="-6"/>
              </w:rPr>
              <w:t>район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FFD" w:rsidRPr="00C36D58" w:rsidRDefault="00204FFD" w:rsidP="00845133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gramStart"/>
            <w:r w:rsidRPr="00C36D58">
              <w:rPr>
                <w:color w:val="000000"/>
                <w:spacing w:val="-6"/>
              </w:rPr>
              <w:t>Внебюд</w:t>
            </w:r>
            <w:r>
              <w:rPr>
                <w:color w:val="000000"/>
                <w:spacing w:val="-6"/>
              </w:rPr>
              <w:t>-</w:t>
            </w:r>
            <w:r w:rsidRPr="00C36D58">
              <w:rPr>
                <w:color w:val="000000"/>
                <w:spacing w:val="-6"/>
              </w:rPr>
              <w:t>жетные</w:t>
            </w:r>
            <w:proofErr w:type="gramEnd"/>
            <w:r w:rsidRPr="00C36D58">
              <w:rPr>
                <w:color w:val="000000"/>
                <w:spacing w:val="-6"/>
              </w:rPr>
              <w:t xml:space="preserve"> средства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FFD" w:rsidRPr="00C36D58" w:rsidRDefault="00204FFD" w:rsidP="00845133">
            <w:pPr>
              <w:widowControl w:val="0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FFD" w:rsidRPr="00C36D58" w:rsidRDefault="00204FFD" w:rsidP="00845133">
            <w:pPr>
              <w:widowControl w:val="0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FFD" w:rsidRPr="00C36D58" w:rsidRDefault="00204FFD" w:rsidP="00845133">
            <w:pPr>
              <w:widowControl w:val="0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FFD" w:rsidRPr="00C36D58" w:rsidRDefault="00204FFD" w:rsidP="00845133">
            <w:pPr>
              <w:widowControl w:val="0"/>
              <w:jc w:val="center"/>
              <w:rPr>
                <w:color w:val="000000"/>
                <w:spacing w:val="-6"/>
              </w:rPr>
            </w:pPr>
          </w:p>
        </w:tc>
      </w:tr>
      <w:tr w:rsidR="00204FFD" w:rsidRPr="00C36D58" w:rsidTr="00E36E40">
        <w:trPr>
          <w:trHeight w:val="278"/>
          <w:tblHeader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D" w:rsidRPr="00C36D58" w:rsidRDefault="00204FFD" w:rsidP="00845133">
            <w:pPr>
              <w:widowControl w:val="0"/>
              <w:jc w:val="center"/>
              <w:rPr>
                <w:spacing w:val="-6"/>
              </w:rPr>
            </w:pPr>
            <w:r w:rsidRPr="00C36D58">
              <w:rPr>
                <w:spacing w:val="-6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D" w:rsidRPr="00C36D58" w:rsidRDefault="00204FFD" w:rsidP="00845133">
            <w:pPr>
              <w:widowControl w:val="0"/>
              <w:jc w:val="center"/>
              <w:rPr>
                <w:spacing w:val="-6"/>
              </w:rPr>
            </w:pPr>
            <w:r w:rsidRPr="00C36D58">
              <w:rPr>
                <w:spacing w:val="-6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D" w:rsidRPr="00C36D58" w:rsidRDefault="00204FFD" w:rsidP="00845133">
            <w:pPr>
              <w:widowControl w:val="0"/>
              <w:jc w:val="center"/>
              <w:rPr>
                <w:spacing w:val="-6"/>
              </w:rPr>
            </w:pPr>
            <w:r w:rsidRPr="00C36D58">
              <w:rPr>
                <w:spacing w:val="-6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D" w:rsidRPr="00C36D58" w:rsidRDefault="00204FFD" w:rsidP="00845133">
            <w:pPr>
              <w:widowControl w:val="0"/>
              <w:jc w:val="center"/>
              <w:rPr>
                <w:spacing w:val="-6"/>
              </w:rPr>
            </w:pPr>
            <w:r w:rsidRPr="00C36D58">
              <w:rPr>
                <w:spacing w:val="-6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D" w:rsidRPr="00C36D58" w:rsidRDefault="00204FFD" w:rsidP="00845133">
            <w:pPr>
              <w:widowControl w:val="0"/>
              <w:jc w:val="center"/>
              <w:rPr>
                <w:spacing w:val="-6"/>
              </w:rPr>
            </w:pPr>
            <w:r w:rsidRPr="00C36D58">
              <w:rPr>
                <w:spacing w:val="-6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FFD" w:rsidRPr="00C36D58" w:rsidRDefault="00204FFD" w:rsidP="00845133">
            <w:pPr>
              <w:widowControl w:val="0"/>
              <w:jc w:val="center"/>
              <w:rPr>
                <w:spacing w:val="-6"/>
              </w:rPr>
            </w:pPr>
            <w:r w:rsidRPr="00C36D58">
              <w:rPr>
                <w:spacing w:val="-6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FFD" w:rsidRPr="00C36D58" w:rsidRDefault="00204FFD" w:rsidP="00845133">
            <w:pPr>
              <w:widowControl w:val="0"/>
              <w:jc w:val="center"/>
              <w:rPr>
                <w:spacing w:val="-6"/>
              </w:rPr>
            </w:pPr>
            <w:r w:rsidRPr="00C36D58">
              <w:rPr>
                <w:spacing w:val="-6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FFD" w:rsidRPr="00C36D58" w:rsidRDefault="00204FFD" w:rsidP="00845133">
            <w:pPr>
              <w:widowControl w:val="0"/>
              <w:jc w:val="center"/>
              <w:rPr>
                <w:spacing w:val="-6"/>
              </w:rPr>
            </w:pPr>
            <w:r w:rsidRPr="00C36D58">
              <w:rPr>
                <w:spacing w:val="-6"/>
              </w:rPr>
              <w:t>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FFD" w:rsidRPr="00C36D58" w:rsidRDefault="00204FFD" w:rsidP="00845133">
            <w:pPr>
              <w:widowControl w:val="0"/>
              <w:jc w:val="center"/>
              <w:rPr>
                <w:spacing w:val="-6"/>
              </w:rPr>
            </w:pPr>
            <w:r w:rsidRPr="00C36D58">
              <w:rPr>
                <w:spacing w:val="-6"/>
              </w:rPr>
              <w:t>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FFD" w:rsidRPr="00C36D58" w:rsidRDefault="00204FFD" w:rsidP="00845133">
            <w:pPr>
              <w:widowControl w:val="0"/>
              <w:jc w:val="center"/>
              <w:rPr>
                <w:spacing w:val="-6"/>
              </w:rPr>
            </w:pPr>
            <w:r w:rsidRPr="00C36D58">
              <w:rPr>
                <w:spacing w:val="-6"/>
              </w:rPr>
              <w:t>1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FFD" w:rsidRPr="00C36D58" w:rsidRDefault="00204FFD" w:rsidP="00845133">
            <w:pPr>
              <w:widowControl w:val="0"/>
              <w:jc w:val="center"/>
              <w:rPr>
                <w:spacing w:val="-6"/>
              </w:rPr>
            </w:pPr>
            <w:r w:rsidRPr="00C36D58">
              <w:rPr>
                <w:spacing w:val="-6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FFD" w:rsidRPr="00C36D58" w:rsidRDefault="00204FFD" w:rsidP="00845133">
            <w:pPr>
              <w:widowControl w:val="0"/>
              <w:jc w:val="center"/>
              <w:rPr>
                <w:spacing w:val="-6"/>
              </w:rPr>
            </w:pPr>
            <w:r w:rsidRPr="00C36D58">
              <w:rPr>
                <w:spacing w:val="-6"/>
              </w:rPr>
              <w:t>1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FFD" w:rsidRPr="00C36D58" w:rsidRDefault="00204FFD" w:rsidP="00845133">
            <w:pPr>
              <w:widowControl w:val="0"/>
              <w:jc w:val="center"/>
              <w:rPr>
                <w:spacing w:val="-6"/>
              </w:rPr>
            </w:pPr>
            <w:r w:rsidRPr="00C36D58">
              <w:rPr>
                <w:spacing w:val="-6"/>
              </w:rPr>
              <w:t>13</w:t>
            </w:r>
          </w:p>
        </w:tc>
      </w:tr>
      <w:tr w:rsidR="00204FFD" w:rsidRPr="00C36D58" w:rsidTr="00E36E40">
        <w:trPr>
          <w:trHeight w:val="26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D" w:rsidRPr="00C36D58" w:rsidRDefault="00204FFD" w:rsidP="00845133">
            <w:pPr>
              <w:widowControl w:val="0"/>
              <w:jc w:val="center"/>
              <w:rPr>
                <w:spacing w:val="-6"/>
              </w:rPr>
            </w:pPr>
            <w:r w:rsidRPr="00C36D58">
              <w:rPr>
                <w:spacing w:val="-6"/>
              </w:rPr>
              <w:t>1.</w:t>
            </w:r>
          </w:p>
        </w:tc>
        <w:tc>
          <w:tcPr>
            <w:tcW w:w="475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D" w:rsidRPr="00C36D58" w:rsidRDefault="00204FFD" w:rsidP="00845133">
            <w:pPr>
              <w:widowControl w:val="0"/>
              <w:jc w:val="center"/>
              <w:rPr>
                <w:spacing w:val="-6"/>
              </w:rPr>
            </w:pPr>
            <w:r>
              <w:rPr>
                <w:color w:val="000000"/>
                <w:spacing w:val="-6"/>
              </w:rPr>
              <w:t>Привлечение населения района к регулярным занятиям спортом и физической культурой</w:t>
            </w:r>
          </w:p>
        </w:tc>
      </w:tr>
      <w:tr w:rsidR="00034F1C" w:rsidRPr="00C36D58" w:rsidTr="00E36E40">
        <w:trPr>
          <w:trHeight w:val="308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1C" w:rsidRPr="00C36D58" w:rsidRDefault="00034F1C" w:rsidP="00845133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1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1C" w:rsidRDefault="00034F1C" w:rsidP="00845133">
            <w:pPr>
              <w:widowControl w:val="0"/>
              <w:spacing w:line="218" w:lineRule="auto"/>
              <w:rPr>
                <w:color w:val="000000"/>
                <w:spacing w:val="-6"/>
              </w:rPr>
            </w:pPr>
            <w:r>
              <w:rPr>
                <w:spacing w:val="-6"/>
              </w:rPr>
              <w:t>Мероприятия в области спорта и физической культур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1C" w:rsidRPr="00C36D58" w:rsidRDefault="00034F1C" w:rsidP="00034F1C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2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1C" w:rsidRDefault="00034F1C" w:rsidP="00FC2DDB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394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1C" w:rsidRPr="00C36D58" w:rsidRDefault="00034F1C" w:rsidP="00FC2DDB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F1C" w:rsidRPr="00C36D58" w:rsidRDefault="00034F1C" w:rsidP="00FC2DDB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F1C" w:rsidRPr="00C36D58" w:rsidRDefault="00034F1C" w:rsidP="00FC2DDB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F1C" w:rsidRDefault="00034F1C" w:rsidP="00FC2DDB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394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F1C" w:rsidRPr="00C36D58" w:rsidRDefault="00034F1C" w:rsidP="00845133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F1C" w:rsidRPr="00C36D58" w:rsidRDefault="00034F1C" w:rsidP="00845133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75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F1C" w:rsidRPr="00C36D58" w:rsidRDefault="00034F1C" w:rsidP="00845133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1102 К5001070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F1C" w:rsidRPr="00C36D58" w:rsidRDefault="00034F1C" w:rsidP="00845133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24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F1C" w:rsidRPr="00C36D58" w:rsidRDefault="00034F1C" w:rsidP="00845133">
            <w:pPr>
              <w:widowControl w:val="0"/>
              <w:jc w:val="center"/>
              <w:rPr>
                <w:spacing w:val="-6"/>
              </w:rPr>
            </w:pPr>
          </w:p>
        </w:tc>
      </w:tr>
      <w:tr w:rsidR="00034F1C" w:rsidRPr="00C36D58" w:rsidTr="00E36E40">
        <w:trPr>
          <w:trHeight w:val="27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1C" w:rsidRDefault="00034F1C" w:rsidP="00034F1C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2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1C" w:rsidRPr="00E36E40" w:rsidRDefault="00034F1C" w:rsidP="00845133">
            <w:pPr>
              <w:widowControl w:val="0"/>
            </w:pPr>
            <w:r>
              <w:t xml:space="preserve">Обеспечение питанием жителей района – участников </w:t>
            </w:r>
            <w:r>
              <w:lastRenderedPageBreak/>
              <w:t>спортивных соревнов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1C" w:rsidRPr="00C36D58" w:rsidRDefault="00034F1C" w:rsidP="00E36E40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lastRenderedPageBreak/>
              <w:t>202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1C" w:rsidRDefault="00034F1C" w:rsidP="00FC2DDB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105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1C" w:rsidRPr="00C36D58" w:rsidRDefault="00034F1C" w:rsidP="00FC2DDB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F1C" w:rsidRPr="00C36D58" w:rsidRDefault="00034F1C" w:rsidP="00FC2DDB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F1C" w:rsidRPr="00C36D58" w:rsidRDefault="00034F1C" w:rsidP="00FC2DDB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F1C" w:rsidRDefault="00034F1C" w:rsidP="00FC2DDB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105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F1C" w:rsidRPr="00C36D58" w:rsidRDefault="00034F1C" w:rsidP="00E36E40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F1C" w:rsidRPr="00C36D58" w:rsidRDefault="00034F1C" w:rsidP="00E36E40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75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F1C" w:rsidRPr="00C36D58" w:rsidRDefault="00034F1C" w:rsidP="00E36E40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1102 К5001070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F1C" w:rsidRPr="00C36D58" w:rsidRDefault="00034F1C" w:rsidP="00E36E40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1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F1C" w:rsidRPr="00C36D58" w:rsidRDefault="00034F1C" w:rsidP="00845133">
            <w:pPr>
              <w:widowControl w:val="0"/>
              <w:jc w:val="center"/>
              <w:rPr>
                <w:spacing w:val="-6"/>
              </w:rPr>
            </w:pPr>
          </w:p>
        </w:tc>
      </w:tr>
      <w:tr w:rsidR="00E36E40" w:rsidRPr="00C36D58" w:rsidTr="00E36E40">
        <w:trPr>
          <w:trHeight w:val="27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40" w:rsidRDefault="00E36E40" w:rsidP="00845133">
            <w:pPr>
              <w:widowControl w:val="0"/>
              <w:rPr>
                <w:spacing w:val="-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40" w:rsidRDefault="00E36E40" w:rsidP="00845133">
            <w:pPr>
              <w:widowControl w:val="0"/>
              <w:rPr>
                <w:spacing w:val="-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40" w:rsidRDefault="00E36E40" w:rsidP="00845133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Итог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40" w:rsidRDefault="00034F1C" w:rsidP="00034F1C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500</w:t>
            </w:r>
            <w:r w:rsidR="00E36E40">
              <w:rPr>
                <w:spacing w:val="-6"/>
              </w:rPr>
              <w:t>,</w:t>
            </w:r>
            <w:r>
              <w:rPr>
                <w:spacing w:val="-6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40" w:rsidRPr="00C36D58" w:rsidRDefault="00E36E40" w:rsidP="00845133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40" w:rsidRPr="00C36D58" w:rsidRDefault="00E36E40" w:rsidP="00845133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40" w:rsidRPr="00C36D58" w:rsidRDefault="00E36E40" w:rsidP="00845133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40" w:rsidRDefault="00034F1C" w:rsidP="00E36E40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5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40" w:rsidRPr="00C36D58" w:rsidRDefault="00E36E40" w:rsidP="00845133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40" w:rsidRPr="00C36D58" w:rsidRDefault="00E36E40" w:rsidP="00845133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40" w:rsidRDefault="00E36E40" w:rsidP="00845133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40" w:rsidRDefault="00E36E40" w:rsidP="00845133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40" w:rsidRPr="00C36D58" w:rsidRDefault="00E36E40" w:rsidP="00845133">
            <w:pPr>
              <w:widowControl w:val="0"/>
              <w:jc w:val="center"/>
              <w:rPr>
                <w:spacing w:val="-6"/>
              </w:rPr>
            </w:pPr>
          </w:p>
        </w:tc>
      </w:tr>
    </w:tbl>
    <w:p w:rsidR="00204FFD" w:rsidRPr="0097049E" w:rsidRDefault="00204FFD" w:rsidP="00204FFD">
      <w:pPr>
        <w:widowControl w:val="0"/>
        <w:ind w:firstLine="720"/>
        <w:jc w:val="both"/>
      </w:pPr>
    </w:p>
    <w:p w:rsidR="0024579B" w:rsidRDefault="0024579B" w:rsidP="0080084B">
      <w:pPr>
        <w:widowControl w:val="0"/>
        <w:jc w:val="both"/>
      </w:pPr>
    </w:p>
    <w:p w:rsidR="00034F1C" w:rsidRDefault="00034F1C" w:rsidP="0080084B">
      <w:pPr>
        <w:widowControl w:val="0"/>
        <w:jc w:val="both"/>
      </w:pPr>
    </w:p>
    <w:p w:rsidR="0024579B" w:rsidRDefault="0024579B" w:rsidP="0080084B">
      <w:pPr>
        <w:widowControl w:val="0"/>
        <w:jc w:val="both"/>
      </w:pPr>
    </w:p>
    <w:p w:rsidR="00204FFD" w:rsidRPr="0097049E" w:rsidRDefault="00204FFD" w:rsidP="0080084B">
      <w:pPr>
        <w:widowControl w:val="0"/>
        <w:jc w:val="both"/>
      </w:pPr>
      <w:r w:rsidRPr="0097049E">
        <w:t>Заместитель Главы Калининского района</w:t>
      </w:r>
      <w:r w:rsidRPr="0097049E">
        <w:tab/>
      </w:r>
      <w:r w:rsidRPr="0097049E">
        <w:tab/>
      </w:r>
      <w:r w:rsidRPr="0097049E">
        <w:tab/>
      </w:r>
      <w:r w:rsidRPr="0097049E">
        <w:tab/>
      </w:r>
      <w:r w:rsidRPr="0097049E">
        <w:tab/>
      </w:r>
      <w:r w:rsidRPr="0097049E">
        <w:tab/>
      </w:r>
      <w:r w:rsidRPr="0097049E">
        <w:tab/>
      </w:r>
      <w:r w:rsidRPr="0097049E">
        <w:tab/>
      </w:r>
      <w:r w:rsidRPr="0097049E">
        <w:tab/>
      </w:r>
      <w:r w:rsidRPr="0097049E">
        <w:tab/>
      </w:r>
      <w:r w:rsidR="0080084B" w:rsidRPr="0097049E">
        <w:t xml:space="preserve">    </w:t>
      </w:r>
      <w:r w:rsidR="00BF12D1" w:rsidRPr="0097049E">
        <w:t xml:space="preserve">            </w:t>
      </w:r>
      <w:r w:rsidR="0097049E">
        <w:t xml:space="preserve">    </w:t>
      </w:r>
      <w:r w:rsidR="00BF12D1" w:rsidRPr="0097049E">
        <w:t xml:space="preserve">   </w:t>
      </w:r>
      <w:r w:rsidR="0080084B" w:rsidRPr="0097049E">
        <w:t xml:space="preserve">  </w:t>
      </w:r>
      <w:r w:rsidRPr="0097049E">
        <w:t>Г.В. Епанихина</w:t>
      </w:r>
    </w:p>
    <w:sectPr w:rsidR="00204FFD" w:rsidRPr="0097049E" w:rsidSect="00F85D2F">
      <w:headerReference w:type="default" r:id="rId9"/>
      <w:headerReference w:type="first" r:id="rId10"/>
      <w:pgSz w:w="16838" w:h="11905" w:orient="landscape"/>
      <w:pgMar w:top="709" w:right="1134" w:bottom="1134" w:left="1134" w:header="720" w:footer="720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360" w:rsidRDefault="000A5360">
      <w:r>
        <w:separator/>
      </w:r>
    </w:p>
  </w:endnote>
  <w:endnote w:type="continuationSeparator" w:id="0">
    <w:p w:rsidR="000A5360" w:rsidRDefault="000A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360" w:rsidRDefault="000A5360">
      <w:r>
        <w:separator/>
      </w:r>
    </w:p>
  </w:footnote>
  <w:footnote w:type="continuationSeparator" w:id="0">
    <w:p w:rsidR="000A5360" w:rsidRDefault="000A5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C5E" w:rsidRDefault="00722C5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B2E04">
      <w:rPr>
        <w:noProof/>
      </w:rPr>
      <w:t>8</w:t>
    </w:r>
    <w:r>
      <w:fldChar w:fldCharType="end"/>
    </w:r>
  </w:p>
  <w:p w:rsidR="00722C5E" w:rsidRDefault="00722C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C5E" w:rsidRPr="00F85D2F" w:rsidRDefault="00722C5E">
    <w:pPr>
      <w:pStyle w:val="a5"/>
      <w:jc w:val="center"/>
      <w:rPr>
        <w:lang w:val="en-US"/>
      </w:rPr>
    </w:pPr>
    <w:r>
      <w:rPr>
        <w:lang w:val="en-US"/>
      </w:rPr>
      <w:t>2</w:t>
    </w:r>
  </w:p>
  <w:p w:rsidR="00722C5E" w:rsidRDefault="00722C5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C5E" w:rsidRDefault="00722C5E">
    <w:pPr>
      <w:pStyle w:val="a5"/>
      <w:jc w:val="center"/>
    </w:pPr>
  </w:p>
  <w:p w:rsidR="00722C5E" w:rsidRDefault="00722C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4089"/>
    <w:multiLevelType w:val="hybridMultilevel"/>
    <w:tmpl w:val="888010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A7CC3"/>
    <w:multiLevelType w:val="hybridMultilevel"/>
    <w:tmpl w:val="A95E24E2"/>
    <w:lvl w:ilvl="0" w:tplc="1DA4A7AA">
      <w:start w:val="1"/>
      <w:numFmt w:val="decimal"/>
      <w:lvlText w:val="%1."/>
      <w:lvlJc w:val="left"/>
      <w:pPr>
        <w:tabs>
          <w:tab w:val="num" w:pos="3165"/>
        </w:tabs>
        <w:ind w:left="3165" w:hanging="1005"/>
      </w:pPr>
      <w:rPr>
        <w:rFonts w:cs="Times New Roman" w:hint="default"/>
      </w:rPr>
    </w:lvl>
    <w:lvl w:ilvl="1" w:tplc="B78E66AE">
      <w:start w:val="1"/>
      <w:numFmt w:val="decimal"/>
      <w:lvlText w:val="%2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">
    <w:nsid w:val="200F1A95"/>
    <w:multiLevelType w:val="hybridMultilevel"/>
    <w:tmpl w:val="51E2C154"/>
    <w:lvl w:ilvl="0" w:tplc="BE544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5A38A0"/>
    <w:multiLevelType w:val="hybridMultilevel"/>
    <w:tmpl w:val="FAEAADDE"/>
    <w:lvl w:ilvl="0" w:tplc="88688A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AE157DF"/>
    <w:multiLevelType w:val="hybridMultilevel"/>
    <w:tmpl w:val="888010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9B0992"/>
    <w:multiLevelType w:val="hybridMultilevel"/>
    <w:tmpl w:val="888010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1D56D6E"/>
    <w:multiLevelType w:val="hybridMultilevel"/>
    <w:tmpl w:val="87C63990"/>
    <w:lvl w:ilvl="0" w:tplc="04190011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61DF01F7"/>
    <w:multiLevelType w:val="hybridMultilevel"/>
    <w:tmpl w:val="3A28A07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65E13459"/>
    <w:multiLevelType w:val="hybridMultilevel"/>
    <w:tmpl w:val="EDA8E62A"/>
    <w:lvl w:ilvl="0" w:tplc="3F6A4498">
      <w:start w:val="1"/>
      <w:numFmt w:val="upperRoman"/>
      <w:suff w:val="space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5E51AE"/>
    <w:multiLevelType w:val="hybridMultilevel"/>
    <w:tmpl w:val="B350B0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E80456"/>
    <w:multiLevelType w:val="hybridMultilevel"/>
    <w:tmpl w:val="2424DA1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7CAA5097"/>
    <w:multiLevelType w:val="hybridMultilevel"/>
    <w:tmpl w:val="21344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3BB7"/>
    <w:rsid w:val="00010B6E"/>
    <w:rsid w:val="00011B4A"/>
    <w:rsid w:val="0001296E"/>
    <w:rsid w:val="00012FF1"/>
    <w:rsid w:val="00021FBC"/>
    <w:rsid w:val="000331F9"/>
    <w:rsid w:val="00034F1C"/>
    <w:rsid w:val="000459A0"/>
    <w:rsid w:val="0006578A"/>
    <w:rsid w:val="00072D8A"/>
    <w:rsid w:val="000A5360"/>
    <w:rsid w:val="000D30ED"/>
    <w:rsid w:val="001009C2"/>
    <w:rsid w:val="001071B4"/>
    <w:rsid w:val="00121CB8"/>
    <w:rsid w:val="00141E3D"/>
    <w:rsid w:val="00150E0A"/>
    <w:rsid w:val="001570D9"/>
    <w:rsid w:val="001706A8"/>
    <w:rsid w:val="001759EA"/>
    <w:rsid w:val="00193A2C"/>
    <w:rsid w:val="001A06CB"/>
    <w:rsid w:val="001A2F1F"/>
    <w:rsid w:val="001B55B1"/>
    <w:rsid w:val="001B6571"/>
    <w:rsid w:val="001D7934"/>
    <w:rsid w:val="001E05FD"/>
    <w:rsid w:val="001E3398"/>
    <w:rsid w:val="001F0F8A"/>
    <w:rsid w:val="00204FFD"/>
    <w:rsid w:val="0021502B"/>
    <w:rsid w:val="0023427B"/>
    <w:rsid w:val="00237EDC"/>
    <w:rsid w:val="0024579B"/>
    <w:rsid w:val="0024696D"/>
    <w:rsid w:val="00266179"/>
    <w:rsid w:val="00266958"/>
    <w:rsid w:val="00271E64"/>
    <w:rsid w:val="00273F4C"/>
    <w:rsid w:val="002A079C"/>
    <w:rsid w:val="002B13C2"/>
    <w:rsid w:val="002B6693"/>
    <w:rsid w:val="002D764F"/>
    <w:rsid w:val="002E1EE6"/>
    <w:rsid w:val="002E2725"/>
    <w:rsid w:val="002E293E"/>
    <w:rsid w:val="003267DA"/>
    <w:rsid w:val="00354E71"/>
    <w:rsid w:val="003559ED"/>
    <w:rsid w:val="00363EF1"/>
    <w:rsid w:val="00386AD8"/>
    <w:rsid w:val="003A7549"/>
    <w:rsid w:val="003B7279"/>
    <w:rsid w:val="003C0A83"/>
    <w:rsid w:val="003D2C7B"/>
    <w:rsid w:val="003E1294"/>
    <w:rsid w:val="004252E8"/>
    <w:rsid w:val="00430AA5"/>
    <w:rsid w:val="00472892"/>
    <w:rsid w:val="0047487C"/>
    <w:rsid w:val="0049395F"/>
    <w:rsid w:val="00493A2B"/>
    <w:rsid w:val="0049709A"/>
    <w:rsid w:val="004B2E04"/>
    <w:rsid w:val="004B6581"/>
    <w:rsid w:val="004C04C7"/>
    <w:rsid w:val="004C401E"/>
    <w:rsid w:val="004D5402"/>
    <w:rsid w:val="004E0BF3"/>
    <w:rsid w:val="0052537D"/>
    <w:rsid w:val="0052799C"/>
    <w:rsid w:val="00534AE0"/>
    <w:rsid w:val="005A6DEC"/>
    <w:rsid w:val="005B28FF"/>
    <w:rsid w:val="005C3122"/>
    <w:rsid w:val="005C511B"/>
    <w:rsid w:val="005D2B38"/>
    <w:rsid w:val="005D3831"/>
    <w:rsid w:val="005D5427"/>
    <w:rsid w:val="005F0419"/>
    <w:rsid w:val="005F5ACB"/>
    <w:rsid w:val="00600410"/>
    <w:rsid w:val="0060350A"/>
    <w:rsid w:val="00622C8A"/>
    <w:rsid w:val="00630ABC"/>
    <w:rsid w:val="0063415D"/>
    <w:rsid w:val="00644D9E"/>
    <w:rsid w:val="006523C5"/>
    <w:rsid w:val="00663100"/>
    <w:rsid w:val="00664DC1"/>
    <w:rsid w:val="0068055F"/>
    <w:rsid w:val="00681A9E"/>
    <w:rsid w:val="006A6442"/>
    <w:rsid w:val="006E44EF"/>
    <w:rsid w:val="006E49F9"/>
    <w:rsid w:val="00710FCC"/>
    <w:rsid w:val="00722C5E"/>
    <w:rsid w:val="00731347"/>
    <w:rsid w:val="00733F66"/>
    <w:rsid w:val="00773763"/>
    <w:rsid w:val="0078346A"/>
    <w:rsid w:val="007939F6"/>
    <w:rsid w:val="00793F76"/>
    <w:rsid w:val="007979CC"/>
    <w:rsid w:val="007A1EB4"/>
    <w:rsid w:val="007F357D"/>
    <w:rsid w:val="007F4827"/>
    <w:rsid w:val="007F48EA"/>
    <w:rsid w:val="0080084B"/>
    <w:rsid w:val="00805426"/>
    <w:rsid w:val="0082701E"/>
    <w:rsid w:val="00837FD3"/>
    <w:rsid w:val="00845133"/>
    <w:rsid w:val="00855297"/>
    <w:rsid w:val="00872817"/>
    <w:rsid w:val="00876599"/>
    <w:rsid w:val="008871E3"/>
    <w:rsid w:val="008873C1"/>
    <w:rsid w:val="008D2F68"/>
    <w:rsid w:val="008F062E"/>
    <w:rsid w:val="009021D8"/>
    <w:rsid w:val="00927A5A"/>
    <w:rsid w:val="00933820"/>
    <w:rsid w:val="0097049E"/>
    <w:rsid w:val="009777A0"/>
    <w:rsid w:val="00985CDD"/>
    <w:rsid w:val="009C5C3A"/>
    <w:rsid w:val="009C780C"/>
    <w:rsid w:val="009F4846"/>
    <w:rsid w:val="009F5650"/>
    <w:rsid w:val="00A022BB"/>
    <w:rsid w:val="00A13D10"/>
    <w:rsid w:val="00A21319"/>
    <w:rsid w:val="00A4363F"/>
    <w:rsid w:val="00A444EA"/>
    <w:rsid w:val="00A52CC4"/>
    <w:rsid w:val="00A93586"/>
    <w:rsid w:val="00AA2F7F"/>
    <w:rsid w:val="00AE402B"/>
    <w:rsid w:val="00AE7AB9"/>
    <w:rsid w:val="00AF37C2"/>
    <w:rsid w:val="00B11D77"/>
    <w:rsid w:val="00B271BD"/>
    <w:rsid w:val="00B614D7"/>
    <w:rsid w:val="00B73B98"/>
    <w:rsid w:val="00B75D6E"/>
    <w:rsid w:val="00B76C2A"/>
    <w:rsid w:val="00B90C2E"/>
    <w:rsid w:val="00BB2314"/>
    <w:rsid w:val="00BD097F"/>
    <w:rsid w:val="00BF12D1"/>
    <w:rsid w:val="00C04672"/>
    <w:rsid w:val="00C055FD"/>
    <w:rsid w:val="00C10328"/>
    <w:rsid w:val="00C11701"/>
    <w:rsid w:val="00C12054"/>
    <w:rsid w:val="00C24AAB"/>
    <w:rsid w:val="00C35191"/>
    <w:rsid w:val="00C53037"/>
    <w:rsid w:val="00C94991"/>
    <w:rsid w:val="00C95389"/>
    <w:rsid w:val="00CA27F4"/>
    <w:rsid w:val="00CD6263"/>
    <w:rsid w:val="00CE01AF"/>
    <w:rsid w:val="00D17F57"/>
    <w:rsid w:val="00D21975"/>
    <w:rsid w:val="00D27DD4"/>
    <w:rsid w:val="00D66E91"/>
    <w:rsid w:val="00D7359A"/>
    <w:rsid w:val="00D8079C"/>
    <w:rsid w:val="00D830F1"/>
    <w:rsid w:val="00D83539"/>
    <w:rsid w:val="00D90078"/>
    <w:rsid w:val="00DA57E1"/>
    <w:rsid w:val="00DC2697"/>
    <w:rsid w:val="00DE2285"/>
    <w:rsid w:val="00DF171C"/>
    <w:rsid w:val="00E1198E"/>
    <w:rsid w:val="00E353FB"/>
    <w:rsid w:val="00E36E40"/>
    <w:rsid w:val="00E45FA8"/>
    <w:rsid w:val="00E53BB7"/>
    <w:rsid w:val="00E71CE8"/>
    <w:rsid w:val="00E834FE"/>
    <w:rsid w:val="00E90E65"/>
    <w:rsid w:val="00ED13E8"/>
    <w:rsid w:val="00ED49A4"/>
    <w:rsid w:val="00F60432"/>
    <w:rsid w:val="00F8475A"/>
    <w:rsid w:val="00F85D2F"/>
    <w:rsid w:val="00F9383D"/>
    <w:rsid w:val="00FA563C"/>
    <w:rsid w:val="00FC2DDB"/>
    <w:rsid w:val="00FC6EC0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571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7AB9"/>
    <w:pPr>
      <w:keepNext/>
      <w:jc w:val="center"/>
      <w:outlineLvl w:val="0"/>
    </w:pPr>
    <w:rPr>
      <w:rFonts w:ascii="Arial" w:hAnsi="Arial" w:cs="Arial"/>
      <w:b/>
      <w:bCs/>
      <w:snapToGrid w:val="0"/>
      <w:sz w:val="20"/>
    </w:rPr>
  </w:style>
  <w:style w:type="paragraph" w:styleId="2">
    <w:name w:val="heading 2"/>
    <w:basedOn w:val="a"/>
    <w:next w:val="a"/>
    <w:link w:val="20"/>
    <w:qFormat/>
    <w:rsid w:val="00AE7AB9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rsid w:val="00E53BB7"/>
    <w:pPr>
      <w:ind w:left="1800" w:firstLine="540"/>
      <w:jc w:val="both"/>
    </w:pPr>
  </w:style>
  <w:style w:type="paragraph" w:styleId="a3">
    <w:name w:val="Balloon Text"/>
    <w:basedOn w:val="a"/>
    <w:semiHidden/>
    <w:rsid w:val="00A444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E7AB9"/>
    <w:rPr>
      <w:rFonts w:ascii="Arial" w:hAnsi="Arial" w:cs="Arial"/>
      <w:b/>
      <w:bCs/>
      <w:snapToGrid w:val="0"/>
      <w:szCs w:val="24"/>
    </w:rPr>
  </w:style>
  <w:style w:type="character" w:customStyle="1" w:styleId="20">
    <w:name w:val="Заголовок 2 Знак"/>
    <w:link w:val="2"/>
    <w:rsid w:val="00AE7AB9"/>
    <w:rPr>
      <w:rFonts w:ascii="Arial" w:hAnsi="Arial" w:cs="Arial"/>
      <w:b/>
      <w:bCs/>
      <w:sz w:val="28"/>
      <w:szCs w:val="24"/>
    </w:rPr>
  </w:style>
  <w:style w:type="paragraph" w:customStyle="1" w:styleId="a4">
    <w:name w:val="Знак Знак Знак Знак Знак Знак Знак Знак Знак Знак"/>
    <w:basedOn w:val="a"/>
    <w:rsid w:val="001B6571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2D764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764F"/>
  </w:style>
  <w:style w:type="paragraph" w:styleId="a8">
    <w:name w:val="footer"/>
    <w:basedOn w:val="a"/>
    <w:rsid w:val="002D764F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rsid w:val="006A6442"/>
    <w:pPr>
      <w:spacing w:after="120" w:line="480" w:lineRule="auto"/>
      <w:ind w:left="283"/>
    </w:pPr>
  </w:style>
  <w:style w:type="paragraph" w:styleId="a9">
    <w:name w:val="Normal (Web)"/>
    <w:basedOn w:val="a"/>
    <w:semiHidden/>
    <w:rsid w:val="00FA563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aa">
    <w:name w:val=" Знак Знак Знак Знак Знак Знак Знак Знак Знак Знак Знак Знак Знак Знак Знак Знак Знак Знак Знак Знак Знак Знак"/>
    <w:basedOn w:val="a"/>
    <w:rsid w:val="007F48EA"/>
    <w:pPr>
      <w:overflowPunct/>
      <w:autoSpaceDE/>
      <w:autoSpaceDN/>
      <w:adjustRightInd/>
      <w:spacing w:after="160" w:line="240" w:lineRule="exact"/>
      <w:textAlignment w:val="auto"/>
    </w:pPr>
    <w:rPr>
      <w:rFonts w:eastAsia="Calibri"/>
      <w:sz w:val="20"/>
      <w:szCs w:val="20"/>
      <w:lang w:eastAsia="zh-CN"/>
    </w:rPr>
  </w:style>
  <w:style w:type="paragraph" w:customStyle="1" w:styleId="ListParagraph">
    <w:name w:val="List Paragraph"/>
    <w:basedOn w:val="a"/>
    <w:rsid w:val="00204FFD"/>
    <w:pPr>
      <w:overflowPunct/>
      <w:autoSpaceDE/>
      <w:autoSpaceDN/>
      <w:adjustRightInd/>
      <w:ind w:left="720"/>
      <w:textAlignment w:val="auto"/>
    </w:pPr>
  </w:style>
  <w:style w:type="paragraph" w:customStyle="1" w:styleId="ConsPlusNormal">
    <w:name w:val="ConsPlusNormal"/>
    <w:rsid w:val="00204FFD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6">
    <w:name w:val="Верхний колонтитул Знак"/>
    <w:link w:val="a5"/>
    <w:uiPriority w:val="99"/>
    <w:locked/>
    <w:rsid w:val="00204FFD"/>
    <w:rPr>
      <w:sz w:val="24"/>
      <w:szCs w:val="24"/>
      <w:lang w:val="ru-RU" w:eastAsia="ru-RU" w:bidi="ar-SA"/>
    </w:rPr>
  </w:style>
  <w:style w:type="paragraph" w:styleId="ab">
    <w:name w:val="List Paragraph"/>
    <w:basedOn w:val="a"/>
    <w:uiPriority w:val="34"/>
    <w:qFormat/>
    <w:rsid w:val="00157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E1BF-4C99-47C7-9544-4F6549A8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0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ova</dc:creator>
  <cp:lastModifiedBy>KalinAdm</cp:lastModifiedBy>
  <cp:revision>2</cp:revision>
  <cp:lastPrinted>2020-03-25T06:31:00Z</cp:lastPrinted>
  <dcterms:created xsi:type="dcterms:W3CDTF">2020-05-14T11:00:00Z</dcterms:created>
  <dcterms:modified xsi:type="dcterms:W3CDTF">2020-05-14T11:00:00Z</dcterms:modified>
</cp:coreProperties>
</file>